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C57E" w14:textId="77777777" w:rsidR="001E1D31" w:rsidRPr="000B1853" w:rsidRDefault="001E1D31" w:rsidP="001E1D31">
      <w:pPr>
        <w:pStyle w:val="Ttulo"/>
        <w:rPr>
          <w:rFonts w:ascii="Verdana" w:hAnsi="Verdana" w:cs="Arial"/>
        </w:rPr>
      </w:pPr>
    </w:p>
    <w:p w14:paraId="76EB21FA" w14:textId="77777777" w:rsidR="001E1D31" w:rsidRPr="002260C7" w:rsidRDefault="001E1D31" w:rsidP="001E1D31">
      <w:pPr>
        <w:pStyle w:val="Ttulo"/>
        <w:rPr>
          <w:rFonts w:ascii="Verdana" w:hAnsi="Verdana" w:cs="Arial"/>
        </w:rPr>
      </w:pPr>
      <w:r w:rsidRPr="002260C7">
        <w:rPr>
          <w:rFonts w:ascii="Verdana" w:hAnsi="Verdana" w:cs="Arial"/>
        </w:rPr>
        <w:t>CONVENIO DE PASANTÍA</w:t>
      </w:r>
    </w:p>
    <w:p w14:paraId="35835E4B" w14:textId="167D9C74" w:rsidR="001E1D31" w:rsidRPr="002260C7" w:rsidRDefault="001E1D31" w:rsidP="001E1D31">
      <w:pPr>
        <w:pStyle w:val="Ttulo"/>
        <w:rPr>
          <w:rFonts w:ascii="Verdana" w:hAnsi="Verdana" w:cs="Arial"/>
        </w:rPr>
      </w:pPr>
      <w:r w:rsidRPr="002260C7">
        <w:rPr>
          <w:rFonts w:ascii="Verdana" w:hAnsi="Verdana" w:cs="Arial"/>
        </w:rPr>
        <w:t>Jóvenes Investigadores</w:t>
      </w:r>
      <w:r w:rsidR="00677D2B" w:rsidRPr="002260C7">
        <w:rPr>
          <w:rFonts w:ascii="Verdana" w:hAnsi="Verdana" w:cs="Arial"/>
        </w:rPr>
        <w:t xml:space="preserve"> </w:t>
      </w:r>
      <w:r w:rsidR="00677D2B" w:rsidRPr="001D3255">
        <w:rPr>
          <w:rFonts w:ascii="Verdana" w:hAnsi="Verdana" w:cs="Arial"/>
          <w:highlight w:val="yellow"/>
        </w:rPr>
        <w:t>20</w:t>
      </w:r>
      <w:r w:rsidR="0057672D" w:rsidRPr="001D3255">
        <w:rPr>
          <w:rFonts w:ascii="Verdana" w:hAnsi="Verdana" w:cs="Arial"/>
          <w:highlight w:val="yellow"/>
        </w:rPr>
        <w:t>2</w:t>
      </w:r>
      <w:r w:rsidR="001D3255" w:rsidRPr="001D3255">
        <w:rPr>
          <w:rFonts w:ascii="Verdana" w:hAnsi="Verdana" w:cs="Arial"/>
          <w:highlight w:val="yellow"/>
        </w:rPr>
        <w:t>3</w:t>
      </w:r>
    </w:p>
    <w:p w14:paraId="0BC5416F" w14:textId="436CC687" w:rsidR="001E1D31" w:rsidRPr="002260C7" w:rsidRDefault="001E1D31" w:rsidP="001E1D31">
      <w:pPr>
        <w:pStyle w:val="Ttulo"/>
        <w:rPr>
          <w:rFonts w:ascii="Verdana" w:hAnsi="Verdana" w:cs="Arial"/>
        </w:rPr>
      </w:pPr>
      <w:proofErr w:type="gramStart"/>
      <w:r w:rsidRPr="002260C7">
        <w:rPr>
          <w:rFonts w:ascii="Verdana" w:hAnsi="Verdana" w:cs="Arial"/>
        </w:rPr>
        <w:t>No.(</w:t>
      </w:r>
      <w:commentRangeStart w:id="0"/>
      <w:proofErr w:type="spellStart"/>
      <w:proofErr w:type="gramEnd"/>
      <w:r w:rsidR="00493D3E" w:rsidRPr="00493D3E">
        <w:rPr>
          <w:rFonts w:ascii="Verdana" w:hAnsi="Verdana" w:cs="Arial"/>
          <w:highlight w:val="yellow"/>
        </w:rPr>
        <w:t>xxxxxx</w:t>
      </w:r>
      <w:commentRangeEnd w:id="0"/>
      <w:proofErr w:type="spellEnd"/>
      <w:r w:rsidR="00493D3E">
        <w:rPr>
          <w:rStyle w:val="Refdecomentario"/>
          <w:rFonts w:ascii="Times New Roman" w:hAnsi="Times New Roman"/>
          <w:b w:val="0"/>
          <w:lang w:val="es-ES"/>
        </w:rPr>
        <w:commentReference w:id="0"/>
      </w:r>
      <w:r w:rsidRPr="002260C7">
        <w:rPr>
          <w:rFonts w:ascii="Verdana" w:hAnsi="Verdana" w:cs="Arial"/>
        </w:rPr>
        <w:t>/</w:t>
      </w:r>
      <w:r w:rsidR="0057672D">
        <w:rPr>
          <w:rFonts w:ascii="Verdana" w:hAnsi="Verdana" w:cs="Arial"/>
        </w:rPr>
        <w:t xml:space="preserve">         </w:t>
      </w:r>
      <w:r w:rsidRPr="002260C7">
        <w:rPr>
          <w:rFonts w:ascii="Verdana" w:hAnsi="Verdana" w:cs="Arial"/>
        </w:rPr>
        <w:t>/</w:t>
      </w:r>
      <w:r w:rsidRPr="001D3255">
        <w:rPr>
          <w:rFonts w:ascii="Verdana" w:hAnsi="Verdana" w:cs="Arial"/>
          <w:highlight w:val="yellow"/>
        </w:rPr>
        <w:t>20</w:t>
      </w:r>
      <w:r w:rsidR="0057672D" w:rsidRPr="001D3255">
        <w:rPr>
          <w:rFonts w:ascii="Verdana" w:hAnsi="Verdana" w:cs="Arial"/>
          <w:highlight w:val="yellow"/>
        </w:rPr>
        <w:t>2</w:t>
      </w:r>
      <w:r w:rsidR="001D3255" w:rsidRPr="001D3255">
        <w:rPr>
          <w:rFonts w:ascii="Verdana" w:hAnsi="Verdana" w:cs="Arial"/>
          <w:highlight w:val="yellow"/>
        </w:rPr>
        <w:t>3</w:t>
      </w:r>
      <w:r w:rsidRPr="002260C7">
        <w:rPr>
          <w:rFonts w:ascii="Verdana" w:hAnsi="Verdana" w:cs="Arial"/>
        </w:rPr>
        <w:t>)</w:t>
      </w:r>
    </w:p>
    <w:p w14:paraId="296BFF2A" w14:textId="5823FD81" w:rsidR="001E1D31" w:rsidRPr="00A22D5A" w:rsidRDefault="001E1D31" w:rsidP="001E1D31">
      <w:pPr>
        <w:pStyle w:val="Ttulo"/>
        <w:rPr>
          <w:rFonts w:ascii="Verdana" w:hAnsi="Verdana" w:cs="Arial"/>
          <w:sz w:val="18"/>
          <w:szCs w:val="18"/>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09"/>
        <w:gridCol w:w="2487"/>
        <w:gridCol w:w="1273"/>
        <w:gridCol w:w="1617"/>
      </w:tblGrid>
      <w:tr w:rsidR="001E1D31" w:rsidRPr="002260C7" w14:paraId="492CC8CA" w14:textId="77777777" w:rsidTr="00A62BEB">
        <w:trPr>
          <w:trHeight w:val="230"/>
        </w:trPr>
        <w:tc>
          <w:tcPr>
            <w:tcW w:w="8916" w:type="dxa"/>
            <w:gridSpan w:val="5"/>
            <w:tcBorders>
              <w:top w:val="single" w:sz="4" w:space="0" w:color="auto"/>
              <w:left w:val="single" w:sz="4" w:space="0" w:color="auto"/>
              <w:bottom w:val="single" w:sz="4" w:space="0" w:color="auto"/>
              <w:right w:val="single" w:sz="4" w:space="0" w:color="auto"/>
            </w:tcBorders>
            <w:hideMark/>
          </w:tcPr>
          <w:p w14:paraId="2F28BECF"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I. IDENTIFICACIÓN DE PARTE</w:t>
            </w:r>
          </w:p>
        </w:tc>
      </w:tr>
      <w:tr w:rsidR="001E1D31" w:rsidRPr="002260C7" w14:paraId="3AD9685A" w14:textId="77777777" w:rsidTr="00A62BEB">
        <w:trPr>
          <w:trHeight w:val="244"/>
        </w:trPr>
        <w:tc>
          <w:tcPr>
            <w:tcW w:w="1930" w:type="dxa"/>
            <w:tcBorders>
              <w:top w:val="single" w:sz="4" w:space="0" w:color="auto"/>
              <w:left w:val="single" w:sz="4" w:space="0" w:color="auto"/>
              <w:bottom w:val="single" w:sz="4" w:space="0" w:color="auto"/>
              <w:right w:val="single" w:sz="4" w:space="0" w:color="auto"/>
            </w:tcBorders>
            <w:hideMark/>
          </w:tcPr>
          <w:p w14:paraId="561FD30F"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INSTITUCIÓN</w:t>
            </w:r>
          </w:p>
        </w:tc>
        <w:tc>
          <w:tcPr>
            <w:tcW w:w="6986" w:type="dxa"/>
            <w:gridSpan w:val="4"/>
            <w:tcBorders>
              <w:top w:val="single" w:sz="4" w:space="0" w:color="auto"/>
              <w:left w:val="single" w:sz="4" w:space="0" w:color="auto"/>
              <w:bottom w:val="single" w:sz="4" w:space="0" w:color="auto"/>
              <w:right w:val="single" w:sz="4" w:space="0" w:color="auto"/>
            </w:tcBorders>
            <w:hideMark/>
          </w:tcPr>
          <w:p w14:paraId="1DF0D2F3"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b/>
                <w:lang w:val="es-CO" w:eastAsia="en-US"/>
              </w:rPr>
              <w:t>Universidad de Antioquia</w:t>
            </w:r>
            <w:r w:rsidRPr="002260C7">
              <w:rPr>
                <w:rFonts w:ascii="Verdana" w:hAnsi="Verdana" w:cs="Arial"/>
                <w:lang w:val="es-CO" w:eastAsia="en-US"/>
              </w:rPr>
              <w:t xml:space="preserve"> (Vicerrectoría de Investigación) NIT: 890.980.040-8</w:t>
            </w:r>
          </w:p>
        </w:tc>
      </w:tr>
      <w:tr w:rsidR="001E1D31" w:rsidRPr="002260C7" w14:paraId="7FF08BFD" w14:textId="77777777" w:rsidTr="00A62BEB">
        <w:trPr>
          <w:trHeight w:val="230"/>
        </w:trPr>
        <w:tc>
          <w:tcPr>
            <w:tcW w:w="1930" w:type="dxa"/>
            <w:tcBorders>
              <w:top w:val="single" w:sz="4" w:space="0" w:color="auto"/>
              <w:left w:val="single" w:sz="4" w:space="0" w:color="auto"/>
              <w:bottom w:val="single" w:sz="4" w:space="0" w:color="auto"/>
              <w:right w:val="single" w:sz="4" w:space="0" w:color="auto"/>
            </w:tcBorders>
            <w:hideMark/>
          </w:tcPr>
          <w:p w14:paraId="418527C0"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Naturaleza</w:t>
            </w:r>
          </w:p>
        </w:tc>
        <w:tc>
          <w:tcPr>
            <w:tcW w:w="6986" w:type="dxa"/>
            <w:gridSpan w:val="4"/>
            <w:tcBorders>
              <w:top w:val="single" w:sz="4" w:space="0" w:color="auto"/>
              <w:left w:val="single" w:sz="4" w:space="0" w:color="auto"/>
              <w:bottom w:val="single" w:sz="4" w:space="0" w:color="auto"/>
              <w:right w:val="single" w:sz="4" w:space="0" w:color="auto"/>
            </w:tcBorders>
            <w:hideMark/>
          </w:tcPr>
          <w:p w14:paraId="2C52CF89"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Pública</w:t>
            </w:r>
          </w:p>
        </w:tc>
      </w:tr>
      <w:tr w:rsidR="001E1D31" w:rsidRPr="002260C7" w14:paraId="1B48DB34" w14:textId="77777777" w:rsidTr="00A62BEB">
        <w:trPr>
          <w:trHeight w:val="244"/>
        </w:trPr>
        <w:tc>
          <w:tcPr>
            <w:tcW w:w="1930" w:type="dxa"/>
            <w:tcBorders>
              <w:top w:val="single" w:sz="4" w:space="0" w:color="auto"/>
              <w:left w:val="single" w:sz="4" w:space="0" w:color="auto"/>
              <w:bottom w:val="single" w:sz="4" w:space="0" w:color="auto"/>
              <w:right w:val="single" w:sz="4" w:space="0" w:color="auto"/>
            </w:tcBorders>
            <w:hideMark/>
          </w:tcPr>
          <w:p w14:paraId="4A376537"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Delegado para firmar</w:t>
            </w:r>
          </w:p>
        </w:tc>
        <w:tc>
          <w:tcPr>
            <w:tcW w:w="6986" w:type="dxa"/>
            <w:gridSpan w:val="4"/>
            <w:tcBorders>
              <w:top w:val="single" w:sz="4" w:space="0" w:color="auto"/>
              <w:left w:val="single" w:sz="4" w:space="0" w:color="auto"/>
              <w:bottom w:val="single" w:sz="4" w:space="0" w:color="auto"/>
              <w:right w:val="single" w:sz="4" w:space="0" w:color="auto"/>
            </w:tcBorders>
            <w:hideMark/>
          </w:tcPr>
          <w:p w14:paraId="4A32D602" w14:textId="77777777" w:rsidR="001E1D31" w:rsidRPr="006C2F1D" w:rsidRDefault="00A22D5A" w:rsidP="00A22D5A">
            <w:pPr>
              <w:spacing w:line="276" w:lineRule="auto"/>
              <w:jc w:val="both"/>
              <w:rPr>
                <w:rFonts w:ascii="Verdana" w:hAnsi="Verdana" w:cs="Arial"/>
                <w:highlight w:val="yellow"/>
                <w:lang w:val="es-CO" w:eastAsia="en-US"/>
              </w:rPr>
            </w:pPr>
            <w:r>
              <w:rPr>
                <w:rFonts w:ascii="Verdana" w:hAnsi="Verdana" w:cs="Arial"/>
                <w:b/>
                <w:highlight w:val="yellow"/>
                <w:lang w:val="es-CO"/>
              </w:rPr>
              <w:t>NOMBRE</w:t>
            </w:r>
            <w:r w:rsidR="001E1D31" w:rsidRPr="006C2F1D">
              <w:rPr>
                <w:rFonts w:ascii="Verdana" w:hAnsi="Verdana" w:cs="Arial"/>
                <w:b/>
                <w:highlight w:val="yellow"/>
                <w:lang w:val="es-CO"/>
              </w:rPr>
              <w:t xml:space="preserve">, </w:t>
            </w:r>
            <w:r>
              <w:rPr>
                <w:rFonts w:ascii="Verdana" w:hAnsi="Verdana" w:cs="Arial"/>
                <w:highlight w:val="yellow"/>
                <w:lang w:val="es-CO"/>
              </w:rPr>
              <w:t>CARGO (Ordenador del Gasto)</w:t>
            </w:r>
          </w:p>
        </w:tc>
      </w:tr>
      <w:tr w:rsidR="001E1D31" w:rsidRPr="002260C7" w14:paraId="646AD116" w14:textId="77777777" w:rsidTr="00A62BEB">
        <w:trPr>
          <w:trHeight w:val="244"/>
        </w:trPr>
        <w:tc>
          <w:tcPr>
            <w:tcW w:w="1930" w:type="dxa"/>
            <w:tcBorders>
              <w:top w:val="single" w:sz="4" w:space="0" w:color="auto"/>
              <w:left w:val="single" w:sz="4" w:space="0" w:color="auto"/>
              <w:bottom w:val="single" w:sz="4" w:space="0" w:color="auto"/>
              <w:right w:val="single" w:sz="4" w:space="0" w:color="auto"/>
            </w:tcBorders>
            <w:hideMark/>
          </w:tcPr>
          <w:p w14:paraId="550E1083"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Autorizado por</w:t>
            </w:r>
          </w:p>
        </w:tc>
        <w:tc>
          <w:tcPr>
            <w:tcW w:w="6986" w:type="dxa"/>
            <w:gridSpan w:val="4"/>
            <w:tcBorders>
              <w:top w:val="single" w:sz="4" w:space="0" w:color="auto"/>
              <w:left w:val="single" w:sz="4" w:space="0" w:color="auto"/>
              <w:bottom w:val="single" w:sz="4" w:space="0" w:color="auto"/>
              <w:right w:val="single" w:sz="4" w:space="0" w:color="auto"/>
            </w:tcBorders>
            <w:hideMark/>
          </w:tcPr>
          <w:p w14:paraId="179C5B64" w14:textId="77777777" w:rsidR="001E1D31" w:rsidRPr="002260C7" w:rsidRDefault="001E1D31" w:rsidP="006C0E66">
            <w:pPr>
              <w:spacing w:line="276" w:lineRule="auto"/>
              <w:jc w:val="both"/>
              <w:rPr>
                <w:rFonts w:ascii="Verdana" w:hAnsi="Verdana" w:cs="Arial"/>
                <w:lang w:val="es-CO" w:eastAsia="en-US"/>
              </w:rPr>
            </w:pPr>
            <w:r w:rsidRPr="006C0E66">
              <w:rPr>
                <w:rFonts w:ascii="Verdana" w:hAnsi="Verdana" w:cs="Arial"/>
                <w:highlight w:val="yellow"/>
                <w:lang w:val="es-CO" w:eastAsia="en-US"/>
              </w:rPr>
              <w:t xml:space="preserve">Acuerdo Superior </w:t>
            </w:r>
            <w:commentRangeStart w:id="1"/>
            <w:proofErr w:type="spellStart"/>
            <w:r w:rsidR="006C0E66" w:rsidRPr="006C0E66">
              <w:rPr>
                <w:rFonts w:ascii="Verdana" w:hAnsi="Verdana" w:cs="Arial"/>
                <w:highlight w:val="yellow"/>
                <w:lang w:val="es-CO" w:eastAsia="en-US"/>
              </w:rPr>
              <w:t>xxxxxxx</w:t>
            </w:r>
            <w:commentRangeEnd w:id="1"/>
            <w:proofErr w:type="spellEnd"/>
            <w:r w:rsidR="001D3255">
              <w:rPr>
                <w:rStyle w:val="Refdecomentario"/>
              </w:rPr>
              <w:commentReference w:id="1"/>
            </w:r>
          </w:p>
        </w:tc>
      </w:tr>
      <w:tr w:rsidR="001E1D31" w:rsidRPr="002260C7" w14:paraId="41DA572C" w14:textId="77777777" w:rsidTr="00A62BEB">
        <w:trPr>
          <w:trHeight w:val="474"/>
        </w:trPr>
        <w:tc>
          <w:tcPr>
            <w:tcW w:w="1930" w:type="dxa"/>
            <w:tcBorders>
              <w:top w:val="single" w:sz="4" w:space="0" w:color="auto"/>
              <w:left w:val="single" w:sz="4" w:space="0" w:color="auto"/>
              <w:bottom w:val="single" w:sz="4" w:space="0" w:color="auto"/>
              <w:right w:val="single" w:sz="4" w:space="0" w:color="auto"/>
            </w:tcBorders>
            <w:hideMark/>
          </w:tcPr>
          <w:p w14:paraId="70E416F3"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Dependencia comprometida</w:t>
            </w:r>
          </w:p>
        </w:tc>
        <w:tc>
          <w:tcPr>
            <w:tcW w:w="6986" w:type="dxa"/>
            <w:gridSpan w:val="4"/>
            <w:tcBorders>
              <w:top w:val="single" w:sz="4" w:space="0" w:color="auto"/>
              <w:left w:val="single" w:sz="4" w:space="0" w:color="auto"/>
              <w:bottom w:val="single" w:sz="4" w:space="0" w:color="auto"/>
              <w:right w:val="single" w:sz="4" w:space="0" w:color="auto"/>
            </w:tcBorders>
            <w:hideMark/>
          </w:tcPr>
          <w:p w14:paraId="79515FEF" w14:textId="77777777" w:rsidR="001E1D31" w:rsidRPr="006C2F1D" w:rsidRDefault="00A22D5A" w:rsidP="00A62BEB">
            <w:pPr>
              <w:spacing w:line="276" w:lineRule="auto"/>
              <w:jc w:val="both"/>
              <w:rPr>
                <w:rFonts w:ascii="Verdana" w:hAnsi="Verdana" w:cs="Arial"/>
                <w:highlight w:val="yellow"/>
                <w:lang w:val="es-CO" w:eastAsia="en-US"/>
              </w:rPr>
            </w:pPr>
            <w:r>
              <w:rPr>
                <w:rFonts w:ascii="Verdana" w:hAnsi="Verdana" w:cs="Arial"/>
                <w:highlight w:val="yellow"/>
                <w:lang w:val="es-CO" w:eastAsia="en-US"/>
              </w:rPr>
              <w:t>FACULTAD Y CENTRO DE INVESTIGACION</w:t>
            </w:r>
          </w:p>
        </w:tc>
      </w:tr>
      <w:tr w:rsidR="001E1D31" w:rsidRPr="002260C7" w14:paraId="755AB4EC" w14:textId="77777777" w:rsidTr="00A62BEB">
        <w:trPr>
          <w:trHeight w:val="435"/>
        </w:trPr>
        <w:tc>
          <w:tcPr>
            <w:tcW w:w="1930" w:type="dxa"/>
            <w:tcBorders>
              <w:top w:val="single" w:sz="4" w:space="0" w:color="auto"/>
              <w:left w:val="single" w:sz="4" w:space="0" w:color="auto"/>
              <w:bottom w:val="single" w:sz="4" w:space="0" w:color="auto"/>
              <w:right w:val="single" w:sz="4" w:space="0" w:color="auto"/>
            </w:tcBorders>
            <w:hideMark/>
          </w:tcPr>
          <w:p w14:paraId="704F1CDB"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Ubicación</w:t>
            </w:r>
          </w:p>
        </w:tc>
        <w:tc>
          <w:tcPr>
            <w:tcW w:w="4096" w:type="dxa"/>
            <w:gridSpan w:val="2"/>
            <w:tcBorders>
              <w:top w:val="single" w:sz="4" w:space="0" w:color="auto"/>
              <w:left w:val="single" w:sz="4" w:space="0" w:color="auto"/>
              <w:bottom w:val="single" w:sz="4" w:space="0" w:color="auto"/>
              <w:right w:val="single" w:sz="4" w:space="0" w:color="auto"/>
            </w:tcBorders>
            <w:hideMark/>
          </w:tcPr>
          <w:p w14:paraId="2612F0A6" w14:textId="25B6237C" w:rsidR="001E1D31" w:rsidRPr="002260C7" w:rsidRDefault="00A572E8" w:rsidP="006C0E66">
            <w:pPr>
              <w:spacing w:line="276" w:lineRule="auto"/>
              <w:jc w:val="both"/>
              <w:rPr>
                <w:rFonts w:ascii="Verdana" w:hAnsi="Verdana" w:cs="Arial"/>
                <w:b/>
                <w:lang w:val="es-CO" w:eastAsia="en-US"/>
              </w:rPr>
            </w:pPr>
            <w:r>
              <w:rPr>
                <w:rFonts w:ascii="Verdana" w:hAnsi="Verdana" w:cs="Arial"/>
                <w:highlight w:val="yellow"/>
                <w:lang w:val="es-CO" w:eastAsia="en-US"/>
              </w:rPr>
              <w:t>Ubicación</w:t>
            </w:r>
            <w:r w:rsidR="001E1D31" w:rsidRPr="004F721B">
              <w:rPr>
                <w:rFonts w:ascii="Verdana" w:hAnsi="Verdana" w:cs="Arial"/>
                <w:highlight w:val="yellow"/>
                <w:lang w:val="es-CO" w:eastAsia="en-US"/>
              </w:rPr>
              <w:t xml:space="preserve">: Bloque </w:t>
            </w:r>
            <w:proofErr w:type="spellStart"/>
            <w:r w:rsidR="006C0E66">
              <w:rPr>
                <w:rFonts w:ascii="Verdana" w:hAnsi="Verdana" w:cs="Arial"/>
                <w:highlight w:val="yellow"/>
                <w:lang w:val="es-CO" w:eastAsia="en-US"/>
              </w:rPr>
              <w:t>xx-</w:t>
            </w:r>
            <w:r w:rsidR="006C0E66" w:rsidRPr="006C0E66">
              <w:rPr>
                <w:rFonts w:ascii="Verdana" w:hAnsi="Verdana" w:cs="Arial"/>
                <w:highlight w:val="yellow"/>
                <w:lang w:val="es-CO" w:eastAsia="en-US"/>
              </w:rPr>
              <w:t>xxxx</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FA6EA25"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lang w:val="es-CO" w:eastAsia="en-US"/>
              </w:rPr>
              <w:t>Teléfonos</w:t>
            </w:r>
          </w:p>
        </w:tc>
        <w:tc>
          <w:tcPr>
            <w:tcW w:w="1617" w:type="dxa"/>
            <w:tcBorders>
              <w:top w:val="single" w:sz="4" w:space="0" w:color="auto"/>
              <w:left w:val="single" w:sz="4" w:space="0" w:color="auto"/>
              <w:bottom w:val="single" w:sz="4" w:space="0" w:color="auto"/>
              <w:right w:val="single" w:sz="4" w:space="0" w:color="auto"/>
            </w:tcBorders>
            <w:hideMark/>
          </w:tcPr>
          <w:p w14:paraId="01715F1E" w14:textId="77777777" w:rsidR="001E1D31" w:rsidRPr="002260C7" w:rsidRDefault="001E1D31" w:rsidP="006C0E66">
            <w:pPr>
              <w:spacing w:line="276" w:lineRule="auto"/>
              <w:jc w:val="both"/>
              <w:rPr>
                <w:rFonts w:ascii="Verdana" w:hAnsi="Verdana" w:cs="Arial"/>
                <w:lang w:val="es-CO" w:eastAsia="en-US"/>
              </w:rPr>
            </w:pPr>
            <w:r w:rsidRPr="004F721B">
              <w:rPr>
                <w:rFonts w:ascii="Verdana" w:hAnsi="Verdana" w:cs="Arial"/>
                <w:highlight w:val="yellow"/>
                <w:lang w:val="es-CO" w:eastAsia="en-US"/>
              </w:rPr>
              <w:t>219</w:t>
            </w:r>
            <w:r w:rsidR="006C0E66" w:rsidRPr="006C0E66">
              <w:rPr>
                <w:rFonts w:ascii="Verdana" w:hAnsi="Verdana" w:cs="Arial"/>
                <w:highlight w:val="yellow"/>
                <w:lang w:val="es-CO" w:eastAsia="en-US"/>
              </w:rPr>
              <w:t>xxx</w:t>
            </w:r>
          </w:p>
        </w:tc>
      </w:tr>
      <w:tr w:rsidR="001E1D31" w:rsidRPr="002260C7" w14:paraId="78F2A905" w14:textId="77777777" w:rsidTr="0034117D">
        <w:trPr>
          <w:cantSplit/>
          <w:trHeight w:val="851"/>
        </w:trPr>
        <w:tc>
          <w:tcPr>
            <w:tcW w:w="3539" w:type="dxa"/>
            <w:gridSpan w:val="2"/>
            <w:tcBorders>
              <w:top w:val="single" w:sz="4" w:space="0" w:color="auto"/>
              <w:left w:val="single" w:sz="4" w:space="0" w:color="auto"/>
              <w:bottom w:val="single" w:sz="4" w:space="0" w:color="auto"/>
              <w:right w:val="single" w:sz="4" w:space="0" w:color="auto"/>
            </w:tcBorders>
            <w:hideMark/>
          </w:tcPr>
          <w:p w14:paraId="33DBB653" w14:textId="77777777" w:rsidR="0034117D" w:rsidRDefault="0034117D" w:rsidP="00A62BEB">
            <w:pPr>
              <w:spacing w:line="276" w:lineRule="auto"/>
              <w:jc w:val="both"/>
              <w:rPr>
                <w:rFonts w:ascii="Verdana" w:hAnsi="Verdana" w:cs="Arial"/>
                <w:b/>
                <w:lang w:val="es-CO" w:eastAsia="en-US"/>
              </w:rPr>
            </w:pPr>
            <w:r>
              <w:rPr>
                <w:rFonts w:ascii="Verdana" w:hAnsi="Verdana" w:cs="Arial"/>
                <w:b/>
                <w:lang w:val="es-CO" w:eastAsia="en-US"/>
              </w:rPr>
              <w:t xml:space="preserve">Código SIIU </w:t>
            </w:r>
            <w:r w:rsidR="001E1D31" w:rsidRPr="002260C7">
              <w:rPr>
                <w:rFonts w:ascii="Verdana" w:hAnsi="Verdana" w:cs="Arial"/>
                <w:b/>
                <w:lang w:val="es-CO" w:eastAsia="en-US"/>
              </w:rPr>
              <w:t>Proyecto de Investigación</w:t>
            </w:r>
            <w:r>
              <w:rPr>
                <w:rFonts w:ascii="Verdana" w:hAnsi="Verdana" w:cs="Arial"/>
                <w:b/>
                <w:lang w:val="es-CO" w:eastAsia="en-US"/>
              </w:rPr>
              <w:t xml:space="preserve"> </w:t>
            </w:r>
          </w:p>
          <w:p w14:paraId="0EEE6572" w14:textId="1B17174B" w:rsidR="001E1D31" w:rsidRPr="002260C7" w:rsidRDefault="0034117D" w:rsidP="00A62BEB">
            <w:pPr>
              <w:spacing w:line="276" w:lineRule="auto"/>
              <w:jc w:val="both"/>
              <w:rPr>
                <w:rFonts w:ascii="Verdana" w:hAnsi="Verdana" w:cs="Arial"/>
                <w:b/>
                <w:lang w:val="es-CO" w:eastAsia="en-US"/>
              </w:rPr>
            </w:pPr>
            <w:r w:rsidRPr="0034117D">
              <w:rPr>
                <w:rFonts w:ascii="Verdana" w:hAnsi="Verdana" w:cs="Arial"/>
                <w:b/>
                <w:sz w:val="16"/>
                <w:szCs w:val="16"/>
                <w:lang w:val="es-CO" w:eastAsia="en-US"/>
              </w:rPr>
              <w:t>(</w:t>
            </w:r>
            <w:r w:rsidR="001D3255">
              <w:rPr>
                <w:rFonts w:ascii="Verdana" w:hAnsi="Verdana" w:cs="Arial"/>
                <w:b/>
                <w:sz w:val="16"/>
                <w:szCs w:val="16"/>
                <w:lang w:val="es-CO" w:eastAsia="en-US"/>
              </w:rPr>
              <w:t>que financiará</w:t>
            </w:r>
            <w:r w:rsidRPr="0034117D">
              <w:rPr>
                <w:rFonts w:ascii="Verdana" w:hAnsi="Verdana" w:cs="Arial"/>
                <w:b/>
                <w:sz w:val="16"/>
                <w:szCs w:val="16"/>
                <w:lang w:val="es-CO" w:eastAsia="en-US"/>
              </w:rPr>
              <w:t xml:space="preserve"> el estudiante)</w:t>
            </w:r>
          </w:p>
        </w:tc>
        <w:tc>
          <w:tcPr>
            <w:tcW w:w="5377" w:type="dxa"/>
            <w:gridSpan w:val="3"/>
            <w:tcBorders>
              <w:top w:val="single" w:sz="4" w:space="0" w:color="auto"/>
              <w:left w:val="single" w:sz="4" w:space="0" w:color="auto"/>
              <w:bottom w:val="single" w:sz="4" w:space="0" w:color="auto"/>
              <w:right w:val="single" w:sz="4" w:space="0" w:color="auto"/>
            </w:tcBorders>
          </w:tcPr>
          <w:p w14:paraId="6AB69157" w14:textId="77777777" w:rsidR="001E1D31" w:rsidRPr="002260C7" w:rsidRDefault="00D31467" w:rsidP="00A22D5A">
            <w:pPr>
              <w:rPr>
                <w:rFonts w:ascii="Verdana" w:hAnsi="Verdana" w:cs="Tahoma"/>
                <w:lang w:val="es-CO"/>
              </w:rPr>
            </w:pPr>
            <w:r w:rsidRPr="002260C7">
              <w:rPr>
                <w:rFonts w:ascii="Tahoma" w:hAnsi="Tahoma" w:cs="Tahoma"/>
                <w:color w:val="000000"/>
                <w:shd w:val="clear" w:color="auto" w:fill="FAFAFA"/>
                <w:lang w:val="es-CO"/>
              </w:rPr>
              <w:t>“</w:t>
            </w:r>
            <w:commentRangeStart w:id="2"/>
            <w:r w:rsidR="00A22D5A" w:rsidRPr="00A22D5A">
              <w:rPr>
                <w:rFonts w:ascii="Verdana" w:hAnsi="Verdana"/>
                <w:shd w:val="clear" w:color="auto" w:fill="FFFF00"/>
              </w:rPr>
              <w:t>NOMBRE DEL PROYECTO DE INVESTIGACIÓN Y CÓDIGO SIIU</w:t>
            </w:r>
            <w:commentRangeEnd w:id="2"/>
            <w:r w:rsidR="00A572E8">
              <w:rPr>
                <w:rStyle w:val="Refdecomentario"/>
              </w:rPr>
              <w:commentReference w:id="2"/>
            </w:r>
            <w:r w:rsidR="00D03999">
              <w:rPr>
                <w:rFonts w:ascii="Verdana" w:hAnsi="Verdana"/>
              </w:rPr>
              <w:t>)</w:t>
            </w:r>
            <w:r w:rsidRPr="002260C7">
              <w:rPr>
                <w:rFonts w:ascii="Verdana" w:hAnsi="Verdana" w:cs="Calibri"/>
                <w:lang w:val="es-CO"/>
              </w:rPr>
              <w:t>”</w:t>
            </w:r>
          </w:p>
        </w:tc>
      </w:tr>
      <w:tr w:rsidR="001E1D31" w:rsidRPr="002260C7" w14:paraId="5385A013" w14:textId="77777777" w:rsidTr="0034117D">
        <w:trPr>
          <w:cantSplit/>
          <w:trHeight w:val="402"/>
        </w:trPr>
        <w:tc>
          <w:tcPr>
            <w:tcW w:w="3539" w:type="dxa"/>
            <w:gridSpan w:val="2"/>
            <w:tcBorders>
              <w:top w:val="single" w:sz="4" w:space="0" w:color="auto"/>
              <w:left w:val="single" w:sz="4" w:space="0" w:color="auto"/>
              <w:bottom w:val="single" w:sz="4" w:space="0" w:color="auto"/>
              <w:right w:val="single" w:sz="4" w:space="0" w:color="auto"/>
            </w:tcBorders>
            <w:hideMark/>
          </w:tcPr>
          <w:p w14:paraId="104B0CAC"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Grupo de Investigación</w:t>
            </w:r>
          </w:p>
        </w:tc>
        <w:tc>
          <w:tcPr>
            <w:tcW w:w="5377" w:type="dxa"/>
            <w:gridSpan w:val="3"/>
            <w:tcBorders>
              <w:top w:val="single" w:sz="4" w:space="0" w:color="auto"/>
              <w:left w:val="single" w:sz="4" w:space="0" w:color="auto"/>
              <w:bottom w:val="single" w:sz="4" w:space="0" w:color="auto"/>
              <w:right w:val="single" w:sz="4" w:space="0" w:color="auto"/>
            </w:tcBorders>
            <w:hideMark/>
          </w:tcPr>
          <w:p w14:paraId="2A31CCAC" w14:textId="77777777" w:rsidR="001E1D31" w:rsidRPr="002260C7" w:rsidRDefault="00A22D5A" w:rsidP="00A62BEB">
            <w:pPr>
              <w:tabs>
                <w:tab w:val="center" w:pos="2853"/>
              </w:tabs>
              <w:jc w:val="both"/>
              <w:rPr>
                <w:rFonts w:ascii="Verdana" w:hAnsi="Verdana" w:cs="Arial"/>
                <w:bCs/>
                <w:lang w:val="es-CO"/>
              </w:rPr>
            </w:pPr>
            <w:r w:rsidRPr="00A22D5A">
              <w:rPr>
                <w:rFonts w:ascii="Verdana" w:hAnsi="Verdana"/>
                <w:highlight w:val="yellow"/>
              </w:rPr>
              <w:t>NOMBRE DEL GRUPO Y COORDINADOR</w:t>
            </w:r>
          </w:p>
        </w:tc>
      </w:tr>
      <w:tr w:rsidR="001E1D31" w:rsidRPr="002260C7" w14:paraId="33F1A4C8" w14:textId="77777777" w:rsidTr="0034117D">
        <w:trPr>
          <w:trHeight w:val="437"/>
        </w:trPr>
        <w:tc>
          <w:tcPr>
            <w:tcW w:w="3539" w:type="dxa"/>
            <w:gridSpan w:val="2"/>
            <w:tcBorders>
              <w:top w:val="single" w:sz="4" w:space="0" w:color="auto"/>
              <w:left w:val="single" w:sz="4" w:space="0" w:color="auto"/>
              <w:bottom w:val="single" w:sz="4" w:space="0" w:color="auto"/>
              <w:right w:val="single" w:sz="4" w:space="0" w:color="auto"/>
            </w:tcBorders>
            <w:hideMark/>
          </w:tcPr>
          <w:p w14:paraId="485ADE94"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Tutor(a) c.c.</w:t>
            </w:r>
          </w:p>
        </w:tc>
        <w:tc>
          <w:tcPr>
            <w:tcW w:w="5377" w:type="dxa"/>
            <w:gridSpan w:val="3"/>
            <w:tcBorders>
              <w:top w:val="single" w:sz="4" w:space="0" w:color="auto"/>
              <w:left w:val="single" w:sz="4" w:space="0" w:color="auto"/>
              <w:bottom w:val="single" w:sz="4" w:space="0" w:color="auto"/>
              <w:right w:val="single" w:sz="4" w:space="0" w:color="auto"/>
            </w:tcBorders>
          </w:tcPr>
          <w:p w14:paraId="6119C043" w14:textId="77777777" w:rsidR="001E1D31" w:rsidRPr="002260C7" w:rsidRDefault="00A22D5A" w:rsidP="001B7712">
            <w:pPr>
              <w:rPr>
                <w:rFonts w:ascii="Verdana" w:hAnsi="Verdana" w:cs="Arial"/>
                <w:lang w:val="es-CO" w:eastAsia="en-US"/>
              </w:rPr>
            </w:pPr>
            <w:r>
              <w:rPr>
                <w:rFonts w:ascii="Verdana" w:hAnsi="Verdana"/>
                <w:highlight w:val="yellow"/>
              </w:rPr>
              <w:t>NOMBRE DEL TUTOR Y CÉ</w:t>
            </w:r>
            <w:r w:rsidRPr="00A22D5A">
              <w:rPr>
                <w:rFonts w:ascii="Verdana" w:hAnsi="Verdana"/>
                <w:highlight w:val="yellow"/>
              </w:rPr>
              <w:t>DULA</w:t>
            </w:r>
          </w:p>
        </w:tc>
      </w:tr>
      <w:tr w:rsidR="001E1D31" w:rsidRPr="002260C7" w14:paraId="3675E21F" w14:textId="77777777" w:rsidTr="0034117D">
        <w:trPr>
          <w:trHeight w:val="351"/>
        </w:trPr>
        <w:tc>
          <w:tcPr>
            <w:tcW w:w="3539" w:type="dxa"/>
            <w:gridSpan w:val="2"/>
            <w:tcBorders>
              <w:top w:val="single" w:sz="4" w:space="0" w:color="auto"/>
              <w:left w:val="single" w:sz="4" w:space="0" w:color="auto"/>
              <w:bottom w:val="single" w:sz="4" w:space="0" w:color="auto"/>
              <w:right w:val="single" w:sz="4" w:space="0" w:color="auto"/>
            </w:tcBorders>
            <w:hideMark/>
          </w:tcPr>
          <w:p w14:paraId="584B4959"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Dirección de contacto</w:t>
            </w:r>
          </w:p>
        </w:tc>
        <w:tc>
          <w:tcPr>
            <w:tcW w:w="5377" w:type="dxa"/>
            <w:gridSpan w:val="3"/>
            <w:tcBorders>
              <w:top w:val="single" w:sz="4" w:space="0" w:color="auto"/>
              <w:left w:val="single" w:sz="4" w:space="0" w:color="auto"/>
              <w:bottom w:val="single" w:sz="4" w:space="0" w:color="auto"/>
              <w:right w:val="single" w:sz="4" w:space="0" w:color="auto"/>
            </w:tcBorders>
            <w:hideMark/>
          </w:tcPr>
          <w:p w14:paraId="5B49BA1D" w14:textId="77777777" w:rsidR="001E1D31" w:rsidRPr="002260C7" w:rsidRDefault="00A22D5A" w:rsidP="001B7712">
            <w:pPr>
              <w:autoSpaceDE w:val="0"/>
              <w:autoSpaceDN w:val="0"/>
              <w:adjustRightInd w:val="0"/>
              <w:spacing w:line="276" w:lineRule="auto"/>
              <w:rPr>
                <w:rFonts w:ascii="Verdana" w:hAnsi="Verdana" w:cs="Arial"/>
                <w:lang w:val="es-CO" w:eastAsia="en-US"/>
              </w:rPr>
            </w:pPr>
            <w:r w:rsidRPr="00A22D5A">
              <w:rPr>
                <w:rFonts w:ascii="Verdana" w:hAnsi="Verdana" w:cs="Arial"/>
                <w:highlight w:val="yellow"/>
                <w:lang w:val="es-CO" w:eastAsia="en-US"/>
              </w:rPr>
              <w:t>CORREO INSTITUCIONAL Y TEL DEL TUTOR</w:t>
            </w:r>
          </w:p>
        </w:tc>
      </w:tr>
    </w:tbl>
    <w:p w14:paraId="63709534" w14:textId="77777777" w:rsidR="001E1D31" w:rsidRPr="002260C7" w:rsidRDefault="001E1D31" w:rsidP="001E1D31">
      <w:pPr>
        <w:jc w:val="both"/>
        <w:rPr>
          <w:rFonts w:ascii="Verdana" w:hAnsi="Verdana" w:cs="Arial"/>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5955"/>
      </w:tblGrid>
      <w:tr w:rsidR="001E1D31" w:rsidRPr="002260C7" w14:paraId="605D71F9" w14:textId="77777777" w:rsidTr="00A62BEB">
        <w:tc>
          <w:tcPr>
            <w:tcW w:w="8897" w:type="dxa"/>
            <w:gridSpan w:val="2"/>
            <w:tcBorders>
              <w:top w:val="single" w:sz="4" w:space="0" w:color="auto"/>
              <w:left w:val="single" w:sz="4" w:space="0" w:color="auto"/>
              <w:bottom w:val="single" w:sz="4" w:space="0" w:color="auto"/>
              <w:right w:val="single" w:sz="4" w:space="0" w:color="auto"/>
            </w:tcBorders>
            <w:hideMark/>
          </w:tcPr>
          <w:p w14:paraId="7118D2D7"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I. IDENTIFICACIÓN DE PARTE</w:t>
            </w:r>
          </w:p>
        </w:tc>
      </w:tr>
      <w:tr w:rsidR="001E1D31" w:rsidRPr="002260C7" w14:paraId="00359CD6" w14:textId="77777777" w:rsidTr="00A62BEB">
        <w:trPr>
          <w:trHeight w:val="194"/>
        </w:trPr>
        <w:tc>
          <w:tcPr>
            <w:tcW w:w="2942" w:type="dxa"/>
            <w:tcBorders>
              <w:top w:val="single" w:sz="4" w:space="0" w:color="auto"/>
              <w:left w:val="single" w:sz="4" w:space="0" w:color="auto"/>
              <w:bottom w:val="single" w:sz="4" w:space="0" w:color="auto"/>
              <w:right w:val="single" w:sz="4" w:space="0" w:color="auto"/>
            </w:tcBorders>
            <w:hideMark/>
          </w:tcPr>
          <w:p w14:paraId="7BEA3EA3"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EL (LA) ESTUDIANTE</w:t>
            </w:r>
          </w:p>
        </w:tc>
        <w:tc>
          <w:tcPr>
            <w:tcW w:w="5955" w:type="dxa"/>
            <w:tcBorders>
              <w:top w:val="single" w:sz="4" w:space="0" w:color="auto"/>
              <w:left w:val="single" w:sz="4" w:space="0" w:color="auto"/>
              <w:bottom w:val="single" w:sz="4" w:space="0" w:color="auto"/>
              <w:right w:val="single" w:sz="4" w:space="0" w:color="auto"/>
            </w:tcBorders>
            <w:hideMark/>
          </w:tcPr>
          <w:p w14:paraId="6471E39B" w14:textId="77777777" w:rsidR="001E1D31" w:rsidRPr="002260C7" w:rsidRDefault="00A22D5A" w:rsidP="00A62BEB">
            <w:pPr>
              <w:jc w:val="both"/>
              <w:rPr>
                <w:rFonts w:ascii="Verdana" w:hAnsi="Verdana" w:cs="Arial"/>
                <w:lang w:val="es-CO"/>
              </w:rPr>
            </w:pPr>
            <w:r w:rsidRPr="00A22D5A">
              <w:rPr>
                <w:rFonts w:ascii="Verdana" w:hAnsi="Verdana" w:cs="Arial"/>
                <w:bCs/>
                <w:color w:val="222222"/>
                <w:highlight w:val="yellow"/>
                <w:shd w:val="clear" w:color="auto" w:fill="FFFFFF"/>
                <w:lang w:val="es-CO"/>
              </w:rPr>
              <w:t>NOMBRE DEL JI</w:t>
            </w:r>
          </w:p>
        </w:tc>
      </w:tr>
      <w:tr w:rsidR="001E1D31" w:rsidRPr="002260C7" w14:paraId="2E9AA195" w14:textId="77777777" w:rsidTr="00A62BEB">
        <w:trPr>
          <w:trHeight w:val="278"/>
        </w:trPr>
        <w:tc>
          <w:tcPr>
            <w:tcW w:w="2942" w:type="dxa"/>
            <w:tcBorders>
              <w:top w:val="single" w:sz="4" w:space="0" w:color="auto"/>
              <w:left w:val="single" w:sz="4" w:space="0" w:color="auto"/>
              <w:bottom w:val="single" w:sz="4" w:space="0" w:color="auto"/>
              <w:right w:val="single" w:sz="4" w:space="0" w:color="auto"/>
            </w:tcBorders>
            <w:hideMark/>
          </w:tcPr>
          <w:p w14:paraId="23CE63F5"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Naturaleza</w:t>
            </w:r>
          </w:p>
        </w:tc>
        <w:tc>
          <w:tcPr>
            <w:tcW w:w="5955" w:type="dxa"/>
            <w:tcBorders>
              <w:top w:val="single" w:sz="4" w:space="0" w:color="auto"/>
              <w:left w:val="single" w:sz="4" w:space="0" w:color="auto"/>
              <w:bottom w:val="single" w:sz="4" w:space="0" w:color="auto"/>
              <w:right w:val="single" w:sz="4" w:space="0" w:color="auto"/>
            </w:tcBorders>
          </w:tcPr>
          <w:p w14:paraId="3FDD79E8" w14:textId="77777777" w:rsidR="001E1D31" w:rsidRPr="002260C7" w:rsidRDefault="001E1D31" w:rsidP="00A62BEB">
            <w:pPr>
              <w:jc w:val="both"/>
              <w:rPr>
                <w:rFonts w:ascii="Verdana" w:hAnsi="Verdana" w:cs="Arial"/>
                <w:lang w:val="es-CO"/>
              </w:rPr>
            </w:pPr>
            <w:r w:rsidRPr="002260C7">
              <w:rPr>
                <w:rFonts w:ascii="Verdana" w:hAnsi="Verdana" w:cs="Arial"/>
                <w:lang w:val="es-CO"/>
              </w:rPr>
              <w:t>Privada</w:t>
            </w:r>
          </w:p>
        </w:tc>
      </w:tr>
      <w:tr w:rsidR="001E1D31" w:rsidRPr="002260C7" w14:paraId="3537CA7E" w14:textId="77777777" w:rsidTr="00A62BEB">
        <w:tc>
          <w:tcPr>
            <w:tcW w:w="2942" w:type="dxa"/>
            <w:tcBorders>
              <w:top w:val="single" w:sz="4" w:space="0" w:color="auto"/>
              <w:left w:val="single" w:sz="4" w:space="0" w:color="auto"/>
              <w:bottom w:val="single" w:sz="4" w:space="0" w:color="auto"/>
              <w:right w:val="single" w:sz="4" w:space="0" w:color="auto"/>
            </w:tcBorders>
            <w:hideMark/>
          </w:tcPr>
          <w:p w14:paraId="7D35A4F8"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lang w:val="es-CO" w:eastAsia="en-US"/>
              </w:rPr>
              <w:t>Cédula</w:t>
            </w:r>
          </w:p>
        </w:tc>
        <w:tc>
          <w:tcPr>
            <w:tcW w:w="5955" w:type="dxa"/>
            <w:tcBorders>
              <w:top w:val="single" w:sz="4" w:space="0" w:color="auto"/>
              <w:left w:val="single" w:sz="4" w:space="0" w:color="auto"/>
              <w:bottom w:val="single" w:sz="4" w:space="0" w:color="auto"/>
              <w:right w:val="single" w:sz="4" w:space="0" w:color="auto"/>
            </w:tcBorders>
          </w:tcPr>
          <w:p w14:paraId="0E06C81D" w14:textId="77777777" w:rsidR="001E1D31" w:rsidRPr="0034117D" w:rsidRDefault="00A22D5A" w:rsidP="001B7712">
            <w:pPr>
              <w:jc w:val="both"/>
              <w:rPr>
                <w:rFonts w:ascii="Verdana" w:hAnsi="Verdana" w:cs="Arial"/>
                <w:highlight w:val="yellow"/>
                <w:lang w:val="es-CO"/>
              </w:rPr>
            </w:pPr>
            <w:r>
              <w:rPr>
                <w:rFonts w:ascii="Verdana" w:hAnsi="Verdana"/>
                <w:highlight w:val="yellow"/>
              </w:rPr>
              <w:t>CEDULA Y LUGAR DE EXPEDICIÓN DEL JI</w:t>
            </w:r>
          </w:p>
        </w:tc>
      </w:tr>
      <w:tr w:rsidR="001E1D31" w:rsidRPr="002260C7" w14:paraId="44CD147D" w14:textId="77777777" w:rsidTr="00A62BEB">
        <w:trPr>
          <w:trHeight w:val="328"/>
        </w:trPr>
        <w:tc>
          <w:tcPr>
            <w:tcW w:w="2942" w:type="dxa"/>
            <w:tcBorders>
              <w:top w:val="single" w:sz="4" w:space="0" w:color="auto"/>
              <w:left w:val="single" w:sz="4" w:space="0" w:color="auto"/>
              <w:bottom w:val="single" w:sz="4" w:space="0" w:color="auto"/>
              <w:right w:val="single" w:sz="4" w:space="0" w:color="auto"/>
            </w:tcBorders>
            <w:hideMark/>
          </w:tcPr>
          <w:p w14:paraId="386001F7" w14:textId="77777777"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lang w:val="es-CO" w:eastAsia="en-US"/>
              </w:rPr>
              <w:t>Dirección de contacto</w:t>
            </w:r>
          </w:p>
        </w:tc>
        <w:tc>
          <w:tcPr>
            <w:tcW w:w="5955" w:type="dxa"/>
            <w:tcBorders>
              <w:top w:val="single" w:sz="4" w:space="0" w:color="auto"/>
              <w:left w:val="single" w:sz="4" w:space="0" w:color="auto"/>
              <w:bottom w:val="single" w:sz="4" w:space="0" w:color="auto"/>
              <w:right w:val="single" w:sz="4" w:space="0" w:color="auto"/>
            </w:tcBorders>
          </w:tcPr>
          <w:p w14:paraId="5638316D" w14:textId="77777777" w:rsidR="001E1D31" w:rsidRPr="002260C7" w:rsidRDefault="00A22D5A" w:rsidP="001B7712">
            <w:pPr>
              <w:jc w:val="both"/>
              <w:rPr>
                <w:rFonts w:ascii="Verdana" w:hAnsi="Verdana" w:cs="Arial"/>
                <w:lang w:val="es-CO"/>
              </w:rPr>
            </w:pPr>
            <w:r w:rsidRPr="00A22D5A">
              <w:rPr>
                <w:rFonts w:ascii="Verdana" w:hAnsi="Verdana"/>
                <w:highlight w:val="yellow"/>
              </w:rPr>
              <w:t>DIRECCIÓN TEL Y CEL DEL JI</w:t>
            </w:r>
            <w:r w:rsidR="00A34679" w:rsidRPr="002260C7">
              <w:rPr>
                <w:rFonts w:ascii="Verdana" w:hAnsi="Verdana"/>
              </w:rPr>
              <w:t xml:space="preserve"> </w:t>
            </w:r>
          </w:p>
        </w:tc>
      </w:tr>
      <w:tr w:rsidR="001E1D31" w:rsidRPr="002260C7" w14:paraId="46663AE0" w14:textId="77777777" w:rsidTr="00A62BEB">
        <w:trPr>
          <w:cantSplit/>
        </w:trPr>
        <w:tc>
          <w:tcPr>
            <w:tcW w:w="2942" w:type="dxa"/>
            <w:tcBorders>
              <w:top w:val="single" w:sz="4" w:space="0" w:color="auto"/>
              <w:left w:val="single" w:sz="4" w:space="0" w:color="auto"/>
              <w:bottom w:val="single" w:sz="4" w:space="0" w:color="auto"/>
              <w:right w:val="single" w:sz="4" w:space="0" w:color="auto"/>
            </w:tcBorders>
            <w:hideMark/>
          </w:tcPr>
          <w:p w14:paraId="0A97DCD9"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e-mail</w:t>
            </w:r>
          </w:p>
        </w:tc>
        <w:tc>
          <w:tcPr>
            <w:tcW w:w="5955" w:type="dxa"/>
            <w:tcBorders>
              <w:top w:val="single" w:sz="4" w:space="0" w:color="auto"/>
              <w:left w:val="single" w:sz="4" w:space="0" w:color="auto"/>
              <w:bottom w:val="single" w:sz="4" w:space="0" w:color="auto"/>
              <w:right w:val="single" w:sz="4" w:space="0" w:color="auto"/>
            </w:tcBorders>
          </w:tcPr>
          <w:p w14:paraId="7F0037B6" w14:textId="77777777" w:rsidR="001E1D31" w:rsidRPr="002260C7" w:rsidRDefault="00A22D5A" w:rsidP="006E1719">
            <w:pPr>
              <w:rPr>
                <w:rFonts w:ascii="Verdana" w:hAnsi="Verdana" w:cs="Arial"/>
                <w:bCs/>
                <w:lang w:val="es-CO"/>
              </w:rPr>
            </w:pPr>
            <w:r w:rsidRPr="00A22D5A">
              <w:rPr>
                <w:rFonts w:ascii="Verdana" w:hAnsi="Verdana"/>
                <w:highlight w:val="yellow"/>
              </w:rPr>
              <w:t>CORREO INSTITUCIONAL DEL JI</w:t>
            </w:r>
          </w:p>
        </w:tc>
      </w:tr>
      <w:tr w:rsidR="001E1D31" w:rsidRPr="002260C7" w14:paraId="1A6E0AA8" w14:textId="77777777" w:rsidTr="00A62BEB">
        <w:trPr>
          <w:cantSplit/>
        </w:trPr>
        <w:tc>
          <w:tcPr>
            <w:tcW w:w="2942" w:type="dxa"/>
            <w:tcBorders>
              <w:top w:val="single" w:sz="4" w:space="0" w:color="auto"/>
              <w:left w:val="single" w:sz="4" w:space="0" w:color="auto"/>
              <w:bottom w:val="single" w:sz="4" w:space="0" w:color="auto"/>
              <w:right w:val="single" w:sz="4" w:space="0" w:color="auto"/>
            </w:tcBorders>
            <w:hideMark/>
          </w:tcPr>
          <w:p w14:paraId="5AED83A8" w14:textId="77777777"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Programa Académico</w:t>
            </w:r>
          </w:p>
        </w:tc>
        <w:tc>
          <w:tcPr>
            <w:tcW w:w="5955" w:type="dxa"/>
            <w:tcBorders>
              <w:top w:val="single" w:sz="4" w:space="0" w:color="auto"/>
              <w:left w:val="single" w:sz="4" w:space="0" w:color="auto"/>
              <w:bottom w:val="single" w:sz="4" w:space="0" w:color="auto"/>
              <w:right w:val="single" w:sz="4" w:space="0" w:color="auto"/>
            </w:tcBorders>
          </w:tcPr>
          <w:p w14:paraId="64E0AD87" w14:textId="5D60212C" w:rsidR="001E1D31" w:rsidRPr="002260C7" w:rsidRDefault="00A22D5A" w:rsidP="00D31467">
            <w:pPr>
              <w:jc w:val="both"/>
              <w:rPr>
                <w:rFonts w:ascii="Verdana" w:hAnsi="Verdana" w:cs="Arial"/>
                <w:bCs/>
                <w:lang w:val="es-CO"/>
              </w:rPr>
            </w:pPr>
            <w:r w:rsidRPr="00A22D5A">
              <w:rPr>
                <w:rFonts w:ascii="Verdana" w:hAnsi="Verdana"/>
                <w:highlight w:val="yellow"/>
              </w:rPr>
              <w:t xml:space="preserve">NOMBRE DEL PROGRAMA </w:t>
            </w:r>
            <w:r w:rsidR="00A572E8">
              <w:rPr>
                <w:rFonts w:ascii="Verdana" w:hAnsi="Verdana"/>
                <w:highlight w:val="yellow"/>
              </w:rPr>
              <w:t xml:space="preserve">ACADÉMICO </w:t>
            </w:r>
            <w:r w:rsidRPr="00A22D5A">
              <w:rPr>
                <w:rFonts w:ascii="Verdana" w:hAnsi="Verdana"/>
                <w:highlight w:val="yellow"/>
              </w:rPr>
              <w:t>DEL JI</w:t>
            </w:r>
          </w:p>
        </w:tc>
      </w:tr>
    </w:tbl>
    <w:p w14:paraId="0A9B971E" w14:textId="77777777" w:rsidR="001E1D31" w:rsidRPr="002260C7" w:rsidRDefault="001E1D31" w:rsidP="001E1D31">
      <w:pPr>
        <w:jc w:val="both"/>
        <w:rPr>
          <w:rFonts w:ascii="Verdana" w:hAnsi="Verdana" w:cs="Arial"/>
          <w:lang w:val="es-CO"/>
        </w:rPr>
      </w:pPr>
    </w:p>
    <w:p w14:paraId="0E010356" w14:textId="77777777" w:rsidR="001E1D31" w:rsidRPr="002260C7" w:rsidRDefault="001E1D31" w:rsidP="001E1D31">
      <w:pPr>
        <w:jc w:val="both"/>
        <w:rPr>
          <w:rFonts w:ascii="Verdana" w:hAnsi="Verdana" w:cs="Arial"/>
          <w:lang w:val="es-CO"/>
        </w:rPr>
      </w:pPr>
      <w:r w:rsidRPr="002260C7">
        <w:rPr>
          <w:rFonts w:ascii="Verdana" w:hAnsi="Verdana" w:cs="Arial"/>
          <w:lang w:val="es-CO"/>
        </w:rPr>
        <w:t>Entre los suscritos, arriba identificados,</w:t>
      </w:r>
    </w:p>
    <w:p w14:paraId="57E9BEE0" w14:textId="77777777" w:rsidR="001E1D31" w:rsidRPr="002260C7" w:rsidRDefault="001E1D31" w:rsidP="001E1D31">
      <w:pPr>
        <w:jc w:val="center"/>
        <w:rPr>
          <w:rFonts w:ascii="Verdana" w:hAnsi="Verdana" w:cs="Arial"/>
          <w:b/>
          <w:lang w:val="es-CO"/>
        </w:rPr>
      </w:pPr>
    </w:p>
    <w:p w14:paraId="3D4C7FE7" w14:textId="77777777" w:rsidR="001E1D31" w:rsidRPr="002260C7" w:rsidRDefault="001E1D31" w:rsidP="001E1D31">
      <w:pPr>
        <w:jc w:val="center"/>
        <w:rPr>
          <w:rFonts w:ascii="Verdana" w:hAnsi="Verdana" w:cs="Arial"/>
          <w:b/>
          <w:lang w:val="es-CO"/>
        </w:rPr>
      </w:pPr>
      <w:r w:rsidRPr="002260C7">
        <w:rPr>
          <w:rFonts w:ascii="Verdana" w:hAnsi="Verdana" w:cs="Arial"/>
          <w:b/>
          <w:lang w:val="es-CO"/>
        </w:rPr>
        <w:t>II. ACORDAMOS</w:t>
      </w:r>
    </w:p>
    <w:p w14:paraId="3AD3834E" w14:textId="77777777" w:rsidR="00B810B5" w:rsidRDefault="00B810B5" w:rsidP="00B810B5">
      <w:pPr>
        <w:jc w:val="both"/>
        <w:rPr>
          <w:rFonts w:ascii="Verdana" w:hAnsi="Verdana" w:cs="Arial"/>
          <w:lang w:val="es-CO"/>
        </w:rPr>
      </w:pPr>
      <w:r w:rsidRPr="002260C7">
        <w:rPr>
          <w:rFonts w:ascii="Verdana" w:hAnsi="Verdana" w:cs="Arial"/>
          <w:b/>
          <w:lang w:val="es-CO"/>
        </w:rPr>
        <w:t>1ª.  Objeto:</w:t>
      </w:r>
      <w:r w:rsidRPr="002260C7">
        <w:rPr>
          <w:rFonts w:ascii="Verdana" w:hAnsi="Verdana" w:cs="Arial"/>
          <w:lang w:val="es-CO"/>
        </w:rPr>
        <w:t xml:space="preserve"> </w:t>
      </w:r>
      <w:r w:rsidRPr="002260C7">
        <w:rPr>
          <w:rFonts w:ascii="Verdana" w:hAnsi="Verdana" w:cs="Arial"/>
          <w:b/>
          <w:lang w:val="es-CO"/>
        </w:rPr>
        <w:t>LA UNIVERSIDAD</w:t>
      </w:r>
      <w:r w:rsidRPr="002260C7">
        <w:rPr>
          <w:rFonts w:ascii="Verdana" w:hAnsi="Verdana" w:cs="Arial"/>
          <w:lang w:val="es-CO"/>
        </w:rPr>
        <w:t xml:space="preserve"> otorga una </w:t>
      </w:r>
      <w:r w:rsidRPr="002260C7">
        <w:rPr>
          <w:rFonts w:ascii="Verdana" w:hAnsi="Verdana" w:cs="Arial"/>
          <w:b/>
          <w:lang w:val="es-CO"/>
        </w:rPr>
        <w:t>PASANTÍA ACADÉMICA</w:t>
      </w:r>
      <w:r w:rsidRPr="002260C7">
        <w:rPr>
          <w:rFonts w:ascii="Verdana" w:hAnsi="Verdana" w:cs="Arial"/>
          <w:lang w:val="es-CO"/>
        </w:rPr>
        <w:t xml:space="preserve"> a </w:t>
      </w:r>
      <w:r w:rsidRPr="002260C7">
        <w:rPr>
          <w:rFonts w:ascii="Verdana" w:hAnsi="Verdana" w:cs="Arial"/>
          <w:b/>
          <w:lang w:val="es-CO"/>
        </w:rPr>
        <w:t>EL</w:t>
      </w:r>
      <w:r w:rsidRPr="002260C7">
        <w:rPr>
          <w:rFonts w:ascii="Verdana" w:hAnsi="Verdana" w:cs="Arial"/>
          <w:lang w:val="es-CO"/>
        </w:rPr>
        <w:t xml:space="preserve"> (</w:t>
      </w:r>
      <w:r w:rsidRPr="002260C7">
        <w:rPr>
          <w:rFonts w:ascii="Verdana" w:hAnsi="Verdana" w:cs="Arial"/>
          <w:b/>
          <w:lang w:val="es-CO"/>
        </w:rPr>
        <w:t>LA) ESTUDIANTE,</w:t>
      </w:r>
      <w:r w:rsidRPr="002260C7">
        <w:rPr>
          <w:rFonts w:ascii="Verdana" w:hAnsi="Verdana" w:cs="Arial"/>
          <w:lang w:val="es-CO"/>
        </w:rPr>
        <w:t xml:space="preserve"> para</w:t>
      </w:r>
      <w:r>
        <w:rPr>
          <w:rFonts w:ascii="Verdana" w:hAnsi="Verdana" w:cs="Arial"/>
          <w:lang w:val="es-CO"/>
        </w:rPr>
        <w:t xml:space="preserve">: </w:t>
      </w:r>
    </w:p>
    <w:p w14:paraId="5F611EA0" w14:textId="77777777" w:rsidR="00B810B5" w:rsidRDefault="00B810B5" w:rsidP="00B810B5">
      <w:pPr>
        <w:jc w:val="both"/>
        <w:rPr>
          <w:rFonts w:ascii="Verdana" w:hAnsi="Verdana" w:cs="Arial"/>
          <w:lang w:val="es-CO"/>
        </w:rPr>
      </w:pPr>
    </w:p>
    <w:p w14:paraId="155D36D4" w14:textId="77777777" w:rsidR="004F2AA5" w:rsidRPr="007917F6" w:rsidRDefault="004F2AA5" w:rsidP="004F2AA5">
      <w:pPr>
        <w:pStyle w:val="Prrafodelista"/>
        <w:numPr>
          <w:ilvl w:val="1"/>
          <w:numId w:val="5"/>
        </w:numPr>
        <w:jc w:val="both"/>
        <w:rPr>
          <w:rFonts w:ascii="Arial" w:hAnsi="Arial" w:cs="Arial"/>
          <w:lang w:val="es-CO"/>
        </w:rPr>
      </w:pPr>
      <w:r w:rsidRPr="007917F6">
        <w:rPr>
          <w:rFonts w:ascii="Arial" w:hAnsi="Arial" w:cs="Arial"/>
          <w:lang w:val="es-CO"/>
        </w:rPr>
        <w:t>Participar de las dinámicas propias de la actividad de investigación, conforme lo determinen los términos de referencia</w:t>
      </w:r>
      <w:r>
        <w:rPr>
          <w:rFonts w:ascii="Arial" w:hAnsi="Arial" w:cs="Arial"/>
          <w:lang w:val="es-CO"/>
        </w:rPr>
        <w:t xml:space="preserve"> de la convocatoria del Programa de Jóvenes Investigadores</w:t>
      </w:r>
    </w:p>
    <w:p w14:paraId="340D1FDC" w14:textId="77777777" w:rsidR="004F2AA5" w:rsidRPr="007917F6" w:rsidRDefault="004F2AA5" w:rsidP="004F2AA5">
      <w:pPr>
        <w:pStyle w:val="Prrafodelista"/>
        <w:numPr>
          <w:ilvl w:val="1"/>
          <w:numId w:val="5"/>
        </w:numPr>
        <w:jc w:val="both"/>
        <w:rPr>
          <w:rFonts w:ascii="Arial" w:hAnsi="Arial" w:cs="Arial"/>
          <w:lang w:val="es-CO"/>
        </w:rPr>
      </w:pPr>
      <w:r w:rsidRPr="007917F6">
        <w:rPr>
          <w:rFonts w:ascii="Arial" w:hAnsi="Arial" w:cs="Arial"/>
          <w:lang w:val="es-CO"/>
        </w:rPr>
        <w:t>Asistir a las siguientes actividades avaladas por la Vicerrectoría de Investigación:</w:t>
      </w:r>
    </w:p>
    <w:p w14:paraId="768C0CC7" w14:textId="77777777" w:rsidR="004F2AA5" w:rsidRPr="007917F6" w:rsidRDefault="004F2AA5" w:rsidP="004F2AA5">
      <w:pPr>
        <w:pStyle w:val="Prrafodelista"/>
        <w:rPr>
          <w:rFonts w:ascii="Arial" w:hAnsi="Arial" w:cs="Arial"/>
          <w:lang w:val="es-CO"/>
        </w:rPr>
      </w:pPr>
    </w:p>
    <w:p w14:paraId="75D32C48" w14:textId="77777777" w:rsidR="004F2AA5" w:rsidRPr="007917F6" w:rsidRDefault="004F2AA5" w:rsidP="004F2AA5">
      <w:pPr>
        <w:pStyle w:val="Prrafodelista"/>
        <w:numPr>
          <w:ilvl w:val="0"/>
          <w:numId w:val="6"/>
        </w:numPr>
        <w:jc w:val="both"/>
        <w:rPr>
          <w:rFonts w:ascii="Arial" w:hAnsi="Arial" w:cs="Arial"/>
          <w:lang w:val="es-CO"/>
        </w:rPr>
      </w:pPr>
      <w:r w:rsidRPr="007917F6">
        <w:rPr>
          <w:rFonts w:ascii="Arial" w:hAnsi="Arial" w:cs="Arial"/>
          <w:lang w:val="es-CO"/>
        </w:rPr>
        <w:lastRenderedPageBreak/>
        <w:t>Ciclo básico de formación extracurricular en investigación para el pregrado, AGENDA DE FORMACIÓN EN CULTURA CIENTÍFICA disponible en la página de la convocatoria del Programa Jóvenes Investigadores. (Mínimo 18 horas de asistencia)</w:t>
      </w:r>
    </w:p>
    <w:p w14:paraId="4156C3A9" w14:textId="77777777" w:rsidR="004F2AA5" w:rsidRDefault="004F2AA5" w:rsidP="004F2AA5">
      <w:pPr>
        <w:pStyle w:val="Prrafodelista"/>
        <w:numPr>
          <w:ilvl w:val="0"/>
          <w:numId w:val="6"/>
        </w:numPr>
        <w:jc w:val="both"/>
        <w:rPr>
          <w:rFonts w:ascii="Arial" w:hAnsi="Arial" w:cs="Arial"/>
          <w:lang w:val="es-CO"/>
        </w:rPr>
      </w:pPr>
      <w:r w:rsidRPr="007917F6">
        <w:rPr>
          <w:rFonts w:ascii="Arial" w:hAnsi="Arial" w:cs="Arial"/>
          <w:lang w:val="es-CO"/>
        </w:rPr>
        <w:t>Realizar una actividad de Difusión o de Apropiación Social del Conocimiento (Según anexo 1 de los Términos de Referencia, ACTIVIDADES DE OBLIGATORIO CUMPLIMIENTO)</w:t>
      </w:r>
      <w:r>
        <w:rPr>
          <w:rFonts w:ascii="Arial" w:hAnsi="Arial" w:cs="Arial"/>
          <w:lang w:val="es-CO"/>
        </w:rPr>
        <w:t>, una vez realizada la actividad, el soporte será custodiado por el grupo y tutor</w:t>
      </w:r>
    </w:p>
    <w:p w14:paraId="389D0DD3" w14:textId="77777777" w:rsidR="004F2AA5" w:rsidRPr="007917F6" w:rsidRDefault="004F2AA5" w:rsidP="004F2AA5">
      <w:pPr>
        <w:pStyle w:val="Prrafodelista"/>
        <w:jc w:val="both"/>
        <w:rPr>
          <w:rFonts w:ascii="Arial" w:hAnsi="Arial" w:cs="Arial"/>
          <w:lang w:val="es-CO"/>
        </w:rPr>
      </w:pPr>
    </w:p>
    <w:p w14:paraId="7C2832E9" w14:textId="77777777" w:rsidR="004F2AA5" w:rsidRPr="004251B5" w:rsidRDefault="004F2AA5" w:rsidP="004F2AA5">
      <w:pPr>
        <w:pStyle w:val="Prrafodelista"/>
        <w:numPr>
          <w:ilvl w:val="1"/>
          <w:numId w:val="5"/>
        </w:numPr>
        <w:jc w:val="both"/>
        <w:rPr>
          <w:rFonts w:ascii="Arial" w:hAnsi="Arial" w:cs="Arial"/>
          <w:lang w:val="es-CO"/>
        </w:rPr>
      </w:pPr>
      <w:r w:rsidRPr="004251B5">
        <w:rPr>
          <w:rFonts w:ascii="Verdana" w:hAnsi="Verdana" w:cs="Arial"/>
          <w:lang w:val="es-CO"/>
        </w:rPr>
        <w:t xml:space="preserve">Participar en las actividades de formación en investigación asignadas por el grupo de </w:t>
      </w:r>
      <w:commentRangeStart w:id="3"/>
      <w:r w:rsidRPr="004251B5">
        <w:rPr>
          <w:rFonts w:ascii="Verdana" w:hAnsi="Verdana" w:cs="Arial"/>
          <w:lang w:val="es-CO"/>
        </w:rPr>
        <w:t>investigación</w:t>
      </w:r>
      <w:commentRangeEnd w:id="3"/>
      <w:r>
        <w:rPr>
          <w:rStyle w:val="Refdecomentario"/>
        </w:rPr>
        <w:commentReference w:id="3"/>
      </w:r>
      <w:r w:rsidRPr="004251B5">
        <w:rPr>
          <w:rFonts w:ascii="Arial" w:hAnsi="Arial" w:cs="Arial"/>
          <w:lang w:val="es-CO"/>
        </w:rPr>
        <w:t>:</w:t>
      </w:r>
    </w:p>
    <w:p w14:paraId="0D889D4D" w14:textId="77777777" w:rsidR="001E1D31" w:rsidRPr="002260C7" w:rsidRDefault="001E1D31" w:rsidP="001E1D31">
      <w:pPr>
        <w:jc w:val="center"/>
        <w:rPr>
          <w:rFonts w:ascii="Verdana" w:hAnsi="Verdana" w:cs="Arial"/>
          <w:b/>
          <w:lang w:val="es-CO"/>
        </w:rPr>
      </w:pPr>
    </w:p>
    <w:p w14:paraId="4D0759C8" w14:textId="10CDF312" w:rsidR="001E1D31" w:rsidRPr="00493D3E" w:rsidRDefault="001E1D31" w:rsidP="00493D3E">
      <w:pPr>
        <w:autoSpaceDE w:val="0"/>
        <w:autoSpaceDN w:val="0"/>
        <w:adjustRightInd w:val="0"/>
        <w:jc w:val="both"/>
        <w:rPr>
          <w:rFonts w:ascii="Verdana" w:hAnsi="Verdana" w:cs="Arial"/>
          <w:b/>
          <w:bCs/>
          <w:lang w:val="es-CO"/>
        </w:rPr>
      </w:pPr>
      <w:r w:rsidRPr="002260C7">
        <w:rPr>
          <w:rFonts w:ascii="Verdana" w:hAnsi="Verdana" w:cs="Arial"/>
          <w:b/>
          <w:lang w:val="es-CO"/>
        </w:rPr>
        <w:t>LA UNIVERSIDAD</w:t>
      </w:r>
      <w:r w:rsidRPr="002260C7">
        <w:rPr>
          <w:rFonts w:ascii="Verdana" w:hAnsi="Verdana" w:cs="Arial"/>
          <w:lang w:val="es-CO"/>
        </w:rPr>
        <w:t xml:space="preserve"> prestará el apoyo logístico, operativo y económico aquí estipulado y </w:t>
      </w:r>
      <w:r w:rsidRPr="002260C7">
        <w:rPr>
          <w:rFonts w:ascii="Verdana" w:hAnsi="Verdana" w:cs="Arial"/>
          <w:b/>
          <w:lang w:val="es-CO"/>
        </w:rPr>
        <w:t>(EL)</w:t>
      </w:r>
      <w:r w:rsidRPr="002260C7">
        <w:rPr>
          <w:rFonts w:ascii="Verdana" w:hAnsi="Verdana" w:cs="Arial"/>
          <w:lang w:val="es-CO"/>
        </w:rPr>
        <w:t xml:space="preserve"> </w:t>
      </w:r>
      <w:r w:rsidRPr="002260C7">
        <w:rPr>
          <w:rFonts w:ascii="Verdana" w:hAnsi="Verdana" w:cs="Arial"/>
          <w:b/>
          <w:lang w:val="es-CO"/>
        </w:rPr>
        <w:t>LA ESTUDIANTE</w:t>
      </w:r>
      <w:r w:rsidRPr="002260C7">
        <w:rPr>
          <w:rFonts w:ascii="Verdana" w:hAnsi="Verdana" w:cs="Arial"/>
          <w:lang w:val="es-CO"/>
        </w:rPr>
        <w:t xml:space="preserve"> se compromete a participar dentro de la línea de investigación y programa de trabajo autorizado dentro del marco de su formación.</w:t>
      </w:r>
      <w:r w:rsidR="00493D3E">
        <w:rPr>
          <w:rFonts w:ascii="Verdana" w:hAnsi="Verdana" w:cs="Arial"/>
          <w:lang w:val="es-CO"/>
        </w:rPr>
        <w:t xml:space="preserve"> </w:t>
      </w:r>
      <w:r w:rsidR="00493D3E" w:rsidRPr="00493D3E">
        <w:rPr>
          <w:rFonts w:ascii="Verdana" w:hAnsi="Verdana" w:cs="Arial"/>
          <w:b/>
          <w:bCs/>
          <w:lang w:val="es-CO"/>
        </w:rPr>
        <w:t xml:space="preserve">El cumplimiento </w:t>
      </w:r>
      <w:r w:rsidR="00493D3E">
        <w:rPr>
          <w:rFonts w:ascii="Verdana" w:hAnsi="Verdana" w:cs="Arial"/>
          <w:b/>
          <w:bCs/>
          <w:lang w:val="es-CO"/>
        </w:rPr>
        <w:t>d</w:t>
      </w:r>
      <w:r w:rsidR="00493D3E" w:rsidRPr="00493D3E">
        <w:rPr>
          <w:rFonts w:ascii="Verdana" w:hAnsi="Verdana" w:cs="Arial"/>
          <w:b/>
          <w:bCs/>
          <w:lang w:val="es-CO"/>
        </w:rPr>
        <w:t>e l</w:t>
      </w:r>
      <w:r w:rsidR="00493D3E">
        <w:rPr>
          <w:rFonts w:ascii="Verdana" w:hAnsi="Verdana" w:cs="Arial"/>
          <w:b/>
          <w:bCs/>
          <w:lang w:val="es-CO"/>
        </w:rPr>
        <w:t>as</w:t>
      </w:r>
      <w:r w:rsidR="00493D3E" w:rsidRPr="00493D3E">
        <w:rPr>
          <w:rFonts w:ascii="Verdana" w:hAnsi="Verdana" w:cs="Arial"/>
          <w:b/>
          <w:bCs/>
          <w:lang w:val="es-CO"/>
        </w:rPr>
        <w:t xml:space="preserve"> </w:t>
      </w:r>
      <w:r w:rsidR="00493D3E">
        <w:rPr>
          <w:rFonts w:ascii="Verdana" w:hAnsi="Verdana" w:cs="Arial"/>
          <w:b/>
          <w:bCs/>
          <w:lang w:val="es-CO"/>
        </w:rPr>
        <w:t xml:space="preserve">actividades anteriores </w:t>
      </w:r>
      <w:r w:rsidR="00083B19">
        <w:rPr>
          <w:rFonts w:ascii="Verdana" w:hAnsi="Verdana" w:cs="Arial"/>
          <w:b/>
          <w:bCs/>
          <w:lang w:val="es-CO"/>
        </w:rPr>
        <w:t xml:space="preserve">con sus respectivos soportes, </w:t>
      </w:r>
      <w:r w:rsidR="00493D3E">
        <w:rPr>
          <w:rFonts w:ascii="Verdana" w:hAnsi="Verdana" w:cs="Arial"/>
          <w:b/>
          <w:bCs/>
          <w:lang w:val="es-CO"/>
        </w:rPr>
        <w:t>asumidas</w:t>
      </w:r>
      <w:r w:rsidR="00493D3E" w:rsidRPr="00493D3E">
        <w:rPr>
          <w:rFonts w:ascii="Verdana" w:hAnsi="Verdana" w:cs="Arial"/>
          <w:b/>
          <w:bCs/>
          <w:lang w:val="es-CO"/>
        </w:rPr>
        <w:t xml:space="preserve"> por (EL) LA</w:t>
      </w:r>
      <w:r w:rsidR="00493D3E">
        <w:rPr>
          <w:rFonts w:ascii="Verdana" w:hAnsi="Verdana" w:cs="Arial"/>
          <w:b/>
          <w:bCs/>
          <w:lang w:val="es-CO"/>
        </w:rPr>
        <w:t xml:space="preserve"> </w:t>
      </w:r>
      <w:r w:rsidR="00493D3E" w:rsidRPr="00493D3E">
        <w:rPr>
          <w:rFonts w:ascii="Verdana" w:hAnsi="Verdana" w:cs="Arial"/>
          <w:b/>
          <w:bCs/>
          <w:lang w:val="es-CO"/>
        </w:rPr>
        <w:t>ESTUDIANTE deberán ser verificad</w:t>
      </w:r>
      <w:r w:rsidR="00493D3E">
        <w:rPr>
          <w:rFonts w:ascii="Verdana" w:hAnsi="Verdana" w:cs="Arial"/>
          <w:b/>
          <w:bCs/>
          <w:lang w:val="es-CO"/>
        </w:rPr>
        <w:t>a</w:t>
      </w:r>
      <w:r w:rsidR="00493D3E" w:rsidRPr="00493D3E">
        <w:rPr>
          <w:rFonts w:ascii="Verdana" w:hAnsi="Verdana" w:cs="Arial"/>
          <w:b/>
          <w:bCs/>
          <w:lang w:val="es-CO"/>
        </w:rPr>
        <w:t xml:space="preserve">s </w:t>
      </w:r>
      <w:r w:rsidR="00083B19">
        <w:rPr>
          <w:rFonts w:ascii="Verdana" w:hAnsi="Verdana" w:cs="Arial"/>
          <w:b/>
          <w:bCs/>
          <w:lang w:val="es-CO"/>
        </w:rPr>
        <w:t xml:space="preserve">y custodiadas </w:t>
      </w:r>
      <w:r w:rsidR="00493D3E" w:rsidRPr="00493D3E">
        <w:rPr>
          <w:rFonts w:ascii="Verdana" w:hAnsi="Verdana" w:cs="Arial"/>
          <w:b/>
          <w:bCs/>
          <w:lang w:val="es-CO"/>
        </w:rPr>
        <w:t xml:space="preserve">por el tutor y el </w:t>
      </w:r>
      <w:r w:rsidR="00493D3E">
        <w:rPr>
          <w:rFonts w:ascii="Verdana" w:hAnsi="Verdana" w:cs="Arial"/>
          <w:b/>
          <w:bCs/>
          <w:lang w:val="es-CO"/>
        </w:rPr>
        <w:t>Coordinador de G</w:t>
      </w:r>
      <w:r w:rsidR="00493D3E" w:rsidRPr="00493D3E">
        <w:rPr>
          <w:rFonts w:ascii="Verdana" w:hAnsi="Verdana" w:cs="Arial"/>
          <w:b/>
          <w:bCs/>
          <w:lang w:val="es-CO"/>
        </w:rPr>
        <w:t>rupo de</w:t>
      </w:r>
      <w:r w:rsidR="00493D3E">
        <w:rPr>
          <w:rFonts w:ascii="Verdana" w:hAnsi="Verdana" w:cs="Arial"/>
          <w:b/>
          <w:bCs/>
          <w:lang w:val="es-CO"/>
        </w:rPr>
        <w:t xml:space="preserve"> investigación antes de finalizar el 100% de los reportes de pago</w:t>
      </w:r>
      <w:r w:rsidR="00083B19">
        <w:rPr>
          <w:rFonts w:ascii="Verdana" w:hAnsi="Verdana" w:cs="Arial"/>
          <w:b/>
          <w:bCs/>
          <w:lang w:val="es-CO"/>
        </w:rPr>
        <w:t xml:space="preserve"> de la pasantía</w:t>
      </w:r>
      <w:r w:rsidR="00493D3E">
        <w:rPr>
          <w:rFonts w:ascii="Verdana" w:hAnsi="Verdana" w:cs="Arial"/>
          <w:b/>
          <w:bCs/>
          <w:lang w:val="es-CO"/>
        </w:rPr>
        <w:t>,</w:t>
      </w:r>
      <w:r w:rsidR="00083B19">
        <w:rPr>
          <w:rFonts w:ascii="Verdana" w:hAnsi="Verdana" w:cs="Arial"/>
          <w:b/>
          <w:bCs/>
          <w:lang w:val="es-CO"/>
        </w:rPr>
        <w:t xml:space="preserve"> de confor</w:t>
      </w:r>
      <w:r w:rsidR="00493D3E" w:rsidRPr="00493D3E">
        <w:rPr>
          <w:rFonts w:ascii="Verdana" w:hAnsi="Verdana" w:cs="Arial"/>
          <w:b/>
          <w:bCs/>
          <w:lang w:val="es-CO"/>
        </w:rPr>
        <w:t>midad con lo establecido en los términos de referencia</w:t>
      </w:r>
      <w:r w:rsidR="00493D3E">
        <w:rPr>
          <w:rFonts w:ascii="Verdana" w:hAnsi="Verdana" w:cs="Arial"/>
          <w:b/>
          <w:bCs/>
          <w:lang w:val="es-CO"/>
        </w:rPr>
        <w:t>.</w:t>
      </w:r>
    </w:p>
    <w:p w14:paraId="2E0C1A16" w14:textId="77777777" w:rsidR="001E1D31" w:rsidRPr="002260C7" w:rsidRDefault="001E1D31" w:rsidP="001E1D31">
      <w:pPr>
        <w:jc w:val="both"/>
        <w:rPr>
          <w:rFonts w:ascii="Verdana" w:hAnsi="Verdana" w:cs="Arial"/>
          <w:b/>
          <w:lang w:val="es-CO"/>
        </w:rPr>
      </w:pPr>
    </w:p>
    <w:p w14:paraId="21517BF6" w14:textId="55C22A24" w:rsidR="001E1D31" w:rsidRDefault="001E1D31" w:rsidP="001E1D31">
      <w:pPr>
        <w:jc w:val="both"/>
        <w:rPr>
          <w:rFonts w:ascii="Verdana" w:hAnsi="Verdana" w:cs="Arial"/>
          <w:lang w:val="es-CO"/>
        </w:rPr>
      </w:pPr>
      <w:r w:rsidRPr="002260C7">
        <w:rPr>
          <w:rFonts w:ascii="Verdana" w:hAnsi="Verdana" w:cs="Arial"/>
          <w:b/>
          <w:lang w:val="es-CO"/>
        </w:rPr>
        <w:t>2ª. Duración</w:t>
      </w:r>
      <w:r w:rsidRPr="00493D3E">
        <w:rPr>
          <w:rFonts w:ascii="Verdana" w:hAnsi="Verdana" w:cs="Arial"/>
          <w:b/>
          <w:highlight w:val="yellow"/>
          <w:lang w:val="es-CO"/>
        </w:rPr>
        <w:t>:</w:t>
      </w:r>
      <w:r w:rsidRPr="00493D3E">
        <w:rPr>
          <w:rFonts w:ascii="Verdana" w:hAnsi="Verdana" w:cs="Arial"/>
          <w:highlight w:val="yellow"/>
          <w:lang w:val="es-CO"/>
        </w:rPr>
        <w:t xml:space="preserve"> </w:t>
      </w:r>
      <w:commentRangeStart w:id="4"/>
      <w:commentRangeStart w:id="5"/>
      <w:r w:rsidR="001D3255" w:rsidRPr="00493D3E">
        <w:rPr>
          <w:rFonts w:ascii="Verdana" w:hAnsi="Verdana" w:cs="Arial"/>
          <w:highlight w:val="yellow"/>
          <w:lang w:val="es-CO"/>
        </w:rPr>
        <w:t>XXX</w:t>
      </w:r>
      <w:r w:rsidRPr="00493D3E">
        <w:rPr>
          <w:rFonts w:ascii="Verdana" w:hAnsi="Verdana" w:cs="Arial"/>
          <w:highlight w:val="yellow"/>
          <w:lang w:val="es-CO"/>
        </w:rPr>
        <w:t xml:space="preserve"> (</w:t>
      </w:r>
      <w:r w:rsidR="001D3255" w:rsidRPr="00493D3E">
        <w:rPr>
          <w:rFonts w:ascii="Verdana" w:hAnsi="Verdana" w:cs="Arial"/>
          <w:highlight w:val="yellow"/>
          <w:lang w:val="es-CO"/>
        </w:rPr>
        <w:t>XXX</w:t>
      </w:r>
      <w:r w:rsidRPr="00493D3E">
        <w:rPr>
          <w:rFonts w:ascii="Verdana" w:hAnsi="Verdana" w:cs="Arial"/>
          <w:highlight w:val="yellow"/>
          <w:lang w:val="es-CO"/>
        </w:rPr>
        <w:t>) mese</w:t>
      </w:r>
      <w:commentRangeEnd w:id="4"/>
      <w:r w:rsidR="001D3255" w:rsidRPr="00493D3E">
        <w:rPr>
          <w:rStyle w:val="Refdecomentario"/>
          <w:highlight w:val="yellow"/>
        </w:rPr>
        <w:commentReference w:id="4"/>
      </w:r>
      <w:commentRangeEnd w:id="5"/>
      <w:r w:rsidR="00A572E8">
        <w:rPr>
          <w:rStyle w:val="Refdecomentario"/>
        </w:rPr>
        <w:commentReference w:id="5"/>
      </w:r>
      <w:r w:rsidRPr="00493D3E">
        <w:rPr>
          <w:rFonts w:ascii="Verdana" w:hAnsi="Verdana" w:cs="Arial"/>
          <w:highlight w:val="yellow"/>
          <w:lang w:val="es-CO"/>
        </w:rPr>
        <w:t>s</w:t>
      </w:r>
      <w:r w:rsidRPr="002260C7">
        <w:rPr>
          <w:rFonts w:ascii="Verdana" w:hAnsi="Verdana" w:cs="Arial"/>
          <w:lang w:val="es-CO"/>
        </w:rPr>
        <w:t xml:space="preserve">, contados a partir del </w:t>
      </w:r>
      <w:r w:rsidR="00A22D5A" w:rsidRPr="00A22D5A">
        <w:rPr>
          <w:rFonts w:ascii="Verdana" w:hAnsi="Verdana" w:cs="Arial"/>
          <w:highlight w:val="yellow"/>
          <w:lang w:val="es-CO"/>
        </w:rPr>
        <w:t xml:space="preserve">(DÍA MES AÑO) </w:t>
      </w:r>
    </w:p>
    <w:p w14:paraId="4E0D4829" w14:textId="77777777" w:rsidR="004F721B" w:rsidRPr="002260C7" w:rsidRDefault="004F721B" w:rsidP="001E1D31">
      <w:pPr>
        <w:jc w:val="both"/>
        <w:rPr>
          <w:rFonts w:ascii="Verdana" w:hAnsi="Verdana" w:cs="Arial"/>
          <w:lang w:val="es-CO"/>
        </w:rPr>
      </w:pPr>
    </w:p>
    <w:p w14:paraId="6E9624C8" w14:textId="77777777" w:rsidR="00391F57" w:rsidRPr="002260C7" w:rsidRDefault="00391F57" w:rsidP="00391F57">
      <w:pPr>
        <w:jc w:val="both"/>
        <w:rPr>
          <w:rFonts w:ascii="Verdana" w:hAnsi="Verdana" w:cs="Arial"/>
          <w:lang w:val="es-CO"/>
        </w:rPr>
      </w:pPr>
      <w:r w:rsidRPr="002260C7">
        <w:rPr>
          <w:rFonts w:ascii="Verdana" w:hAnsi="Verdana" w:cs="Arial"/>
          <w:b/>
          <w:lang w:val="es-CO"/>
        </w:rPr>
        <w:t xml:space="preserve">3ª.  </w:t>
      </w:r>
      <w:r w:rsidRPr="009246AF">
        <w:rPr>
          <w:rFonts w:ascii="Verdana" w:hAnsi="Verdana" w:cs="Arial"/>
          <w:b/>
          <w:lang w:val="es-CO"/>
        </w:rPr>
        <w:t>Presupuesto Estimado y Forma de Pago:</w:t>
      </w:r>
      <w:r w:rsidRPr="009246AF">
        <w:rPr>
          <w:rFonts w:ascii="Verdana" w:hAnsi="Verdana" w:cs="Arial"/>
          <w:lang w:val="es-CO"/>
        </w:rPr>
        <w:t xml:space="preserve"> El valor de este convenio se estima en la suma de </w:t>
      </w:r>
      <w:r w:rsidR="00A22D5A">
        <w:rPr>
          <w:rFonts w:ascii="Verdana" w:hAnsi="Verdana" w:cs="Arial"/>
          <w:b/>
          <w:highlight w:val="yellow"/>
          <w:lang w:val="es-CO"/>
        </w:rPr>
        <w:t xml:space="preserve">VALOR EN </w:t>
      </w:r>
      <w:commentRangeStart w:id="6"/>
      <w:r w:rsidR="00A22D5A">
        <w:rPr>
          <w:rFonts w:ascii="Verdana" w:hAnsi="Verdana" w:cs="Arial"/>
          <w:b/>
          <w:highlight w:val="yellow"/>
          <w:lang w:val="es-CO"/>
        </w:rPr>
        <w:t>LETRAS</w:t>
      </w:r>
      <w:r w:rsidR="009246AF" w:rsidRPr="00B810B5">
        <w:rPr>
          <w:rFonts w:ascii="Verdana" w:hAnsi="Verdana" w:cs="Arial"/>
          <w:b/>
          <w:highlight w:val="yellow"/>
          <w:lang w:val="es-CO"/>
        </w:rPr>
        <w:t xml:space="preserve"> PESOS </w:t>
      </w:r>
      <w:r w:rsidRPr="00B810B5">
        <w:rPr>
          <w:rFonts w:ascii="Verdana" w:hAnsi="Verdana" w:cs="Arial"/>
          <w:b/>
          <w:highlight w:val="yellow"/>
          <w:lang w:val="es-CO"/>
        </w:rPr>
        <w:t>($</w:t>
      </w:r>
      <w:r w:rsidR="00A22D5A">
        <w:rPr>
          <w:rFonts w:ascii="Verdana" w:hAnsi="Verdana" w:cs="Arial"/>
          <w:b/>
          <w:highlight w:val="yellow"/>
          <w:lang w:val="es-CO"/>
        </w:rPr>
        <w:t xml:space="preserve">VALOR </w:t>
      </w:r>
      <w:commentRangeEnd w:id="6"/>
      <w:r w:rsidR="001D3255">
        <w:rPr>
          <w:rStyle w:val="Refdecomentario"/>
        </w:rPr>
        <w:commentReference w:id="6"/>
      </w:r>
      <w:r w:rsidR="00A22D5A">
        <w:rPr>
          <w:rFonts w:ascii="Verdana" w:hAnsi="Verdana" w:cs="Arial"/>
          <w:b/>
          <w:highlight w:val="yellow"/>
          <w:lang w:val="es-CO"/>
        </w:rPr>
        <w:t>EN NÚMEROS</w:t>
      </w:r>
      <w:r w:rsidRPr="00B810B5">
        <w:rPr>
          <w:rFonts w:ascii="Verdana" w:hAnsi="Verdana" w:cs="Arial"/>
          <w:b/>
          <w:highlight w:val="yellow"/>
          <w:lang w:val="es-CO"/>
        </w:rPr>
        <w:t>)</w:t>
      </w:r>
      <w:r w:rsidRPr="009246AF">
        <w:rPr>
          <w:rFonts w:ascii="Verdana" w:hAnsi="Verdana" w:cs="Arial"/>
          <w:lang w:val="es-CO"/>
        </w:rPr>
        <w:t xml:space="preserve"> Esta suma será pagada por </w:t>
      </w:r>
      <w:r w:rsidRPr="009246AF">
        <w:rPr>
          <w:rFonts w:ascii="Verdana" w:hAnsi="Verdana" w:cs="Arial"/>
          <w:b/>
          <w:lang w:val="es-CO"/>
        </w:rPr>
        <w:t>LA UNIVERSIDAD</w:t>
      </w:r>
      <w:r w:rsidRPr="009246AF">
        <w:rPr>
          <w:rFonts w:ascii="Verdana" w:hAnsi="Verdana" w:cs="Arial"/>
          <w:lang w:val="es-CO"/>
        </w:rPr>
        <w:t xml:space="preserve"> a </w:t>
      </w:r>
      <w:r w:rsidRPr="009246AF">
        <w:rPr>
          <w:rFonts w:ascii="Verdana" w:hAnsi="Verdana" w:cs="Arial"/>
          <w:b/>
          <w:lang w:val="es-CO"/>
        </w:rPr>
        <w:t>(EL)</w:t>
      </w:r>
      <w:r w:rsidRPr="009246AF">
        <w:rPr>
          <w:rFonts w:ascii="Verdana" w:hAnsi="Verdana" w:cs="Arial"/>
          <w:lang w:val="es-CO"/>
        </w:rPr>
        <w:t xml:space="preserve"> </w:t>
      </w:r>
      <w:r w:rsidRPr="009246AF">
        <w:rPr>
          <w:rFonts w:ascii="Verdana" w:hAnsi="Verdana" w:cs="Arial"/>
          <w:b/>
          <w:lang w:val="es-CO"/>
        </w:rPr>
        <w:t>LA ESTUDIANTE</w:t>
      </w:r>
      <w:r w:rsidRPr="009246AF">
        <w:rPr>
          <w:rFonts w:ascii="Verdana" w:hAnsi="Verdana" w:cs="Arial"/>
          <w:lang w:val="es-CO"/>
        </w:rPr>
        <w:t xml:space="preserve">, mediante la consignación o transferencia electrónica de cuotas mensuales de </w:t>
      </w:r>
      <w:r w:rsidR="00A22D5A">
        <w:rPr>
          <w:rFonts w:ascii="Verdana" w:hAnsi="Verdana" w:cs="Arial"/>
          <w:highlight w:val="yellow"/>
          <w:lang w:val="es-CO"/>
        </w:rPr>
        <w:t>valor en letras</w:t>
      </w:r>
      <w:r w:rsidRPr="00B810B5">
        <w:rPr>
          <w:rFonts w:ascii="Verdana" w:hAnsi="Verdana" w:cs="Arial"/>
          <w:highlight w:val="yellow"/>
          <w:lang w:val="es-CO"/>
        </w:rPr>
        <w:t xml:space="preserve"> </w:t>
      </w:r>
      <w:r w:rsidR="002C12C6" w:rsidRPr="00B810B5">
        <w:rPr>
          <w:rFonts w:ascii="Verdana" w:hAnsi="Verdana" w:cs="Arial"/>
          <w:highlight w:val="yellow"/>
          <w:lang w:val="es-CO"/>
        </w:rPr>
        <w:t>($</w:t>
      </w:r>
      <w:r w:rsidR="00A22D5A">
        <w:rPr>
          <w:rFonts w:ascii="Verdana" w:hAnsi="Verdana" w:cs="Arial"/>
          <w:highlight w:val="yellow"/>
          <w:lang w:val="es-CO"/>
        </w:rPr>
        <w:t>valor en números</w:t>
      </w:r>
      <w:r w:rsidRPr="00B810B5">
        <w:rPr>
          <w:rFonts w:ascii="Verdana" w:hAnsi="Verdana" w:cs="Arial"/>
          <w:highlight w:val="yellow"/>
          <w:lang w:val="es-CO"/>
        </w:rPr>
        <w:t>)</w:t>
      </w:r>
      <w:r w:rsidR="0083120D" w:rsidRPr="009246AF">
        <w:rPr>
          <w:rFonts w:ascii="Verdana" w:hAnsi="Verdana" w:cs="Arial"/>
          <w:lang w:val="es-CO"/>
        </w:rPr>
        <w:t>, de</w:t>
      </w:r>
      <w:r w:rsidR="0083120D">
        <w:rPr>
          <w:rFonts w:ascii="Verdana" w:hAnsi="Verdana" w:cs="Arial"/>
          <w:lang w:val="es-CO"/>
        </w:rPr>
        <w:t xml:space="preserve"> acuerdo con el presupuesto </w:t>
      </w:r>
      <w:r w:rsidR="009246AF">
        <w:rPr>
          <w:rFonts w:ascii="Verdana" w:hAnsi="Verdana" w:cs="Arial"/>
          <w:lang w:val="es-CO"/>
        </w:rPr>
        <w:t xml:space="preserve">aprobado </w:t>
      </w:r>
      <w:r w:rsidR="00B810B5">
        <w:rPr>
          <w:rFonts w:ascii="Verdana" w:hAnsi="Verdana" w:cs="Arial"/>
          <w:lang w:val="es-CO"/>
        </w:rPr>
        <w:t>en el proyecto</w:t>
      </w:r>
      <w:r w:rsidRPr="002260C7">
        <w:rPr>
          <w:rFonts w:ascii="Verdana" w:hAnsi="Verdana" w:cs="Arial"/>
          <w:lang w:val="es-CO"/>
        </w:rPr>
        <w:t>.</w:t>
      </w:r>
    </w:p>
    <w:p w14:paraId="110E0F56" w14:textId="77777777" w:rsidR="00B02214" w:rsidRPr="002260C7" w:rsidRDefault="00B02214" w:rsidP="001E1D31">
      <w:pPr>
        <w:jc w:val="both"/>
        <w:rPr>
          <w:rFonts w:ascii="Verdana" w:hAnsi="Verdana" w:cs="Arial"/>
          <w:lang w:val="es-CO"/>
        </w:rPr>
      </w:pPr>
    </w:p>
    <w:p w14:paraId="636F0153" w14:textId="77777777" w:rsidR="001E1D31" w:rsidRDefault="001E1D31" w:rsidP="001E1D31">
      <w:pPr>
        <w:jc w:val="both"/>
        <w:rPr>
          <w:rFonts w:ascii="Verdana" w:hAnsi="Verdana" w:cs="Arial"/>
          <w:color w:val="000000" w:themeColor="text1"/>
          <w:lang w:val="es-CO"/>
        </w:rPr>
      </w:pPr>
      <w:r w:rsidRPr="002260C7">
        <w:rPr>
          <w:rFonts w:ascii="Verdana" w:hAnsi="Verdana" w:cs="Arial"/>
          <w:lang w:val="es-CO"/>
        </w:rPr>
        <w:t>El pago se hará co</w:t>
      </w:r>
      <w:r w:rsidRPr="002260C7">
        <w:rPr>
          <w:rFonts w:ascii="Verdana" w:hAnsi="Verdana" w:cs="Arial"/>
          <w:color w:val="000000" w:themeColor="text1"/>
          <w:lang w:val="es-CO"/>
        </w:rPr>
        <w:t>n cargo al C.D.P.</w:t>
      </w:r>
      <w:r w:rsidR="0057672D">
        <w:rPr>
          <w:rFonts w:ascii="Verdana" w:hAnsi="Verdana" w:cs="Arial"/>
          <w:color w:val="000000" w:themeColor="text1"/>
          <w:lang w:val="es-CO"/>
        </w:rPr>
        <w:t xml:space="preserve"> SD </w:t>
      </w:r>
      <w:r w:rsidR="00631384" w:rsidRPr="0034117D">
        <w:rPr>
          <w:rFonts w:ascii="Verdana" w:hAnsi="Verdana" w:cs="Arial"/>
          <w:color w:val="000000" w:themeColor="text1"/>
          <w:highlight w:val="yellow"/>
          <w:lang w:val="es-CO"/>
        </w:rPr>
        <w:t>1000</w:t>
      </w:r>
      <w:commentRangeStart w:id="7"/>
      <w:r w:rsidR="002C12C6" w:rsidRPr="0034117D">
        <w:rPr>
          <w:rFonts w:ascii="Verdana" w:hAnsi="Verdana" w:cs="Arial"/>
          <w:color w:val="000000" w:themeColor="text1"/>
          <w:highlight w:val="yellow"/>
          <w:lang w:val="es-CO"/>
        </w:rPr>
        <w:t>5</w:t>
      </w:r>
      <w:r w:rsidR="00777B89" w:rsidRPr="0034117D">
        <w:rPr>
          <w:rFonts w:ascii="Verdana" w:hAnsi="Verdana" w:cs="Arial"/>
          <w:color w:val="000000" w:themeColor="text1"/>
          <w:highlight w:val="yellow"/>
          <w:lang w:val="es-CO"/>
        </w:rPr>
        <w:t>540</w:t>
      </w:r>
      <w:commentRangeEnd w:id="7"/>
      <w:r w:rsidR="00A572E8">
        <w:rPr>
          <w:rStyle w:val="Refdecomentario"/>
        </w:rPr>
        <w:commentReference w:id="7"/>
      </w:r>
      <w:r w:rsidR="00777B89" w:rsidRPr="0034117D">
        <w:rPr>
          <w:rFonts w:ascii="Verdana" w:hAnsi="Verdana" w:cs="Arial"/>
          <w:color w:val="000000" w:themeColor="text1"/>
          <w:highlight w:val="yellow"/>
          <w:lang w:val="es-CO"/>
        </w:rPr>
        <w:t>75</w:t>
      </w:r>
      <w:r w:rsidRPr="002260C7">
        <w:rPr>
          <w:rFonts w:ascii="Verdana" w:hAnsi="Verdana" w:cs="Arial"/>
          <w:color w:val="000000" w:themeColor="text1"/>
          <w:lang w:val="es-CO"/>
        </w:rPr>
        <w:t xml:space="preserve"> </w:t>
      </w:r>
      <w:r w:rsidRPr="0034117D">
        <w:rPr>
          <w:rFonts w:ascii="Verdana" w:hAnsi="Verdana" w:cs="Arial"/>
          <w:color w:val="000000" w:themeColor="text1"/>
          <w:lang w:val="es-CO"/>
        </w:rPr>
        <w:t xml:space="preserve">de </w:t>
      </w:r>
      <w:r w:rsidR="00777B89" w:rsidRPr="0034117D">
        <w:rPr>
          <w:rFonts w:ascii="Verdana" w:hAnsi="Verdana" w:cs="Arial"/>
          <w:color w:val="000000" w:themeColor="text1"/>
          <w:highlight w:val="yellow"/>
          <w:lang w:val="es-CO"/>
        </w:rPr>
        <w:t>enero</w:t>
      </w:r>
      <w:r w:rsidR="002C12C6" w:rsidRPr="0034117D">
        <w:rPr>
          <w:rFonts w:ascii="Verdana" w:hAnsi="Verdana" w:cs="Arial"/>
          <w:color w:val="000000" w:themeColor="text1"/>
          <w:highlight w:val="yellow"/>
          <w:lang w:val="es-CO"/>
        </w:rPr>
        <w:t xml:space="preserve"> </w:t>
      </w:r>
      <w:r w:rsidR="00777B89" w:rsidRPr="0034117D">
        <w:rPr>
          <w:rFonts w:ascii="Verdana" w:hAnsi="Verdana" w:cs="Arial"/>
          <w:color w:val="000000" w:themeColor="text1"/>
          <w:highlight w:val="yellow"/>
          <w:lang w:val="es-CO"/>
        </w:rPr>
        <w:t>25</w:t>
      </w:r>
      <w:r w:rsidR="00382126">
        <w:rPr>
          <w:rFonts w:ascii="Verdana" w:hAnsi="Verdana" w:cs="Arial"/>
          <w:color w:val="000000" w:themeColor="text1"/>
          <w:lang w:val="es-CO"/>
        </w:rPr>
        <w:t xml:space="preserve"> </w:t>
      </w:r>
      <w:r w:rsidRPr="0057672D">
        <w:rPr>
          <w:rFonts w:ascii="Verdana" w:hAnsi="Verdana" w:cs="Arial"/>
          <w:color w:val="000000" w:themeColor="text1"/>
          <w:shd w:val="clear" w:color="auto" w:fill="FFFF00"/>
          <w:lang w:val="es-CO"/>
        </w:rPr>
        <w:t>de 201</w:t>
      </w:r>
      <w:r w:rsidR="00777B89" w:rsidRPr="0057672D">
        <w:rPr>
          <w:rFonts w:ascii="Verdana" w:hAnsi="Verdana" w:cs="Arial"/>
          <w:color w:val="000000" w:themeColor="text1"/>
          <w:shd w:val="clear" w:color="auto" w:fill="FFFF00"/>
          <w:lang w:val="es-CO"/>
        </w:rPr>
        <w:t>9</w:t>
      </w:r>
      <w:r w:rsidRPr="002260C7">
        <w:rPr>
          <w:rFonts w:ascii="Verdana" w:hAnsi="Verdana" w:cs="Arial"/>
          <w:color w:val="000000" w:themeColor="text1"/>
          <w:lang w:val="es-CO"/>
        </w:rPr>
        <w:t xml:space="preserve">, </w:t>
      </w:r>
      <w:r w:rsidR="0057672D">
        <w:rPr>
          <w:rFonts w:ascii="Verdana" w:hAnsi="Verdana" w:cs="Arial"/>
          <w:color w:val="000000" w:themeColor="text1"/>
          <w:lang w:val="es-CO"/>
        </w:rPr>
        <w:t xml:space="preserve">y CDP SF </w:t>
      </w:r>
      <w:r w:rsidR="0057672D" w:rsidRPr="0057672D">
        <w:rPr>
          <w:rFonts w:ascii="Verdana" w:hAnsi="Verdana" w:cs="Arial"/>
          <w:color w:val="000000" w:themeColor="text1"/>
          <w:shd w:val="clear" w:color="auto" w:fill="FFFF00"/>
          <w:lang w:val="es-CO"/>
        </w:rPr>
        <w:t>100034567</w:t>
      </w:r>
      <w:r w:rsidR="0057672D">
        <w:rPr>
          <w:rFonts w:ascii="Verdana" w:hAnsi="Verdana" w:cs="Arial"/>
          <w:color w:val="000000" w:themeColor="text1"/>
          <w:lang w:val="es-CO"/>
        </w:rPr>
        <w:t xml:space="preserve"> de </w:t>
      </w:r>
      <w:r w:rsidR="0057672D" w:rsidRPr="0057672D">
        <w:rPr>
          <w:rFonts w:ascii="Verdana" w:hAnsi="Verdana" w:cs="Arial"/>
          <w:color w:val="000000" w:themeColor="text1"/>
          <w:shd w:val="clear" w:color="auto" w:fill="FFFF00"/>
          <w:lang w:val="es-CO"/>
        </w:rPr>
        <w:t>enero 20 de 2020</w:t>
      </w:r>
      <w:r w:rsidR="0057672D">
        <w:rPr>
          <w:rFonts w:ascii="Verdana" w:hAnsi="Verdana" w:cs="Arial"/>
          <w:color w:val="000000" w:themeColor="text1"/>
          <w:lang w:val="es-CO"/>
        </w:rPr>
        <w:t xml:space="preserve"> </w:t>
      </w:r>
      <w:r w:rsidRPr="002260C7">
        <w:rPr>
          <w:rFonts w:ascii="Verdana" w:hAnsi="Verdana" w:cs="Arial"/>
          <w:color w:val="000000" w:themeColor="text1"/>
          <w:lang w:val="es-CO"/>
        </w:rPr>
        <w:t xml:space="preserve">de la Unidad Ejecutora </w:t>
      </w:r>
      <w:r w:rsidR="00A22D5A" w:rsidRPr="00A22D5A">
        <w:rPr>
          <w:rFonts w:ascii="Verdana" w:hAnsi="Verdana" w:cs="Arial"/>
          <w:color w:val="000000" w:themeColor="text1"/>
          <w:highlight w:val="yellow"/>
          <w:lang w:val="es-CO"/>
        </w:rPr>
        <w:t xml:space="preserve">20260002 </w:t>
      </w:r>
    </w:p>
    <w:p w14:paraId="3492B800" w14:textId="77777777" w:rsidR="004F721B" w:rsidRPr="002260C7" w:rsidRDefault="004F721B" w:rsidP="001E1D31">
      <w:pPr>
        <w:jc w:val="both"/>
        <w:rPr>
          <w:rFonts w:ascii="Verdana" w:hAnsi="Verdana" w:cs="Arial"/>
          <w:lang w:val="es-CO"/>
        </w:rPr>
      </w:pPr>
    </w:p>
    <w:p w14:paraId="7BA9B296" w14:textId="77777777" w:rsidR="001E1D31" w:rsidRPr="002260C7" w:rsidRDefault="001E1D31" w:rsidP="001E1D31">
      <w:pPr>
        <w:jc w:val="both"/>
        <w:rPr>
          <w:rFonts w:ascii="Verdana" w:hAnsi="Verdana" w:cs="Arial"/>
          <w:lang w:val="es-CO"/>
        </w:rPr>
      </w:pPr>
      <w:r w:rsidRPr="002260C7">
        <w:rPr>
          <w:rFonts w:ascii="Verdana" w:hAnsi="Verdana" w:cs="Arial"/>
          <w:b/>
          <w:lang w:val="es-CO"/>
        </w:rPr>
        <w:t>4º. Documentos</w:t>
      </w:r>
      <w:r w:rsidRPr="002260C7">
        <w:rPr>
          <w:rFonts w:ascii="Verdana" w:hAnsi="Verdana" w:cs="Arial"/>
          <w:lang w:val="es-CO"/>
        </w:rPr>
        <w:t>: Hacen parte integral de este Convenio, los siguientes documentos: a) Los términos de referencia de la convocatoria “</w:t>
      </w:r>
      <w:r w:rsidR="0057672D">
        <w:rPr>
          <w:rFonts w:ascii="Verdana" w:hAnsi="Verdana" w:cs="Arial"/>
          <w:lang w:val="es-CO"/>
        </w:rPr>
        <w:t>Programa Jóvenes Investigadores</w:t>
      </w:r>
      <w:r w:rsidRPr="002260C7">
        <w:rPr>
          <w:rFonts w:ascii="Verdana" w:hAnsi="Verdana" w:cs="Arial"/>
          <w:lang w:val="es-CO"/>
        </w:rPr>
        <w:t>”; b) Acta CODI 688 septiembre 2 de 2014; c) Las Condiciones Uniformes para Pasantías de “Jóvenes Investigadores Universidad de Antioquia”, adoptadas mediante la Resolución de Vicerrectoría de Investigación 070 de Julio de 2009, modificada por la Resolución de la Vicerrectoría No. 111 de septiembre de 2013; d) La Resolución Rectoral 8548 de 1997.</w:t>
      </w:r>
    </w:p>
    <w:p w14:paraId="3835157C" w14:textId="77777777" w:rsidR="001E1D31" w:rsidRPr="002260C7" w:rsidRDefault="001E1D31" w:rsidP="001E1D31">
      <w:pPr>
        <w:jc w:val="both"/>
        <w:rPr>
          <w:rFonts w:ascii="Verdana" w:hAnsi="Verdana" w:cs="Arial"/>
          <w:lang w:val="es-CO"/>
        </w:rPr>
      </w:pPr>
    </w:p>
    <w:p w14:paraId="67860C96" w14:textId="77777777" w:rsidR="001E1D31" w:rsidRDefault="001E1D31" w:rsidP="001E1D31">
      <w:pPr>
        <w:jc w:val="both"/>
        <w:rPr>
          <w:rFonts w:ascii="Verdana" w:hAnsi="Verdana" w:cs="Arial"/>
          <w:lang w:val="es-CO"/>
        </w:rPr>
      </w:pPr>
      <w:r w:rsidRPr="002260C7">
        <w:rPr>
          <w:rFonts w:ascii="Verdana" w:hAnsi="Verdana" w:cs="Arial"/>
          <w:b/>
          <w:lang w:val="es-CO"/>
        </w:rPr>
        <w:t>EL (LA) ESTUDIANTE</w:t>
      </w:r>
      <w:r w:rsidRPr="002260C7">
        <w:rPr>
          <w:rFonts w:ascii="Verdana" w:hAnsi="Verdana" w:cs="Arial"/>
          <w:lang w:val="es-CO"/>
        </w:rPr>
        <w:t xml:space="preserve"> manifiesta que conoce y acepta las condiciones antes señaladas.</w:t>
      </w:r>
    </w:p>
    <w:p w14:paraId="460FA587" w14:textId="77777777" w:rsidR="00A572E8" w:rsidRDefault="00A572E8" w:rsidP="001E1D31">
      <w:pPr>
        <w:jc w:val="both"/>
        <w:rPr>
          <w:rFonts w:ascii="Verdana" w:hAnsi="Verdana" w:cs="Arial"/>
          <w:lang w:val="es-CO"/>
        </w:rPr>
      </w:pPr>
    </w:p>
    <w:p w14:paraId="0BF9419C" w14:textId="012D3469" w:rsidR="00A572E8" w:rsidRPr="002260C7" w:rsidRDefault="00A572E8" w:rsidP="001E1D31">
      <w:pPr>
        <w:jc w:val="both"/>
        <w:rPr>
          <w:rFonts w:ascii="Verdana" w:hAnsi="Verdana" w:cs="Arial"/>
          <w:lang w:val="es-CO"/>
        </w:rPr>
      </w:pPr>
      <w:r>
        <w:rPr>
          <w:rFonts w:ascii="Verdana" w:hAnsi="Verdana" w:cs="Arial"/>
          <w:lang w:val="es-CO"/>
        </w:rPr>
        <w:t>Para constancia se firma en la ciudad de Medellín el DIA/MES/AÑO</w:t>
      </w:r>
    </w:p>
    <w:p w14:paraId="1C9DCED4" w14:textId="77777777" w:rsidR="00A92423" w:rsidRPr="002260C7" w:rsidRDefault="00A92423" w:rsidP="001E1D31">
      <w:pPr>
        <w:jc w:val="both"/>
        <w:rPr>
          <w:rFonts w:ascii="Verdana" w:hAnsi="Verdana" w:cs="Arial"/>
          <w:b/>
          <w:lang w:val="es-CO"/>
        </w:rPr>
      </w:pPr>
    </w:p>
    <w:p w14:paraId="43301A1D" w14:textId="77777777" w:rsidR="001E1D31" w:rsidRPr="002260C7" w:rsidRDefault="001E1D31" w:rsidP="001E1D31">
      <w:pPr>
        <w:jc w:val="both"/>
        <w:rPr>
          <w:rFonts w:ascii="Verdana" w:hAnsi="Verdana" w:cs="Arial"/>
          <w:b/>
          <w:lang w:val="es-CO"/>
        </w:rPr>
      </w:pPr>
    </w:p>
    <w:p w14:paraId="276697CA" w14:textId="77777777" w:rsidR="001E1D31" w:rsidRPr="006C2F1D" w:rsidRDefault="00A22D5A" w:rsidP="001E1D31">
      <w:pPr>
        <w:jc w:val="both"/>
        <w:rPr>
          <w:rFonts w:ascii="Verdana" w:hAnsi="Verdana" w:cs="Arial"/>
          <w:b/>
          <w:highlight w:val="yellow"/>
          <w:lang w:val="es-CO"/>
        </w:rPr>
      </w:pPr>
      <w:r>
        <w:rPr>
          <w:rFonts w:ascii="Verdana" w:hAnsi="Verdana" w:cs="Arial"/>
          <w:b/>
          <w:highlight w:val="yellow"/>
          <w:lang w:val="es-CO"/>
        </w:rPr>
        <w:t>NOMBRE ORDENADOR DEL GASTO</w:t>
      </w:r>
      <w:r w:rsidR="00631384" w:rsidRPr="006C2F1D">
        <w:rPr>
          <w:rFonts w:ascii="Verdana" w:hAnsi="Verdana" w:cs="Arial"/>
          <w:b/>
          <w:highlight w:val="yellow"/>
          <w:lang w:val="es-CO"/>
        </w:rPr>
        <w:t xml:space="preserve">      </w:t>
      </w:r>
      <w:r w:rsidR="00BB378A" w:rsidRPr="006C2F1D">
        <w:rPr>
          <w:rFonts w:ascii="Verdana" w:hAnsi="Verdana" w:cs="Arial"/>
          <w:b/>
          <w:highlight w:val="yellow"/>
          <w:lang w:val="es-CO"/>
        </w:rPr>
        <w:tab/>
      </w:r>
      <w:r w:rsidR="0057672D">
        <w:rPr>
          <w:rFonts w:ascii="Verdana" w:hAnsi="Verdana" w:cs="Arial"/>
          <w:b/>
          <w:highlight w:val="yellow"/>
          <w:lang w:val="es-CO"/>
        </w:rPr>
        <w:tab/>
      </w:r>
      <w:r>
        <w:rPr>
          <w:rFonts w:ascii="Verdana" w:hAnsi="Verdana" w:cs="Arial"/>
          <w:b/>
          <w:bCs/>
          <w:color w:val="222222"/>
          <w:highlight w:val="yellow"/>
          <w:shd w:val="clear" w:color="auto" w:fill="FFFFFF"/>
          <w:lang w:val="es-CO"/>
        </w:rPr>
        <w:t>NOMBRE DEL JI</w:t>
      </w:r>
      <w:r w:rsidR="000703FD" w:rsidRPr="006C2F1D">
        <w:rPr>
          <w:rFonts w:ascii="Verdana" w:hAnsi="Verdana" w:cs="Arial"/>
          <w:b/>
          <w:bCs/>
          <w:color w:val="222222"/>
          <w:highlight w:val="yellow"/>
          <w:shd w:val="clear" w:color="auto" w:fill="FFFFFF"/>
          <w:lang w:val="es-CO"/>
        </w:rPr>
        <w:t xml:space="preserve"> </w:t>
      </w:r>
    </w:p>
    <w:p w14:paraId="25D9DE47" w14:textId="77777777" w:rsidR="001E1D31" w:rsidRPr="002260C7" w:rsidRDefault="00A22D5A" w:rsidP="001E1D31">
      <w:pPr>
        <w:jc w:val="both"/>
        <w:rPr>
          <w:rFonts w:ascii="Verdana" w:hAnsi="Verdana" w:cs="Arial"/>
          <w:b/>
          <w:lang w:val="es-CO"/>
        </w:rPr>
      </w:pPr>
      <w:r w:rsidRPr="00A22D5A">
        <w:rPr>
          <w:rFonts w:ascii="Verdana" w:hAnsi="Verdana" w:cs="Arial"/>
          <w:b/>
          <w:sz w:val="18"/>
          <w:highlight w:val="yellow"/>
          <w:lang w:val="es-CO"/>
        </w:rPr>
        <w:t>CARGO</w:t>
      </w:r>
      <w:r w:rsidR="00BB378A">
        <w:rPr>
          <w:rFonts w:ascii="Verdana" w:hAnsi="Verdana" w:cs="Arial"/>
          <w:b/>
          <w:sz w:val="18"/>
          <w:lang w:val="es-CO"/>
        </w:rPr>
        <w:tab/>
      </w:r>
      <w:r w:rsidR="00BB378A">
        <w:rPr>
          <w:rFonts w:ascii="Verdana" w:hAnsi="Verdana" w:cs="Arial"/>
          <w:b/>
          <w:sz w:val="18"/>
          <w:lang w:val="es-CO"/>
        </w:rPr>
        <w:tab/>
      </w:r>
      <w:r w:rsidR="00BB378A">
        <w:rPr>
          <w:rFonts w:ascii="Verdana" w:hAnsi="Verdana" w:cs="Arial"/>
          <w:b/>
          <w:sz w:val="18"/>
          <w:lang w:val="es-CO"/>
        </w:rPr>
        <w:tab/>
      </w:r>
      <w:r w:rsidR="0034117D">
        <w:rPr>
          <w:rFonts w:ascii="Verdana" w:hAnsi="Verdana" w:cs="Arial"/>
          <w:b/>
          <w:sz w:val="18"/>
          <w:lang w:val="es-CO"/>
        </w:rPr>
        <w:tab/>
      </w:r>
      <w:r w:rsidR="000703FD">
        <w:rPr>
          <w:rFonts w:ascii="Verdana" w:hAnsi="Verdana" w:cs="Arial"/>
          <w:b/>
          <w:sz w:val="18"/>
          <w:lang w:val="es-CO"/>
        </w:rPr>
        <w:tab/>
      </w:r>
      <w:r w:rsidR="0057672D">
        <w:rPr>
          <w:rFonts w:ascii="Verdana" w:hAnsi="Verdana" w:cs="Arial"/>
          <w:b/>
          <w:sz w:val="18"/>
          <w:lang w:val="es-CO"/>
        </w:rPr>
        <w:tab/>
      </w:r>
      <w:r w:rsidR="001E1D31" w:rsidRPr="002260C7">
        <w:rPr>
          <w:rFonts w:ascii="Verdana" w:hAnsi="Verdana" w:cs="Arial"/>
          <w:b/>
          <w:lang w:val="es-CO"/>
        </w:rPr>
        <w:t>Estudiante</w:t>
      </w:r>
    </w:p>
    <w:p w14:paraId="3230FE9E" w14:textId="77777777" w:rsidR="001E1D31" w:rsidRPr="002260C7" w:rsidRDefault="001E1D31" w:rsidP="001E1D31">
      <w:pPr>
        <w:jc w:val="both"/>
        <w:rPr>
          <w:rFonts w:ascii="Verdana" w:hAnsi="Verdana" w:cs="Arial"/>
          <w:lang w:val="es-CO"/>
        </w:rPr>
      </w:pPr>
    </w:p>
    <w:p w14:paraId="1CA4CF6A" w14:textId="77777777" w:rsidR="001E1D31" w:rsidRPr="002260C7" w:rsidRDefault="001E1D31" w:rsidP="001E1D31">
      <w:pPr>
        <w:jc w:val="both"/>
        <w:rPr>
          <w:rFonts w:ascii="Verdana" w:hAnsi="Verdana" w:cs="Arial"/>
          <w:lang w:val="es-CO"/>
        </w:rPr>
      </w:pPr>
    </w:p>
    <w:p w14:paraId="79B5CB14" w14:textId="77777777" w:rsidR="006C2F1D" w:rsidRPr="002260C7" w:rsidRDefault="00A22D5A" w:rsidP="006C2F1D">
      <w:pPr>
        <w:jc w:val="both"/>
        <w:rPr>
          <w:rFonts w:ascii="Verdana" w:hAnsi="Verdana" w:cs="Arial"/>
          <w:b/>
          <w:lang w:val="es-CO"/>
        </w:rPr>
      </w:pPr>
      <w:r w:rsidRPr="00702A58">
        <w:rPr>
          <w:rFonts w:ascii="Verdana" w:hAnsi="Verdana" w:cs="Arial"/>
          <w:b/>
          <w:highlight w:val="yellow"/>
          <w:lang w:val="es-CO"/>
        </w:rPr>
        <w:t xml:space="preserve">NOMBRE </w:t>
      </w:r>
      <w:r w:rsidRPr="00702A58">
        <w:rPr>
          <w:rFonts w:ascii="Verdana" w:hAnsi="Verdana" w:cs="Arial"/>
          <w:b/>
          <w:highlight w:val="yellow"/>
          <w:lang w:val="es-CO"/>
        </w:rPr>
        <w:tab/>
      </w:r>
      <w:r w:rsidRPr="00702A58">
        <w:rPr>
          <w:rFonts w:ascii="Verdana" w:hAnsi="Verdana" w:cs="Arial"/>
          <w:b/>
          <w:highlight w:val="yellow"/>
          <w:lang w:val="es-CO"/>
        </w:rPr>
        <w:tab/>
      </w:r>
      <w:r w:rsidRPr="00702A58">
        <w:rPr>
          <w:rFonts w:ascii="Verdana" w:hAnsi="Verdana" w:cs="Arial"/>
          <w:b/>
          <w:highlight w:val="yellow"/>
          <w:lang w:val="es-CO"/>
        </w:rPr>
        <w:tab/>
      </w:r>
      <w:r w:rsidRPr="00702A58">
        <w:rPr>
          <w:rFonts w:ascii="Verdana" w:hAnsi="Verdana" w:cs="Arial"/>
          <w:b/>
          <w:highlight w:val="yellow"/>
          <w:lang w:val="es-CO"/>
        </w:rPr>
        <w:tab/>
      </w:r>
      <w:r w:rsidR="006C2F1D" w:rsidRPr="00702A58">
        <w:rPr>
          <w:rFonts w:ascii="Verdana" w:hAnsi="Verdana" w:cs="Arial"/>
          <w:b/>
          <w:highlight w:val="yellow"/>
          <w:lang w:val="es-CO"/>
        </w:rPr>
        <w:tab/>
      </w:r>
      <w:r w:rsidR="0057672D" w:rsidRPr="00702A58">
        <w:rPr>
          <w:rFonts w:ascii="Verdana" w:hAnsi="Verdana" w:cs="Arial"/>
          <w:b/>
          <w:highlight w:val="yellow"/>
          <w:lang w:val="es-CO"/>
        </w:rPr>
        <w:tab/>
      </w:r>
      <w:r w:rsidRPr="00702A58">
        <w:rPr>
          <w:rFonts w:ascii="Verdana" w:hAnsi="Verdana"/>
          <w:b/>
          <w:highlight w:val="yellow"/>
        </w:rPr>
        <w:t>NOMBRE</w:t>
      </w:r>
    </w:p>
    <w:p w14:paraId="4E3CB999" w14:textId="77777777" w:rsidR="006C2F1D" w:rsidRDefault="001E1D31" w:rsidP="006C2F1D">
      <w:pPr>
        <w:jc w:val="both"/>
        <w:rPr>
          <w:rFonts w:ascii="Verdana" w:hAnsi="Verdana" w:cs="Arial"/>
          <w:b/>
          <w:lang w:val="es-CO"/>
        </w:rPr>
      </w:pPr>
      <w:r w:rsidRPr="002260C7">
        <w:rPr>
          <w:rFonts w:ascii="Verdana" w:hAnsi="Verdana" w:cs="Arial"/>
          <w:b/>
          <w:lang w:val="es-CO"/>
        </w:rPr>
        <w:t>Coordinador Grupo de Investigación</w:t>
      </w:r>
      <w:r w:rsidR="006C2F1D">
        <w:rPr>
          <w:rFonts w:ascii="Verdana" w:hAnsi="Verdana" w:cs="Arial"/>
          <w:b/>
          <w:lang w:val="es-CO"/>
        </w:rPr>
        <w:tab/>
      </w:r>
      <w:r w:rsidR="0057672D">
        <w:rPr>
          <w:rFonts w:ascii="Verdana" w:hAnsi="Verdana" w:cs="Arial"/>
          <w:b/>
          <w:lang w:val="es-CO"/>
        </w:rPr>
        <w:tab/>
      </w:r>
      <w:r w:rsidR="006C2F1D" w:rsidRPr="002260C7">
        <w:rPr>
          <w:rFonts w:ascii="Verdana" w:hAnsi="Verdana" w:cs="Arial"/>
          <w:b/>
          <w:lang w:val="es-CO"/>
        </w:rPr>
        <w:t>Tutor</w:t>
      </w:r>
      <w:r w:rsidR="006C2F1D">
        <w:rPr>
          <w:rFonts w:ascii="Verdana" w:hAnsi="Verdana" w:cs="Arial"/>
          <w:b/>
          <w:lang w:val="es-CO"/>
        </w:rPr>
        <w:t>(a)</w:t>
      </w:r>
    </w:p>
    <w:p w14:paraId="0AA8FBD3" w14:textId="77777777" w:rsidR="001E1D31" w:rsidRPr="002260C7" w:rsidRDefault="001E1D31" w:rsidP="001E1D31">
      <w:pPr>
        <w:jc w:val="both"/>
        <w:rPr>
          <w:rFonts w:ascii="Verdana" w:hAnsi="Verdana" w:cs="Arial"/>
          <w:b/>
          <w:lang w:val="es-CO"/>
        </w:rPr>
      </w:pPr>
    </w:p>
    <w:p w14:paraId="0FD18DF2" w14:textId="77777777" w:rsidR="006C2F1D" w:rsidRDefault="006C2F1D" w:rsidP="0047770D">
      <w:pPr>
        <w:jc w:val="both"/>
        <w:rPr>
          <w:rFonts w:ascii="Verdana" w:hAnsi="Verdana" w:cs="Arial"/>
          <w:b/>
          <w:lang w:val="es-CO"/>
        </w:rPr>
      </w:pPr>
    </w:p>
    <w:p w14:paraId="753F2A8B" w14:textId="77777777" w:rsidR="006C2F1D" w:rsidRDefault="006C2F1D" w:rsidP="0047770D">
      <w:pPr>
        <w:jc w:val="both"/>
        <w:rPr>
          <w:rFonts w:ascii="Verdana" w:hAnsi="Verdana" w:cs="Arial"/>
          <w:b/>
          <w:lang w:val="es-CO"/>
        </w:rPr>
      </w:pPr>
      <w:proofErr w:type="spellStart"/>
      <w:r>
        <w:rPr>
          <w:rFonts w:ascii="Verdana" w:hAnsi="Verdana" w:cs="Arial"/>
          <w:b/>
          <w:lang w:val="es-CO"/>
        </w:rPr>
        <w:t>VoBo</w:t>
      </w:r>
      <w:proofErr w:type="spellEnd"/>
      <w:r>
        <w:rPr>
          <w:rFonts w:ascii="Verdana" w:hAnsi="Verdana" w:cs="Arial"/>
          <w:b/>
          <w:lang w:val="es-CO"/>
        </w:rPr>
        <w:t xml:space="preserve">. </w:t>
      </w:r>
      <w:r w:rsidR="000A4D86">
        <w:rPr>
          <w:rFonts w:ascii="Verdana" w:hAnsi="Verdana" w:cs="Arial"/>
          <w:b/>
          <w:lang w:val="es-CO"/>
        </w:rPr>
        <w:t>LUZ FERNANDA JIMÉNEZ SEGURA</w:t>
      </w:r>
    </w:p>
    <w:p w14:paraId="13500817" w14:textId="77777777" w:rsidR="006C2F1D" w:rsidRPr="000B1853" w:rsidRDefault="006C2F1D" w:rsidP="0047770D">
      <w:pPr>
        <w:jc w:val="both"/>
        <w:rPr>
          <w:rFonts w:ascii="Verdana" w:hAnsi="Verdana" w:cs="Arial"/>
          <w:b/>
          <w:lang w:val="es-CO"/>
        </w:rPr>
      </w:pPr>
      <w:r>
        <w:rPr>
          <w:rFonts w:ascii="Verdana" w:hAnsi="Verdana" w:cs="Arial"/>
          <w:b/>
          <w:lang w:val="es-CO"/>
        </w:rPr>
        <w:t>Vicerrector de Investigación</w:t>
      </w:r>
    </w:p>
    <w:sectPr w:rsidR="006C2F1D" w:rsidRPr="000B1853" w:rsidSect="0087108B">
      <w:headerReference w:type="default" r:id="rId12"/>
      <w:pgSz w:w="12240" w:h="15840" w:code="1"/>
      <w:pgMar w:top="2552" w:right="1701" w:bottom="1417" w:left="1701" w:header="0"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poyo  viceinvestigacion" w:date="2023-06-20T15:40:00Z" w:initials="av">
    <w:p w14:paraId="3F090EE9" w14:textId="77777777" w:rsidR="00493D3E" w:rsidRDefault="00493D3E" w:rsidP="00490F3A">
      <w:pPr>
        <w:pStyle w:val="Textocomentario"/>
      </w:pPr>
      <w:r>
        <w:rPr>
          <w:rStyle w:val="Refdecomentario"/>
        </w:rPr>
        <w:annotationRef/>
      </w:r>
      <w:r>
        <w:t>Ingresar el centro de costo de la dependencia que maneja los recursos del proyecto</w:t>
      </w:r>
    </w:p>
  </w:comment>
  <w:comment w:id="1" w:author="apoyo  viceinvestigacion" w:date="2023-06-13T16:27:00Z" w:initials="av">
    <w:p w14:paraId="59C96D55" w14:textId="19902C70" w:rsidR="001D3255" w:rsidRDefault="001D3255" w:rsidP="00607CE0">
      <w:pPr>
        <w:pStyle w:val="Textocomentario"/>
      </w:pPr>
      <w:r>
        <w:rPr>
          <w:rStyle w:val="Refdecomentario"/>
        </w:rPr>
        <w:annotationRef/>
      </w:r>
      <w:r>
        <w:t>Del ordenador del gasto</w:t>
      </w:r>
    </w:p>
  </w:comment>
  <w:comment w:id="2" w:author="DIANA PATRICIA DIAZ QUIROZ" w:date="2023-07-07T10:52:00Z" w:initials="DPDQ">
    <w:p w14:paraId="577C110E" w14:textId="77777777" w:rsidR="00A572E8" w:rsidRDefault="00A572E8" w:rsidP="00234B5A">
      <w:pPr>
        <w:pStyle w:val="Textocomentario"/>
      </w:pPr>
      <w:r>
        <w:rPr>
          <w:rStyle w:val="Refdecomentario"/>
        </w:rPr>
        <w:annotationRef/>
      </w:r>
      <w:r>
        <w:rPr>
          <w:lang w:val="es-CO"/>
        </w:rPr>
        <w:t>Que va a financiar el JI</w:t>
      </w:r>
    </w:p>
  </w:comment>
  <w:comment w:id="3" w:author="DIANA PATRICIA DIAZ QUIROZ" w:date="2023-07-17T16:04:00Z" w:initials="DPDQ">
    <w:p w14:paraId="482E0443" w14:textId="77777777" w:rsidR="004F2AA5" w:rsidRDefault="004F2AA5" w:rsidP="00354C11">
      <w:pPr>
        <w:pStyle w:val="Textocomentario"/>
      </w:pPr>
      <w:r>
        <w:rPr>
          <w:rStyle w:val="Refdecomentario"/>
        </w:rPr>
        <w:annotationRef/>
      </w:r>
      <w:r>
        <w:rPr>
          <w:highlight w:val="yellow"/>
          <w:lang w:val="es-CO"/>
        </w:rPr>
        <w:t>RELACIONAR LAS ACTIVIDADES DE FORMACIÓN EN INVESTIGACIÓN ASIGNADAS POR EL GRUPO (PLAN DE TRABAJO DEL ESTUDIANTE)</w:t>
      </w:r>
    </w:p>
  </w:comment>
  <w:comment w:id="4" w:author="apoyo  viceinvestigacion" w:date="2023-06-13T16:30:00Z" w:initials="av">
    <w:p w14:paraId="602AB156" w14:textId="2D6AAF3D" w:rsidR="001D3255" w:rsidRDefault="001D3255" w:rsidP="00D974C0">
      <w:pPr>
        <w:pStyle w:val="Textocomentario"/>
      </w:pPr>
      <w:r>
        <w:rPr>
          <w:rStyle w:val="Refdecomentario"/>
        </w:rPr>
        <w:annotationRef/>
      </w:r>
      <w:r>
        <w:t>Mínimo 6 meses máximo 12 meses según TR 2023</w:t>
      </w:r>
    </w:p>
  </w:comment>
  <w:comment w:id="5" w:author="DIANA PATRICIA DIAZ QUIROZ" w:date="2023-07-07T10:55:00Z" w:initials="DPDQ">
    <w:p w14:paraId="6210DBC2" w14:textId="77777777" w:rsidR="00A572E8" w:rsidRDefault="00A572E8" w:rsidP="00FE6F5F">
      <w:pPr>
        <w:pStyle w:val="Textocomentario"/>
      </w:pPr>
      <w:r>
        <w:rPr>
          <w:rStyle w:val="Refdecomentario"/>
        </w:rPr>
        <w:annotationRef/>
      </w:r>
      <w:r>
        <w:rPr>
          <w:lang w:val="es-CO"/>
        </w:rPr>
        <w:t>Colocar en número y letra el número de meses</w:t>
      </w:r>
    </w:p>
  </w:comment>
  <w:comment w:id="6" w:author="apoyo  viceinvestigacion" w:date="2023-06-13T16:29:00Z" w:initials="av">
    <w:p w14:paraId="14D79108" w14:textId="6F2A40E9" w:rsidR="001D3255" w:rsidRDefault="001D3255" w:rsidP="00170427">
      <w:pPr>
        <w:pStyle w:val="Textocomentario"/>
      </w:pPr>
      <w:r>
        <w:rPr>
          <w:rStyle w:val="Refdecomentario"/>
        </w:rPr>
        <w:annotationRef/>
      </w:r>
      <w:r>
        <w:t>Valor mensual según TR 2023 mensual 580 mil</w:t>
      </w:r>
    </w:p>
  </w:comment>
  <w:comment w:id="7" w:author="DIANA PATRICIA DIAZ QUIROZ" w:date="2023-07-07T10:56:00Z" w:initials="DPDQ">
    <w:p w14:paraId="43092ED1" w14:textId="77777777" w:rsidR="00A572E8" w:rsidRDefault="00A572E8" w:rsidP="00FA5DF9">
      <w:pPr>
        <w:pStyle w:val="Textocomentario"/>
      </w:pPr>
      <w:r>
        <w:rPr>
          <w:rStyle w:val="Refdecomentario"/>
        </w:rPr>
        <w:annotationRef/>
      </w:r>
      <w:r>
        <w:rPr>
          <w:lang w:val="es-CO"/>
        </w:rPr>
        <w:t>Recuerde calcular el valor mensual acorde a la fecha de inicio y validar las pospres para joven investig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90EE9" w15:done="0"/>
  <w15:commentEx w15:paraId="59C96D55" w15:done="0"/>
  <w15:commentEx w15:paraId="577C110E" w15:done="0"/>
  <w15:commentEx w15:paraId="482E0443" w15:done="0"/>
  <w15:commentEx w15:paraId="602AB156" w15:done="0"/>
  <w15:commentEx w15:paraId="6210DBC2" w15:paraIdParent="602AB156" w15:done="0"/>
  <w15:commentEx w15:paraId="14D79108" w15:done="0"/>
  <w15:commentEx w15:paraId="43092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46F6" w16cex:dateUtc="2023-06-20T20:40:00Z"/>
  <w16cex:commentExtensible w16cex:durableId="2833175D" w16cex:dateUtc="2023-06-13T21:27:00Z"/>
  <w16cex:commentExtensible w16cex:durableId="28526CE3" w16cex:dateUtc="2023-07-07T15:52:00Z"/>
  <w16cex:commentExtensible w16cex:durableId="285FE4F3" w16cex:dateUtc="2023-07-17T21:04:00Z"/>
  <w16cex:commentExtensible w16cex:durableId="28331821" w16cex:dateUtc="2023-06-13T21:30:00Z"/>
  <w16cex:commentExtensible w16cex:durableId="28526D9C" w16cex:dateUtc="2023-07-07T15:55:00Z"/>
  <w16cex:commentExtensible w16cex:durableId="283317FE" w16cex:dateUtc="2023-06-13T21:29:00Z"/>
  <w16cex:commentExtensible w16cex:durableId="28526DD3" w16cex:dateUtc="2023-07-07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90EE9" w16cid:durableId="283C46F6"/>
  <w16cid:commentId w16cid:paraId="59C96D55" w16cid:durableId="2833175D"/>
  <w16cid:commentId w16cid:paraId="577C110E" w16cid:durableId="28526CE3"/>
  <w16cid:commentId w16cid:paraId="482E0443" w16cid:durableId="285FE4F3"/>
  <w16cid:commentId w16cid:paraId="602AB156" w16cid:durableId="28331821"/>
  <w16cid:commentId w16cid:paraId="6210DBC2" w16cid:durableId="28526D9C"/>
  <w16cid:commentId w16cid:paraId="14D79108" w16cid:durableId="283317FE"/>
  <w16cid:commentId w16cid:paraId="43092ED1" w16cid:durableId="28526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A52F" w14:textId="77777777" w:rsidR="005B42C4" w:rsidRDefault="005B42C4" w:rsidP="006A0D22">
      <w:r>
        <w:separator/>
      </w:r>
    </w:p>
  </w:endnote>
  <w:endnote w:type="continuationSeparator" w:id="0">
    <w:p w14:paraId="720D3C6F" w14:textId="77777777" w:rsidR="005B42C4" w:rsidRDefault="005B42C4" w:rsidP="006A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1BEC" w14:textId="77777777" w:rsidR="005B42C4" w:rsidRDefault="005B42C4" w:rsidP="006A0D22">
      <w:r>
        <w:separator/>
      </w:r>
    </w:p>
  </w:footnote>
  <w:footnote w:type="continuationSeparator" w:id="0">
    <w:p w14:paraId="5EE16D8F" w14:textId="77777777" w:rsidR="005B42C4" w:rsidRDefault="005B42C4" w:rsidP="006A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C499" w14:textId="77777777" w:rsidR="006A0D22" w:rsidRDefault="006A0D22">
    <w:pPr>
      <w:pStyle w:val="Encabezado"/>
    </w:pPr>
  </w:p>
  <w:p w14:paraId="641B1545" w14:textId="77777777" w:rsidR="006A0D22" w:rsidRDefault="001E1D31">
    <w:pPr>
      <w:pStyle w:val="Encabezado"/>
    </w:pPr>
    <w:r>
      <w:rPr>
        <w:rFonts w:ascii="Verdana" w:hAnsi="Verdana" w:cs="Arial"/>
        <w:noProof/>
        <w:lang w:val="es-CO" w:eastAsia="es-CO"/>
      </w:rPr>
      <w:drawing>
        <wp:anchor distT="71755" distB="0" distL="114300" distR="114300" simplePos="0" relativeHeight="251659264" behindDoc="0" locked="0" layoutInCell="1" allowOverlap="1" wp14:anchorId="71584DD3" wp14:editId="63AE8366">
          <wp:simplePos x="0" y="0"/>
          <wp:positionH relativeFrom="margin">
            <wp:posOffset>2463165</wp:posOffset>
          </wp:positionH>
          <wp:positionV relativeFrom="margin">
            <wp:posOffset>-1000760</wp:posOffset>
          </wp:positionV>
          <wp:extent cx="647700" cy="852805"/>
          <wp:effectExtent l="0" t="0" r="0" b="4445"/>
          <wp:wrapSquare wrapText="bothSides"/>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52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3A08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1E4FA9"/>
    <w:multiLevelType w:val="multilevel"/>
    <w:tmpl w:val="A614BD04"/>
    <w:lvl w:ilvl="0">
      <w:start w:val="1"/>
      <w:numFmt w:val="decimal"/>
      <w:lvlText w:val="%1"/>
      <w:lvlJc w:val="left"/>
      <w:pPr>
        <w:ind w:left="468" w:hanging="468"/>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 w15:restartNumberingAfterBreak="0">
    <w:nsid w:val="27633352"/>
    <w:multiLevelType w:val="hybridMultilevel"/>
    <w:tmpl w:val="53928C4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916BF2"/>
    <w:multiLevelType w:val="multilevel"/>
    <w:tmpl w:val="C06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E4369"/>
    <w:multiLevelType w:val="multilevel"/>
    <w:tmpl w:val="8996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43A4A"/>
    <w:multiLevelType w:val="hybridMultilevel"/>
    <w:tmpl w:val="B1C688B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7E5B3367"/>
    <w:multiLevelType w:val="multilevel"/>
    <w:tmpl w:val="7E28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901583">
    <w:abstractNumId w:val="3"/>
  </w:num>
  <w:num w:numId="2" w16cid:durableId="1765299715">
    <w:abstractNumId w:val="4"/>
  </w:num>
  <w:num w:numId="3" w16cid:durableId="952134686">
    <w:abstractNumId w:val="6"/>
  </w:num>
  <w:num w:numId="4" w16cid:durableId="1782216123">
    <w:abstractNumId w:val="0"/>
  </w:num>
  <w:num w:numId="5" w16cid:durableId="1546260408">
    <w:abstractNumId w:val="1"/>
  </w:num>
  <w:num w:numId="6" w16cid:durableId="1435829231">
    <w:abstractNumId w:val="2"/>
  </w:num>
  <w:num w:numId="7" w16cid:durableId="19313081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oyo  viceinvestigacion">
    <w15:presenceInfo w15:providerId="AD" w15:userId="S::apoyoviceinvestigacion@udea.edu.co::465be027-27ee-4b31-9e67-40b8a31069dc"/>
  </w15:person>
  <w15:person w15:author="DIANA PATRICIA DIAZ QUIROZ">
    <w15:presenceInfo w15:providerId="AD" w15:userId="S::diana.diazq@udea.edu.co::f97aff87-0dc6-4b5e-b049-96a15eb01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F"/>
    <w:rsid w:val="0000090D"/>
    <w:rsid w:val="0000114F"/>
    <w:rsid w:val="000027AC"/>
    <w:rsid w:val="0000603C"/>
    <w:rsid w:val="00007820"/>
    <w:rsid w:val="00007B2C"/>
    <w:rsid w:val="0001297C"/>
    <w:rsid w:val="00017552"/>
    <w:rsid w:val="000200EF"/>
    <w:rsid w:val="000205E3"/>
    <w:rsid w:val="0002210B"/>
    <w:rsid w:val="00026D93"/>
    <w:rsid w:val="00026ED6"/>
    <w:rsid w:val="000301E7"/>
    <w:rsid w:val="000320C7"/>
    <w:rsid w:val="00034CBB"/>
    <w:rsid w:val="00036409"/>
    <w:rsid w:val="00037B00"/>
    <w:rsid w:val="00041836"/>
    <w:rsid w:val="000427CA"/>
    <w:rsid w:val="00045948"/>
    <w:rsid w:val="000468BC"/>
    <w:rsid w:val="000470EB"/>
    <w:rsid w:val="000550A5"/>
    <w:rsid w:val="00060D89"/>
    <w:rsid w:val="00060EDD"/>
    <w:rsid w:val="00061591"/>
    <w:rsid w:val="00062739"/>
    <w:rsid w:val="00062B53"/>
    <w:rsid w:val="0006544B"/>
    <w:rsid w:val="00066450"/>
    <w:rsid w:val="00067A5D"/>
    <w:rsid w:val="000703FD"/>
    <w:rsid w:val="00072F4E"/>
    <w:rsid w:val="00075815"/>
    <w:rsid w:val="00077A99"/>
    <w:rsid w:val="00082F90"/>
    <w:rsid w:val="00083B19"/>
    <w:rsid w:val="0008743E"/>
    <w:rsid w:val="00091984"/>
    <w:rsid w:val="0009262B"/>
    <w:rsid w:val="00093BC3"/>
    <w:rsid w:val="000A002A"/>
    <w:rsid w:val="000A0949"/>
    <w:rsid w:val="000A1F48"/>
    <w:rsid w:val="000A23D3"/>
    <w:rsid w:val="000A2D4A"/>
    <w:rsid w:val="000A37B5"/>
    <w:rsid w:val="000A41E8"/>
    <w:rsid w:val="000A4AF5"/>
    <w:rsid w:val="000A4D86"/>
    <w:rsid w:val="000B0430"/>
    <w:rsid w:val="000B1853"/>
    <w:rsid w:val="000B32E1"/>
    <w:rsid w:val="000B3A7B"/>
    <w:rsid w:val="000B5F55"/>
    <w:rsid w:val="000B63FB"/>
    <w:rsid w:val="000C459C"/>
    <w:rsid w:val="000C5458"/>
    <w:rsid w:val="000C7677"/>
    <w:rsid w:val="000D3C3E"/>
    <w:rsid w:val="000E07B7"/>
    <w:rsid w:val="000F1AB7"/>
    <w:rsid w:val="000F3856"/>
    <w:rsid w:val="000F4A59"/>
    <w:rsid w:val="000F629C"/>
    <w:rsid w:val="000F70E7"/>
    <w:rsid w:val="00101CD6"/>
    <w:rsid w:val="0010221C"/>
    <w:rsid w:val="00107895"/>
    <w:rsid w:val="00114BA8"/>
    <w:rsid w:val="0011689C"/>
    <w:rsid w:val="00120F2C"/>
    <w:rsid w:val="00120F4B"/>
    <w:rsid w:val="00123C4C"/>
    <w:rsid w:val="00123D4B"/>
    <w:rsid w:val="00124072"/>
    <w:rsid w:val="00124FCC"/>
    <w:rsid w:val="0012596F"/>
    <w:rsid w:val="00125BAE"/>
    <w:rsid w:val="0013009E"/>
    <w:rsid w:val="001306C0"/>
    <w:rsid w:val="0013290A"/>
    <w:rsid w:val="001377E4"/>
    <w:rsid w:val="00140761"/>
    <w:rsid w:val="001450AE"/>
    <w:rsid w:val="001476BF"/>
    <w:rsid w:val="00150937"/>
    <w:rsid w:val="0015366F"/>
    <w:rsid w:val="001555C8"/>
    <w:rsid w:val="001637B4"/>
    <w:rsid w:val="001643AF"/>
    <w:rsid w:val="001657D2"/>
    <w:rsid w:val="0016748F"/>
    <w:rsid w:val="001713A3"/>
    <w:rsid w:val="00171CFC"/>
    <w:rsid w:val="001739D2"/>
    <w:rsid w:val="00176BFD"/>
    <w:rsid w:val="00183C84"/>
    <w:rsid w:val="0018797A"/>
    <w:rsid w:val="00191B6D"/>
    <w:rsid w:val="001933C7"/>
    <w:rsid w:val="001943FB"/>
    <w:rsid w:val="0019629D"/>
    <w:rsid w:val="001963A2"/>
    <w:rsid w:val="00197F28"/>
    <w:rsid w:val="001A0904"/>
    <w:rsid w:val="001A35F2"/>
    <w:rsid w:val="001A418F"/>
    <w:rsid w:val="001A4627"/>
    <w:rsid w:val="001A6430"/>
    <w:rsid w:val="001A7EA6"/>
    <w:rsid w:val="001B20D6"/>
    <w:rsid w:val="001B2B45"/>
    <w:rsid w:val="001B74BC"/>
    <w:rsid w:val="001B7712"/>
    <w:rsid w:val="001C22F7"/>
    <w:rsid w:val="001C24FD"/>
    <w:rsid w:val="001C3841"/>
    <w:rsid w:val="001C3930"/>
    <w:rsid w:val="001D0770"/>
    <w:rsid w:val="001D3255"/>
    <w:rsid w:val="001D425F"/>
    <w:rsid w:val="001D591B"/>
    <w:rsid w:val="001D64FC"/>
    <w:rsid w:val="001E1826"/>
    <w:rsid w:val="001E1D31"/>
    <w:rsid w:val="001E1F0A"/>
    <w:rsid w:val="001E4EB9"/>
    <w:rsid w:val="001E65C9"/>
    <w:rsid w:val="001E7EF6"/>
    <w:rsid w:val="001F2398"/>
    <w:rsid w:val="001F24B8"/>
    <w:rsid w:val="001F2C8B"/>
    <w:rsid w:val="001F4026"/>
    <w:rsid w:val="00200B10"/>
    <w:rsid w:val="00200CA8"/>
    <w:rsid w:val="00200F79"/>
    <w:rsid w:val="00203783"/>
    <w:rsid w:val="00203C32"/>
    <w:rsid w:val="00204951"/>
    <w:rsid w:val="0020502D"/>
    <w:rsid w:val="00212CA7"/>
    <w:rsid w:val="00215AEB"/>
    <w:rsid w:val="002249F5"/>
    <w:rsid w:val="002260C7"/>
    <w:rsid w:val="002306CB"/>
    <w:rsid w:val="00231929"/>
    <w:rsid w:val="0023297C"/>
    <w:rsid w:val="002350DC"/>
    <w:rsid w:val="00242673"/>
    <w:rsid w:val="002428A5"/>
    <w:rsid w:val="00242F9A"/>
    <w:rsid w:val="00243CCC"/>
    <w:rsid w:val="00244FC6"/>
    <w:rsid w:val="002455A7"/>
    <w:rsid w:val="00247185"/>
    <w:rsid w:val="002504B3"/>
    <w:rsid w:val="0025157E"/>
    <w:rsid w:val="00253245"/>
    <w:rsid w:val="00255F21"/>
    <w:rsid w:val="00261382"/>
    <w:rsid w:val="00263AD0"/>
    <w:rsid w:val="00266932"/>
    <w:rsid w:val="00280A0D"/>
    <w:rsid w:val="00290FD2"/>
    <w:rsid w:val="00294150"/>
    <w:rsid w:val="00294458"/>
    <w:rsid w:val="002A1530"/>
    <w:rsid w:val="002A3A33"/>
    <w:rsid w:val="002A5934"/>
    <w:rsid w:val="002A6067"/>
    <w:rsid w:val="002B05B3"/>
    <w:rsid w:val="002B0D41"/>
    <w:rsid w:val="002B2F25"/>
    <w:rsid w:val="002B674E"/>
    <w:rsid w:val="002C12C6"/>
    <w:rsid w:val="002C7E92"/>
    <w:rsid w:val="002D1CEA"/>
    <w:rsid w:val="002D2206"/>
    <w:rsid w:val="002D2D54"/>
    <w:rsid w:val="002D7CF7"/>
    <w:rsid w:val="002E037A"/>
    <w:rsid w:val="002E0F4A"/>
    <w:rsid w:val="002E4BDB"/>
    <w:rsid w:val="002E5EBC"/>
    <w:rsid w:val="002E6808"/>
    <w:rsid w:val="002F2AEE"/>
    <w:rsid w:val="002F3514"/>
    <w:rsid w:val="002F4109"/>
    <w:rsid w:val="002F653B"/>
    <w:rsid w:val="002F7454"/>
    <w:rsid w:val="00300B1C"/>
    <w:rsid w:val="00304018"/>
    <w:rsid w:val="003068A4"/>
    <w:rsid w:val="0031222F"/>
    <w:rsid w:val="00312E15"/>
    <w:rsid w:val="003135FC"/>
    <w:rsid w:val="003234BF"/>
    <w:rsid w:val="00324C50"/>
    <w:rsid w:val="00330E4A"/>
    <w:rsid w:val="00332656"/>
    <w:rsid w:val="00334724"/>
    <w:rsid w:val="0034117D"/>
    <w:rsid w:val="00352262"/>
    <w:rsid w:val="00352A43"/>
    <w:rsid w:val="00362D9D"/>
    <w:rsid w:val="003664B6"/>
    <w:rsid w:val="0037027F"/>
    <w:rsid w:val="00370CB6"/>
    <w:rsid w:val="00382126"/>
    <w:rsid w:val="00383592"/>
    <w:rsid w:val="00383702"/>
    <w:rsid w:val="00384161"/>
    <w:rsid w:val="00384289"/>
    <w:rsid w:val="003845C9"/>
    <w:rsid w:val="003848AD"/>
    <w:rsid w:val="00385064"/>
    <w:rsid w:val="00387F77"/>
    <w:rsid w:val="00390D58"/>
    <w:rsid w:val="00391F57"/>
    <w:rsid w:val="00395ADA"/>
    <w:rsid w:val="003A022D"/>
    <w:rsid w:val="003A059F"/>
    <w:rsid w:val="003A3D11"/>
    <w:rsid w:val="003A4A12"/>
    <w:rsid w:val="003A532A"/>
    <w:rsid w:val="003B02D8"/>
    <w:rsid w:val="003B7E46"/>
    <w:rsid w:val="003C1BD4"/>
    <w:rsid w:val="003C233B"/>
    <w:rsid w:val="003D3FCA"/>
    <w:rsid w:val="003D6C3F"/>
    <w:rsid w:val="003D7612"/>
    <w:rsid w:val="003D7DFC"/>
    <w:rsid w:val="003E0C24"/>
    <w:rsid w:val="003E0DDD"/>
    <w:rsid w:val="003F035E"/>
    <w:rsid w:val="003F1002"/>
    <w:rsid w:val="003F16E9"/>
    <w:rsid w:val="003F7653"/>
    <w:rsid w:val="00400D5C"/>
    <w:rsid w:val="0040539C"/>
    <w:rsid w:val="00407F5D"/>
    <w:rsid w:val="004109B7"/>
    <w:rsid w:val="00411856"/>
    <w:rsid w:val="004137EE"/>
    <w:rsid w:val="00414166"/>
    <w:rsid w:val="00420A30"/>
    <w:rsid w:val="00420EC8"/>
    <w:rsid w:val="0042158E"/>
    <w:rsid w:val="0042426D"/>
    <w:rsid w:val="004245E7"/>
    <w:rsid w:val="00431A3C"/>
    <w:rsid w:val="00431BA5"/>
    <w:rsid w:val="00431D41"/>
    <w:rsid w:val="00432B8A"/>
    <w:rsid w:val="00432C77"/>
    <w:rsid w:val="00433BDD"/>
    <w:rsid w:val="00434758"/>
    <w:rsid w:val="00445F2A"/>
    <w:rsid w:val="00451ED5"/>
    <w:rsid w:val="004523C6"/>
    <w:rsid w:val="00454F5F"/>
    <w:rsid w:val="004550D3"/>
    <w:rsid w:val="00456C6E"/>
    <w:rsid w:val="00460279"/>
    <w:rsid w:val="004609EF"/>
    <w:rsid w:val="00464F82"/>
    <w:rsid w:val="0046768C"/>
    <w:rsid w:val="0047100F"/>
    <w:rsid w:val="0047313C"/>
    <w:rsid w:val="0047408F"/>
    <w:rsid w:val="004747CA"/>
    <w:rsid w:val="00476C17"/>
    <w:rsid w:val="0047702C"/>
    <w:rsid w:val="0047770D"/>
    <w:rsid w:val="00483529"/>
    <w:rsid w:val="00486CC8"/>
    <w:rsid w:val="00487946"/>
    <w:rsid w:val="00487BCB"/>
    <w:rsid w:val="004907DF"/>
    <w:rsid w:val="004912D0"/>
    <w:rsid w:val="00493D3E"/>
    <w:rsid w:val="00495DC8"/>
    <w:rsid w:val="00496250"/>
    <w:rsid w:val="004A0E11"/>
    <w:rsid w:val="004A0E30"/>
    <w:rsid w:val="004A3493"/>
    <w:rsid w:val="004A3F52"/>
    <w:rsid w:val="004A42BD"/>
    <w:rsid w:val="004B5A25"/>
    <w:rsid w:val="004B6CDC"/>
    <w:rsid w:val="004B778D"/>
    <w:rsid w:val="004C297F"/>
    <w:rsid w:val="004C6711"/>
    <w:rsid w:val="004D32CA"/>
    <w:rsid w:val="004D3C30"/>
    <w:rsid w:val="004D3D22"/>
    <w:rsid w:val="004D4AB9"/>
    <w:rsid w:val="004D649C"/>
    <w:rsid w:val="004E0926"/>
    <w:rsid w:val="004E2DB9"/>
    <w:rsid w:val="004E4E56"/>
    <w:rsid w:val="004E5F39"/>
    <w:rsid w:val="004E724B"/>
    <w:rsid w:val="004E72AC"/>
    <w:rsid w:val="004E7552"/>
    <w:rsid w:val="004F1030"/>
    <w:rsid w:val="004F2AA5"/>
    <w:rsid w:val="004F402E"/>
    <w:rsid w:val="004F40FC"/>
    <w:rsid w:val="004F4DAF"/>
    <w:rsid w:val="004F6D09"/>
    <w:rsid w:val="004F6F97"/>
    <w:rsid w:val="004F721B"/>
    <w:rsid w:val="004F7C78"/>
    <w:rsid w:val="0050034B"/>
    <w:rsid w:val="00503DE5"/>
    <w:rsid w:val="00506065"/>
    <w:rsid w:val="005070FF"/>
    <w:rsid w:val="00507AB2"/>
    <w:rsid w:val="005119B7"/>
    <w:rsid w:val="00512346"/>
    <w:rsid w:val="00512F3A"/>
    <w:rsid w:val="00514145"/>
    <w:rsid w:val="00514FF2"/>
    <w:rsid w:val="0051712C"/>
    <w:rsid w:val="00523803"/>
    <w:rsid w:val="00523A95"/>
    <w:rsid w:val="00527842"/>
    <w:rsid w:val="0053083B"/>
    <w:rsid w:val="0053298D"/>
    <w:rsid w:val="00532990"/>
    <w:rsid w:val="00533BAD"/>
    <w:rsid w:val="005354DC"/>
    <w:rsid w:val="00536677"/>
    <w:rsid w:val="00537233"/>
    <w:rsid w:val="00541461"/>
    <w:rsid w:val="00543A24"/>
    <w:rsid w:val="00543CB3"/>
    <w:rsid w:val="005462B0"/>
    <w:rsid w:val="0054647E"/>
    <w:rsid w:val="00550A39"/>
    <w:rsid w:val="0055567F"/>
    <w:rsid w:val="00555CAE"/>
    <w:rsid w:val="00557F49"/>
    <w:rsid w:val="0056047C"/>
    <w:rsid w:val="00560A50"/>
    <w:rsid w:val="00560ACC"/>
    <w:rsid w:val="0056393F"/>
    <w:rsid w:val="00566A38"/>
    <w:rsid w:val="0057672D"/>
    <w:rsid w:val="00577BF9"/>
    <w:rsid w:val="00581148"/>
    <w:rsid w:val="0058191E"/>
    <w:rsid w:val="00582581"/>
    <w:rsid w:val="00582F2D"/>
    <w:rsid w:val="005854CD"/>
    <w:rsid w:val="0058591A"/>
    <w:rsid w:val="00585BCD"/>
    <w:rsid w:val="00587649"/>
    <w:rsid w:val="005910B0"/>
    <w:rsid w:val="00591609"/>
    <w:rsid w:val="00592EFB"/>
    <w:rsid w:val="00593476"/>
    <w:rsid w:val="0059460B"/>
    <w:rsid w:val="005974BB"/>
    <w:rsid w:val="0059794D"/>
    <w:rsid w:val="00597AA5"/>
    <w:rsid w:val="005A0555"/>
    <w:rsid w:val="005A5140"/>
    <w:rsid w:val="005B2024"/>
    <w:rsid w:val="005B42C4"/>
    <w:rsid w:val="005B5893"/>
    <w:rsid w:val="005C319A"/>
    <w:rsid w:val="005D22FB"/>
    <w:rsid w:val="005D53BE"/>
    <w:rsid w:val="005D6464"/>
    <w:rsid w:val="005D6DDF"/>
    <w:rsid w:val="005E1EEF"/>
    <w:rsid w:val="005E58BC"/>
    <w:rsid w:val="005F114C"/>
    <w:rsid w:val="005F2898"/>
    <w:rsid w:val="00601AC6"/>
    <w:rsid w:val="006049C3"/>
    <w:rsid w:val="00611031"/>
    <w:rsid w:val="00612661"/>
    <w:rsid w:val="00616FD7"/>
    <w:rsid w:val="00631384"/>
    <w:rsid w:val="00632500"/>
    <w:rsid w:val="006354BE"/>
    <w:rsid w:val="00642145"/>
    <w:rsid w:val="00645E55"/>
    <w:rsid w:val="006515EE"/>
    <w:rsid w:val="006542CD"/>
    <w:rsid w:val="00656C16"/>
    <w:rsid w:val="0065754B"/>
    <w:rsid w:val="006601F5"/>
    <w:rsid w:val="00665B4E"/>
    <w:rsid w:val="00671CD2"/>
    <w:rsid w:val="006778BA"/>
    <w:rsid w:val="00677D2B"/>
    <w:rsid w:val="0068001C"/>
    <w:rsid w:val="00680275"/>
    <w:rsid w:val="00680BCF"/>
    <w:rsid w:val="00683806"/>
    <w:rsid w:val="00683E33"/>
    <w:rsid w:val="00683F6E"/>
    <w:rsid w:val="006845D7"/>
    <w:rsid w:val="006847A2"/>
    <w:rsid w:val="0068589C"/>
    <w:rsid w:val="00686DBA"/>
    <w:rsid w:val="006916C1"/>
    <w:rsid w:val="006A0D22"/>
    <w:rsid w:val="006A1F2A"/>
    <w:rsid w:val="006A2B97"/>
    <w:rsid w:val="006A4478"/>
    <w:rsid w:val="006B1857"/>
    <w:rsid w:val="006B412E"/>
    <w:rsid w:val="006B44A9"/>
    <w:rsid w:val="006C0E66"/>
    <w:rsid w:val="006C1348"/>
    <w:rsid w:val="006C25E5"/>
    <w:rsid w:val="006C2F1D"/>
    <w:rsid w:val="006C3071"/>
    <w:rsid w:val="006C37CA"/>
    <w:rsid w:val="006C6E40"/>
    <w:rsid w:val="006D1732"/>
    <w:rsid w:val="006D4703"/>
    <w:rsid w:val="006D5E58"/>
    <w:rsid w:val="006D6563"/>
    <w:rsid w:val="006E013D"/>
    <w:rsid w:val="006E1719"/>
    <w:rsid w:val="006E2CB8"/>
    <w:rsid w:val="006E4405"/>
    <w:rsid w:val="006F11FB"/>
    <w:rsid w:val="006F5985"/>
    <w:rsid w:val="006F7B5B"/>
    <w:rsid w:val="00701FB0"/>
    <w:rsid w:val="00702A58"/>
    <w:rsid w:val="00702E13"/>
    <w:rsid w:val="0070301F"/>
    <w:rsid w:val="007035E1"/>
    <w:rsid w:val="00705020"/>
    <w:rsid w:val="00705221"/>
    <w:rsid w:val="007059EB"/>
    <w:rsid w:val="007115DC"/>
    <w:rsid w:val="00711A87"/>
    <w:rsid w:val="00711D99"/>
    <w:rsid w:val="0071347C"/>
    <w:rsid w:val="00713C93"/>
    <w:rsid w:val="00714AB8"/>
    <w:rsid w:val="00721C20"/>
    <w:rsid w:val="00723952"/>
    <w:rsid w:val="00724D6B"/>
    <w:rsid w:val="0072636B"/>
    <w:rsid w:val="00730626"/>
    <w:rsid w:val="00732871"/>
    <w:rsid w:val="00736929"/>
    <w:rsid w:val="00737FE9"/>
    <w:rsid w:val="00741438"/>
    <w:rsid w:val="007421BE"/>
    <w:rsid w:val="00744EEB"/>
    <w:rsid w:val="0075097A"/>
    <w:rsid w:val="00750B50"/>
    <w:rsid w:val="007520C0"/>
    <w:rsid w:val="0075784B"/>
    <w:rsid w:val="00757D06"/>
    <w:rsid w:val="007606CC"/>
    <w:rsid w:val="00762033"/>
    <w:rsid w:val="007636A8"/>
    <w:rsid w:val="0076507C"/>
    <w:rsid w:val="007655FD"/>
    <w:rsid w:val="007749C2"/>
    <w:rsid w:val="00776C17"/>
    <w:rsid w:val="00777289"/>
    <w:rsid w:val="00777B89"/>
    <w:rsid w:val="00782713"/>
    <w:rsid w:val="007831D5"/>
    <w:rsid w:val="00784E29"/>
    <w:rsid w:val="0078746E"/>
    <w:rsid w:val="00790203"/>
    <w:rsid w:val="00792838"/>
    <w:rsid w:val="00792FE1"/>
    <w:rsid w:val="00793613"/>
    <w:rsid w:val="007939D0"/>
    <w:rsid w:val="007957B9"/>
    <w:rsid w:val="0079610E"/>
    <w:rsid w:val="007A1F1B"/>
    <w:rsid w:val="007A208A"/>
    <w:rsid w:val="007A5594"/>
    <w:rsid w:val="007B0BDF"/>
    <w:rsid w:val="007B131D"/>
    <w:rsid w:val="007B13D3"/>
    <w:rsid w:val="007B7FF2"/>
    <w:rsid w:val="007C0421"/>
    <w:rsid w:val="007C23C0"/>
    <w:rsid w:val="007C2FBF"/>
    <w:rsid w:val="007C3099"/>
    <w:rsid w:val="007D0918"/>
    <w:rsid w:val="007D339A"/>
    <w:rsid w:val="007D3D78"/>
    <w:rsid w:val="007D4352"/>
    <w:rsid w:val="007D4A9D"/>
    <w:rsid w:val="007D75D6"/>
    <w:rsid w:val="007E00DF"/>
    <w:rsid w:val="007E09C7"/>
    <w:rsid w:val="007E1401"/>
    <w:rsid w:val="007E602E"/>
    <w:rsid w:val="007E6B18"/>
    <w:rsid w:val="007E76A6"/>
    <w:rsid w:val="007F06F2"/>
    <w:rsid w:val="007F123A"/>
    <w:rsid w:val="007F5695"/>
    <w:rsid w:val="007F7B94"/>
    <w:rsid w:val="00800292"/>
    <w:rsid w:val="00802995"/>
    <w:rsid w:val="00805313"/>
    <w:rsid w:val="00807663"/>
    <w:rsid w:val="0081083B"/>
    <w:rsid w:val="00810A6C"/>
    <w:rsid w:val="00811A66"/>
    <w:rsid w:val="00812165"/>
    <w:rsid w:val="0081369C"/>
    <w:rsid w:val="0081503E"/>
    <w:rsid w:val="00815373"/>
    <w:rsid w:val="00815AC9"/>
    <w:rsid w:val="0081652E"/>
    <w:rsid w:val="00820E7B"/>
    <w:rsid w:val="00822088"/>
    <w:rsid w:val="0083120D"/>
    <w:rsid w:val="008320E8"/>
    <w:rsid w:val="00833590"/>
    <w:rsid w:val="00843E6B"/>
    <w:rsid w:val="00844F8A"/>
    <w:rsid w:val="00844FBF"/>
    <w:rsid w:val="008524CE"/>
    <w:rsid w:val="00854B9E"/>
    <w:rsid w:val="0085781A"/>
    <w:rsid w:val="00857EF1"/>
    <w:rsid w:val="00860E90"/>
    <w:rsid w:val="00861B2D"/>
    <w:rsid w:val="00862ADB"/>
    <w:rsid w:val="0086371B"/>
    <w:rsid w:val="0087108B"/>
    <w:rsid w:val="00872456"/>
    <w:rsid w:val="008767D5"/>
    <w:rsid w:val="008776F2"/>
    <w:rsid w:val="00882A90"/>
    <w:rsid w:val="008836B3"/>
    <w:rsid w:val="0088453C"/>
    <w:rsid w:val="00886AAE"/>
    <w:rsid w:val="0089108A"/>
    <w:rsid w:val="008966B1"/>
    <w:rsid w:val="008967D3"/>
    <w:rsid w:val="008A29E2"/>
    <w:rsid w:val="008B2D32"/>
    <w:rsid w:val="008B3C76"/>
    <w:rsid w:val="008B62BA"/>
    <w:rsid w:val="008B7322"/>
    <w:rsid w:val="008B748D"/>
    <w:rsid w:val="008B7D56"/>
    <w:rsid w:val="008C2384"/>
    <w:rsid w:val="008C2BDD"/>
    <w:rsid w:val="008C3DCD"/>
    <w:rsid w:val="008C52B8"/>
    <w:rsid w:val="008C6312"/>
    <w:rsid w:val="008C770A"/>
    <w:rsid w:val="008D064E"/>
    <w:rsid w:val="008D11E8"/>
    <w:rsid w:val="008D33FA"/>
    <w:rsid w:val="008D4B16"/>
    <w:rsid w:val="008D5E20"/>
    <w:rsid w:val="008D5FD6"/>
    <w:rsid w:val="008E15F1"/>
    <w:rsid w:val="008E28D0"/>
    <w:rsid w:val="008E3D76"/>
    <w:rsid w:val="008E4E19"/>
    <w:rsid w:val="008F2BB5"/>
    <w:rsid w:val="008F3C87"/>
    <w:rsid w:val="008F5AE0"/>
    <w:rsid w:val="008F5F81"/>
    <w:rsid w:val="008F74C5"/>
    <w:rsid w:val="008F7A59"/>
    <w:rsid w:val="00900426"/>
    <w:rsid w:val="00900502"/>
    <w:rsid w:val="00905087"/>
    <w:rsid w:val="00905CA1"/>
    <w:rsid w:val="0091374B"/>
    <w:rsid w:val="00915473"/>
    <w:rsid w:val="00921CE5"/>
    <w:rsid w:val="00921EA5"/>
    <w:rsid w:val="00923356"/>
    <w:rsid w:val="00924433"/>
    <w:rsid w:val="009246AF"/>
    <w:rsid w:val="00924E3A"/>
    <w:rsid w:val="009265AA"/>
    <w:rsid w:val="00940511"/>
    <w:rsid w:val="00940A17"/>
    <w:rsid w:val="009413C2"/>
    <w:rsid w:val="009536C1"/>
    <w:rsid w:val="00956393"/>
    <w:rsid w:val="00957E35"/>
    <w:rsid w:val="00966A3C"/>
    <w:rsid w:val="00967B5F"/>
    <w:rsid w:val="00971BDA"/>
    <w:rsid w:val="00973C61"/>
    <w:rsid w:val="00974DA4"/>
    <w:rsid w:val="00976011"/>
    <w:rsid w:val="00980EDC"/>
    <w:rsid w:val="00981C24"/>
    <w:rsid w:val="009822AB"/>
    <w:rsid w:val="009828C0"/>
    <w:rsid w:val="009849BD"/>
    <w:rsid w:val="009851B9"/>
    <w:rsid w:val="00986A73"/>
    <w:rsid w:val="00990084"/>
    <w:rsid w:val="00995FB3"/>
    <w:rsid w:val="009A039C"/>
    <w:rsid w:val="009A6E91"/>
    <w:rsid w:val="009A782F"/>
    <w:rsid w:val="009B00E3"/>
    <w:rsid w:val="009B0DAC"/>
    <w:rsid w:val="009B36F3"/>
    <w:rsid w:val="009B3F98"/>
    <w:rsid w:val="009B4A57"/>
    <w:rsid w:val="009B77C6"/>
    <w:rsid w:val="009B7C7C"/>
    <w:rsid w:val="009C226E"/>
    <w:rsid w:val="009C47DC"/>
    <w:rsid w:val="009C57F7"/>
    <w:rsid w:val="009C6DE2"/>
    <w:rsid w:val="009D0D60"/>
    <w:rsid w:val="009D190D"/>
    <w:rsid w:val="009D24DD"/>
    <w:rsid w:val="009D4CC9"/>
    <w:rsid w:val="009D5464"/>
    <w:rsid w:val="009D5A24"/>
    <w:rsid w:val="009D7503"/>
    <w:rsid w:val="009E310B"/>
    <w:rsid w:val="009E3A33"/>
    <w:rsid w:val="009F3F36"/>
    <w:rsid w:val="00A05BE1"/>
    <w:rsid w:val="00A05D71"/>
    <w:rsid w:val="00A074D3"/>
    <w:rsid w:val="00A07C8D"/>
    <w:rsid w:val="00A106C3"/>
    <w:rsid w:val="00A10EB8"/>
    <w:rsid w:val="00A10FB6"/>
    <w:rsid w:val="00A119BC"/>
    <w:rsid w:val="00A16085"/>
    <w:rsid w:val="00A22D5A"/>
    <w:rsid w:val="00A233AB"/>
    <w:rsid w:val="00A23E64"/>
    <w:rsid w:val="00A2571B"/>
    <w:rsid w:val="00A27494"/>
    <w:rsid w:val="00A30A13"/>
    <w:rsid w:val="00A30B53"/>
    <w:rsid w:val="00A34679"/>
    <w:rsid w:val="00A34838"/>
    <w:rsid w:val="00A402BA"/>
    <w:rsid w:val="00A405BE"/>
    <w:rsid w:val="00A459FD"/>
    <w:rsid w:val="00A4645C"/>
    <w:rsid w:val="00A5031E"/>
    <w:rsid w:val="00A5097F"/>
    <w:rsid w:val="00A51C2C"/>
    <w:rsid w:val="00A52CCC"/>
    <w:rsid w:val="00A52FA7"/>
    <w:rsid w:val="00A541C3"/>
    <w:rsid w:val="00A56F2A"/>
    <w:rsid w:val="00A572E8"/>
    <w:rsid w:val="00A64BD4"/>
    <w:rsid w:val="00A662FF"/>
    <w:rsid w:val="00A66F1A"/>
    <w:rsid w:val="00A73B40"/>
    <w:rsid w:val="00A7634E"/>
    <w:rsid w:val="00A76482"/>
    <w:rsid w:val="00A76729"/>
    <w:rsid w:val="00A81C06"/>
    <w:rsid w:val="00A82C2C"/>
    <w:rsid w:val="00A84BCC"/>
    <w:rsid w:val="00A85832"/>
    <w:rsid w:val="00A92423"/>
    <w:rsid w:val="00A97580"/>
    <w:rsid w:val="00A97F5C"/>
    <w:rsid w:val="00AA1921"/>
    <w:rsid w:val="00AA1FE3"/>
    <w:rsid w:val="00AA5289"/>
    <w:rsid w:val="00AA52B9"/>
    <w:rsid w:val="00AB0393"/>
    <w:rsid w:val="00AB2182"/>
    <w:rsid w:val="00AB3F8B"/>
    <w:rsid w:val="00AB432A"/>
    <w:rsid w:val="00AC5197"/>
    <w:rsid w:val="00AC5E83"/>
    <w:rsid w:val="00AC5F1A"/>
    <w:rsid w:val="00AD1422"/>
    <w:rsid w:val="00AD1832"/>
    <w:rsid w:val="00AD7D83"/>
    <w:rsid w:val="00AE17A9"/>
    <w:rsid w:val="00AE211F"/>
    <w:rsid w:val="00AE3350"/>
    <w:rsid w:val="00AE3A00"/>
    <w:rsid w:val="00AE65F7"/>
    <w:rsid w:val="00AF1EB8"/>
    <w:rsid w:val="00AF344E"/>
    <w:rsid w:val="00AF3BF4"/>
    <w:rsid w:val="00AF5D36"/>
    <w:rsid w:val="00AF6DB7"/>
    <w:rsid w:val="00B017BA"/>
    <w:rsid w:val="00B01B17"/>
    <w:rsid w:val="00B02214"/>
    <w:rsid w:val="00B044E0"/>
    <w:rsid w:val="00B04DE3"/>
    <w:rsid w:val="00B057E9"/>
    <w:rsid w:val="00B1148C"/>
    <w:rsid w:val="00B1306A"/>
    <w:rsid w:val="00B13333"/>
    <w:rsid w:val="00B13843"/>
    <w:rsid w:val="00B25DBE"/>
    <w:rsid w:val="00B26531"/>
    <w:rsid w:val="00B2660F"/>
    <w:rsid w:val="00B2712E"/>
    <w:rsid w:val="00B36E32"/>
    <w:rsid w:val="00B40B47"/>
    <w:rsid w:val="00B4134E"/>
    <w:rsid w:val="00B4184B"/>
    <w:rsid w:val="00B42EE1"/>
    <w:rsid w:val="00B44C8C"/>
    <w:rsid w:val="00B51B9F"/>
    <w:rsid w:val="00B55187"/>
    <w:rsid w:val="00B55F5F"/>
    <w:rsid w:val="00B56B6B"/>
    <w:rsid w:val="00B5771B"/>
    <w:rsid w:val="00B612B5"/>
    <w:rsid w:val="00B6619F"/>
    <w:rsid w:val="00B66B4B"/>
    <w:rsid w:val="00B75BA4"/>
    <w:rsid w:val="00B7751A"/>
    <w:rsid w:val="00B776B6"/>
    <w:rsid w:val="00B810B5"/>
    <w:rsid w:val="00B81ED7"/>
    <w:rsid w:val="00B83EB3"/>
    <w:rsid w:val="00B84704"/>
    <w:rsid w:val="00B86D65"/>
    <w:rsid w:val="00B86E15"/>
    <w:rsid w:val="00B8767A"/>
    <w:rsid w:val="00B91719"/>
    <w:rsid w:val="00B963B5"/>
    <w:rsid w:val="00B97959"/>
    <w:rsid w:val="00B97A30"/>
    <w:rsid w:val="00BA1B1C"/>
    <w:rsid w:val="00BA223D"/>
    <w:rsid w:val="00BA22CB"/>
    <w:rsid w:val="00BB05FA"/>
    <w:rsid w:val="00BB0DC6"/>
    <w:rsid w:val="00BB378A"/>
    <w:rsid w:val="00BB4CA2"/>
    <w:rsid w:val="00BB5DA1"/>
    <w:rsid w:val="00BB7CC1"/>
    <w:rsid w:val="00BC0851"/>
    <w:rsid w:val="00BC085B"/>
    <w:rsid w:val="00BC3470"/>
    <w:rsid w:val="00BC4758"/>
    <w:rsid w:val="00BC6A03"/>
    <w:rsid w:val="00BC6F09"/>
    <w:rsid w:val="00BC7313"/>
    <w:rsid w:val="00BD078C"/>
    <w:rsid w:val="00BD1048"/>
    <w:rsid w:val="00BD3950"/>
    <w:rsid w:val="00BD4556"/>
    <w:rsid w:val="00BD5554"/>
    <w:rsid w:val="00BD6AEB"/>
    <w:rsid w:val="00BD7AAD"/>
    <w:rsid w:val="00BE04DE"/>
    <w:rsid w:val="00BE0AFB"/>
    <w:rsid w:val="00BE0EEC"/>
    <w:rsid w:val="00BE2287"/>
    <w:rsid w:val="00BF3489"/>
    <w:rsid w:val="00BF764A"/>
    <w:rsid w:val="00BF7ACD"/>
    <w:rsid w:val="00C0014F"/>
    <w:rsid w:val="00C00A7B"/>
    <w:rsid w:val="00C02B17"/>
    <w:rsid w:val="00C03C2E"/>
    <w:rsid w:val="00C10594"/>
    <w:rsid w:val="00C10B40"/>
    <w:rsid w:val="00C143AC"/>
    <w:rsid w:val="00C23B10"/>
    <w:rsid w:val="00C25716"/>
    <w:rsid w:val="00C257FD"/>
    <w:rsid w:val="00C25D76"/>
    <w:rsid w:val="00C27A5F"/>
    <w:rsid w:val="00C325E2"/>
    <w:rsid w:val="00C32898"/>
    <w:rsid w:val="00C32A69"/>
    <w:rsid w:val="00C359D1"/>
    <w:rsid w:val="00C36126"/>
    <w:rsid w:val="00C40C59"/>
    <w:rsid w:val="00C411F7"/>
    <w:rsid w:val="00C44AF1"/>
    <w:rsid w:val="00C500B1"/>
    <w:rsid w:val="00C519E2"/>
    <w:rsid w:val="00C52111"/>
    <w:rsid w:val="00C52CAC"/>
    <w:rsid w:val="00C54C74"/>
    <w:rsid w:val="00C55114"/>
    <w:rsid w:val="00C558C2"/>
    <w:rsid w:val="00C65AE6"/>
    <w:rsid w:val="00C66BF7"/>
    <w:rsid w:val="00C73058"/>
    <w:rsid w:val="00C7403F"/>
    <w:rsid w:val="00C74DFB"/>
    <w:rsid w:val="00C84986"/>
    <w:rsid w:val="00C86852"/>
    <w:rsid w:val="00C908D8"/>
    <w:rsid w:val="00C90FE3"/>
    <w:rsid w:val="00C92476"/>
    <w:rsid w:val="00C93CA6"/>
    <w:rsid w:val="00C940AF"/>
    <w:rsid w:val="00CA13C4"/>
    <w:rsid w:val="00CA181F"/>
    <w:rsid w:val="00CA256C"/>
    <w:rsid w:val="00CA59FA"/>
    <w:rsid w:val="00CA710D"/>
    <w:rsid w:val="00CA7838"/>
    <w:rsid w:val="00CB4374"/>
    <w:rsid w:val="00CB4E51"/>
    <w:rsid w:val="00CB59A6"/>
    <w:rsid w:val="00CC11DC"/>
    <w:rsid w:val="00CC1792"/>
    <w:rsid w:val="00CC4D06"/>
    <w:rsid w:val="00CD4BD1"/>
    <w:rsid w:val="00CD50E0"/>
    <w:rsid w:val="00CD5695"/>
    <w:rsid w:val="00CD5EF8"/>
    <w:rsid w:val="00CE1B38"/>
    <w:rsid w:val="00CE3FE2"/>
    <w:rsid w:val="00CE5C6F"/>
    <w:rsid w:val="00CF12E1"/>
    <w:rsid w:val="00CF3082"/>
    <w:rsid w:val="00CF325F"/>
    <w:rsid w:val="00CF5B86"/>
    <w:rsid w:val="00CF6FF0"/>
    <w:rsid w:val="00D03999"/>
    <w:rsid w:val="00D04DE5"/>
    <w:rsid w:val="00D07EBA"/>
    <w:rsid w:val="00D12CE3"/>
    <w:rsid w:val="00D130B6"/>
    <w:rsid w:val="00D15FD7"/>
    <w:rsid w:val="00D209FD"/>
    <w:rsid w:val="00D21060"/>
    <w:rsid w:val="00D21D57"/>
    <w:rsid w:val="00D232DB"/>
    <w:rsid w:val="00D23FC7"/>
    <w:rsid w:val="00D249E0"/>
    <w:rsid w:val="00D2593E"/>
    <w:rsid w:val="00D30AF1"/>
    <w:rsid w:val="00D31467"/>
    <w:rsid w:val="00D33239"/>
    <w:rsid w:val="00D34F8B"/>
    <w:rsid w:val="00D35F69"/>
    <w:rsid w:val="00D44694"/>
    <w:rsid w:val="00D4716D"/>
    <w:rsid w:val="00D52488"/>
    <w:rsid w:val="00D525DE"/>
    <w:rsid w:val="00D562B4"/>
    <w:rsid w:val="00D5644F"/>
    <w:rsid w:val="00D5771F"/>
    <w:rsid w:val="00D61C17"/>
    <w:rsid w:val="00D621D5"/>
    <w:rsid w:val="00D626F2"/>
    <w:rsid w:val="00D66F83"/>
    <w:rsid w:val="00D7362F"/>
    <w:rsid w:val="00D75BED"/>
    <w:rsid w:val="00D80E4F"/>
    <w:rsid w:val="00D82C1A"/>
    <w:rsid w:val="00D842E3"/>
    <w:rsid w:val="00D8752D"/>
    <w:rsid w:val="00D91184"/>
    <w:rsid w:val="00D91B31"/>
    <w:rsid w:val="00D97FB7"/>
    <w:rsid w:val="00DA30A8"/>
    <w:rsid w:val="00DA47AA"/>
    <w:rsid w:val="00DA5305"/>
    <w:rsid w:val="00DB1A97"/>
    <w:rsid w:val="00DB1F46"/>
    <w:rsid w:val="00DB2453"/>
    <w:rsid w:val="00DB2830"/>
    <w:rsid w:val="00DB2943"/>
    <w:rsid w:val="00DB3824"/>
    <w:rsid w:val="00DB6357"/>
    <w:rsid w:val="00DB664A"/>
    <w:rsid w:val="00DC1B7B"/>
    <w:rsid w:val="00DC3014"/>
    <w:rsid w:val="00DD1FAF"/>
    <w:rsid w:val="00DD360C"/>
    <w:rsid w:val="00DD3D00"/>
    <w:rsid w:val="00DD56F4"/>
    <w:rsid w:val="00DD70CF"/>
    <w:rsid w:val="00DD7678"/>
    <w:rsid w:val="00DE108E"/>
    <w:rsid w:val="00DE5686"/>
    <w:rsid w:val="00DE5FEE"/>
    <w:rsid w:val="00DF566F"/>
    <w:rsid w:val="00DF5CEB"/>
    <w:rsid w:val="00DF6780"/>
    <w:rsid w:val="00DF6991"/>
    <w:rsid w:val="00E01B96"/>
    <w:rsid w:val="00E0233A"/>
    <w:rsid w:val="00E02B14"/>
    <w:rsid w:val="00E04BEC"/>
    <w:rsid w:val="00E04E89"/>
    <w:rsid w:val="00E04F97"/>
    <w:rsid w:val="00E07414"/>
    <w:rsid w:val="00E14FF3"/>
    <w:rsid w:val="00E157E8"/>
    <w:rsid w:val="00E158FC"/>
    <w:rsid w:val="00E16182"/>
    <w:rsid w:val="00E16FFA"/>
    <w:rsid w:val="00E21FA5"/>
    <w:rsid w:val="00E24160"/>
    <w:rsid w:val="00E25A43"/>
    <w:rsid w:val="00E271F4"/>
    <w:rsid w:val="00E3076A"/>
    <w:rsid w:val="00E33BD5"/>
    <w:rsid w:val="00E40825"/>
    <w:rsid w:val="00E40BA7"/>
    <w:rsid w:val="00E43652"/>
    <w:rsid w:val="00E43A12"/>
    <w:rsid w:val="00E444E9"/>
    <w:rsid w:val="00E463C5"/>
    <w:rsid w:val="00E46A12"/>
    <w:rsid w:val="00E50A15"/>
    <w:rsid w:val="00E5122C"/>
    <w:rsid w:val="00E56CF1"/>
    <w:rsid w:val="00E60132"/>
    <w:rsid w:val="00E611C7"/>
    <w:rsid w:val="00E62443"/>
    <w:rsid w:val="00E62C7C"/>
    <w:rsid w:val="00E66BC0"/>
    <w:rsid w:val="00E66F7B"/>
    <w:rsid w:val="00E705AB"/>
    <w:rsid w:val="00E715EA"/>
    <w:rsid w:val="00E76047"/>
    <w:rsid w:val="00E7763B"/>
    <w:rsid w:val="00E83EDC"/>
    <w:rsid w:val="00E83F31"/>
    <w:rsid w:val="00E90770"/>
    <w:rsid w:val="00E90EBF"/>
    <w:rsid w:val="00E921E3"/>
    <w:rsid w:val="00E92E0E"/>
    <w:rsid w:val="00E94883"/>
    <w:rsid w:val="00E95CB4"/>
    <w:rsid w:val="00EA3323"/>
    <w:rsid w:val="00EA33B6"/>
    <w:rsid w:val="00EA3FBF"/>
    <w:rsid w:val="00EA6DB9"/>
    <w:rsid w:val="00EB1C4F"/>
    <w:rsid w:val="00EC0050"/>
    <w:rsid w:val="00EC30A1"/>
    <w:rsid w:val="00EC35AA"/>
    <w:rsid w:val="00EC3753"/>
    <w:rsid w:val="00EC39B2"/>
    <w:rsid w:val="00EC69AD"/>
    <w:rsid w:val="00EC744A"/>
    <w:rsid w:val="00ED0742"/>
    <w:rsid w:val="00ED29C9"/>
    <w:rsid w:val="00ED546D"/>
    <w:rsid w:val="00ED6A94"/>
    <w:rsid w:val="00ED75A7"/>
    <w:rsid w:val="00ED76D9"/>
    <w:rsid w:val="00EE56E4"/>
    <w:rsid w:val="00EF1D9D"/>
    <w:rsid w:val="00EF6D20"/>
    <w:rsid w:val="00F01D81"/>
    <w:rsid w:val="00F03805"/>
    <w:rsid w:val="00F05331"/>
    <w:rsid w:val="00F0575F"/>
    <w:rsid w:val="00F061F7"/>
    <w:rsid w:val="00F10E6E"/>
    <w:rsid w:val="00F10ECE"/>
    <w:rsid w:val="00F12BD9"/>
    <w:rsid w:val="00F15FBA"/>
    <w:rsid w:val="00F21223"/>
    <w:rsid w:val="00F223CE"/>
    <w:rsid w:val="00F254B2"/>
    <w:rsid w:val="00F2586E"/>
    <w:rsid w:val="00F27F3B"/>
    <w:rsid w:val="00F4092E"/>
    <w:rsid w:val="00F433CB"/>
    <w:rsid w:val="00F45519"/>
    <w:rsid w:val="00F46FE0"/>
    <w:rsid w:val="00F504E7"/>
    <w:rsid w:val="00F52E87"/>
    <w:rsid w:val="00F54350"/>
    <w:rsid w:val="00F57B75"/>
    <w:rsid w:val="00F61E2E"/>
    <w:rsid w:val="00F6571E"/>
    <w:rsid w:val="00F66C77"/>
    <w:rsid w:val="00F704E2"/>
    <w:rsid w:val="00F711A2"/>
    <w:rsid w:val="00F7206D"/>
    <w:rsid w:val="00F7380B"/>
    <w:rsid w:val="00F74B0E"/>
    <w:rsid w:val="00F74E72"/>
    <w:rsid w:val="00F767EA"/>
    <w:rsid w:val="00F81CCE"/>
    <w:rsid w:val="00F81D4D"/>
    <w:rsid w:val="00F84246"/>
    <w:rsid w:val="00F85BFF"/>
    <w:rsid w:val="00F902A9"/>
    <w:rsid w:val="00F913BB"/>
    <w:rsid w:val="00F9658C"/>
    <w:rsid w:val="00FA0C1B"/>
    <w:rsid w:val="00FA15B6"/>
    <w:rsid w:val="00FB30A8"/>
    <w:rsid w:val="00FB3F00"/>
    <w:rsid w:val="00FB7133"/>
    <w:rsid w:val="00FC102D"/>
    <w:rsid w:val="00FD07DB"/>
    <w:rsid w:val="00FD3457"/>
    <w:rsid w:val="00FD75B2"/>
    <w:rsid w:val="00FE0DDC"/>
    <w:rsid w:val="00FE6DF9"/>
    <w:rsid w:val="00FF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5A4A69"/>
  <w15:docId w15:val="{A7D638FE-9504-4604-A00F-0BB3EAEF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F"/>
    <w:pPr>
      <w:spacing w:after="0" w:line="240" w:lineRule="auto"/>
    </w:pPr>
    <w:rPr>
      <w:rFonts w:ascii="Times New Roman" w:eastAsia="Batang"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51B9F"/>
    <w:pPr>
      <w:jc w:val="center"/>
    </w:pPr>
    <w:rPr>
      <w:rFonts w:ascii="Arial" w:hAnsi="Arial"/>
      <w:b/>
      <w:lang w:val="es-CO"/>
    </w:rPr>
  </w:style>
  <w:style w:type="character" w:customStyle="1" w:styleId="TtuloCar">
    <w:name w:val="Título Car"/>
    <w:basedOn w:val="Fuentedeprrafopredeter"/>
    <w:link w:val="Ttulo"/>
    <w:rsid w:val="00B51B9F"/>
    <w:rPr>
      <w:rFonts w:ascii="Arial" w:eastAsia="Batang" w:hAnsi="Arial" w:cs="Times New Roman"/>
      <w:b/>
      <w:sz w:val="20"/>
      <w:szCs w:val="20"/>
      <w:lang w:eastAsia="es-ES"/>
    </w:rPr>
  </w:style>
  <w:style w:type="character" w:styleId="Hipervnculo">
    <w:name w:val="Hyperlink"/>
    <w:basedOn w:val="Fuentedeprrafopredeter"/>
    <w:uiPriority w:val="99"/>
    <w:unhideWhenUsed/>
    <w:rsid w:val="00B51B9F"/>
    <w:rPr>
      <w:color w:val="0000FF" w:themeColor="hyperlink"/>
      <w:u w:val="single"/>
    </w:rPr>
  </w:style>
  <w:style w:type="paragraph" w:styleId="Textodeglobo">
    <w:name w:val="Balloon Text"/>
    <w:basedOn w:val="Normal"/>
    <w:link w:val="TextodegloboCar"/>
    <w:uiPriority w:val="99"/>
    <w:semiHidden/>
    <w:unhideWhenUsed/>
    <w:rsid w:val="006A44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4478"/>
    <w:rPr>
      <w:rFonts w:ascii="Segoe UI" w:eastAsia="Batang" w:hAnsi="Segoe UI" w:cs="Segoe UI"/>
      <w:sz w:val="18"/>
      <w:szCs w:val="18"/>
      <w:lang w:val="es-ES" w:eastAsia="es-ES"/>
    </w:rPr>
  </w:style>
  <w:style w:type="character" w:customStyle="1" w:styleId="apple-converted-space">
    <w:name w:val="apple-converted-space"/>
    <w:basedOn w:val="Fuentedeprrafopredeter"/>
    <w:rsid w:val="004A3F52"/>
  </w:style>
  <w:style w:type="character" w:customStyle="1" w:styleId="x0">
    <w:name w:val="x0"/>
    <w:basedOn w:val="Fuentedeprrafopredeter"/>
    <w:rsid w:val="008B3C76"/>
  </w:style>
  <w:style w:type="paragraph" w:styleId="NormalWeb">
    <w:name w:val="Normal (Web)"/>
    <w:basedOn w:val="Normal"/>
    <w:uiPriority w:val="99"/>
    <w:semiHidden/>
    <w:unhideWhenUsed/>
    <w:rsid w:val="00971BDA"/>
    <w:pPr>
      <w:spacing w:before="100" w:beforeAutospacing="1" w:after="100" w:afterAutospacing="1"/>
    </w:pPr>
    <w:rPr>
      <w:rFonts w:eastAsia="Times New Roman"/>
      <w:sz w:val="24"/>
      <w:szCs w:val="24"/>
      <w:lang w:val="es-CO" w:eastAsia="es-CO"/>
    </w:rPr>
  </w:style>
  <w:style w:type="character" w:styleId="nfasis">
    <w:name w:val="Emphasis"/>
    <w:basedOn w:val="Fuentedeprrafopredeter"/>
    <w:uiPriority w:val="20"/>
    <w:qFormat/>
    <w:rsid w:val="00F66C77"/>
    <w:rPr>
      <w:i/>
      <w:iCs/>
    </w:rPr>
  </w:style>
  <w:style w:type="character" w:styleId="Textoennegrita">
    <w:name w:val="Strong"/>
    <w:basedOn w:val="Fuentedeprrafopredeter"/>
    <w:uiPriority w:val="22"/>
    <w:qFormat/>
    <w:rsid w:val="000B0430"/>
    <w:rPr>
      <w:b/>
      <w:bCs/>
    </w:rPr>
  </w:style>
  <w:style w:type="paragraph" w:styleId="Listaconvietas">
    <w:name w:val="List Bullet"/>
    <w:basedOn w:val="Normal"/>
    <w:uiPriority w:val="99"/>
    <w:unhideWhenUsed/>
    <w:rsid w:val="006F11FB"/>
    <w:pPr>
      <w:numPr>
        <w:numId w:val="4"/>
      </w:numPr>
      <w:contextualSpacing/>
    </w:pPr>
  </w:style>
  <w:style w:type="paragraph" w:styleId="Encabezado">
    <w:name w:val="header"/>
    <w:basedOn w:val="Normal"/>
    <w:link w:val="EncabezadoCar"/>
    <w:uiPriority w:val="99"/>
    <w:unhideWhenUsed/>
    <w:rsid w:val="006A0D22"/>
    <w:pPr>
      <w:tabs>
        <w:tab w:val="center" w:pos="4252"/>
        <w:tab w:val="right" w:pos="8504"/>
      </w:tabs>
    </w:pPr>
  </w:style>
  <w:style w:type="character" w:customStyle="1" w:styleId="EncabezadoCar">
    <w:name w:val="Encabezado Car"/>
    <w:basedOn w:val="Fuentedeprrafopredeter"/>
    <w:link w:val="Encabezado"/>
    <w:uiPriority w:val="99"/>
    <w:rsid w:val="006A0D22"/>
    <w:rPr>
      <w:rFonts w:ascii="Times New Roman" w:eastAsia="Batang" w:hAnsi="Times New Roman" w:cs="Times New Roman"/>
      <w:sz w:val="20"/>
      <w:szCs w:val="20"/>
      <w:lang w:val="es-ES" w:eastAsia="es-ES"/>
    </w:rPr>
  </w:style>
  <w:style w:type="paragraph" w:styleId="Piedepgina">
    <w:name w:val="footer"/>
    <w:basedOn w:val="Normal"/>
    <w:link w:val="PiedepginaCar"/>
    <w:uiPriority w:val="99"/>
    <w:unhideWhenUsed/>
    <w:rsid w:val="006A0D22"/>
    <w:pPr>
      <w:tabs>
        <w:tab w:val="center" w:pos="4252"/>
        <w:tab w:val="right" w:pos="8504"/>
      </w:tabs>
    </w:pPr>
  </w:style>
  <w:style w:type="character" w:customStyle="1" w:styleId="PiedepginaCar">
    <w:name w:val="Pie de página Car"/>
    <w:basedOn w:val="Fuentedeprrafopredeter"/>
    <w:link w:val="Piedepgina"/>
    <w:uiPriority w:val="99"/>
    <w:rsid w:val="006A0D22"/>
    <w:rPr>
      <w:rFonts w:ascii="Times New Roman" w:eastAsia="Batang" w:hAnsi="Times New Roman" w:cs="Times New Roman"/>
      <w:sz w:val="20"/>
      <w:szCs w:val="20"/>
      <w:lang w:val="es-ES" w:eastAsia="es-ES"/>
    </w:rPr>
  </w:style>
  <w:style w:type="paragraph" w:styleId="Prrafodelista">
    <w:name w:val="List Paragraph"/>
    <w:basedOn w:val="Normal"/>
    <w:uiPriority w:val="34"/>
    <w:qFormat/>
    <w:rsid w:val="003D7DFC"/>
    <w:pPr>
      <w:ind w:left="720"/>
      <w:contextualSpacing/>
    </w:pPr>
  </w:style>
  <w:style w:type="character" w:styleId="Refdecomentario">
    <w:name w:val="annotation reference"/>
    <w:basedOn w:val="Fuentedeprrafopredeter"/>
    <w:uiPriority w:val="99"/>
    <w:semiHidden/>
    <w:unhideWhenUsed/>
    <w:rsid w:val="001D3255"/>
    <w:rPr>
      <w:sz w:val="16"/>
      <w:szCs w:val="16"/>
    </w:rPr>
  </w:style>
  <w:style w:type="paragraph" w:styleId="Textocomentario">
    <w:name w:val="annotation text"/>
    <w:basedOn w:val="Normal"/>
    <w:link w:val="TextocomentarioCar"/>
    <w:uiPriority w:val="99"/>
    <w:unhideWhenUsed/>
    <w:rsid w:val="001D3255"/>
  </w:style>
  <w:style w:type="character" w:customStyle="1" w:styleId="TextocomentarioCar">
    <w:name w:val="Texto comentario Car"/>
    <w:basedOn w:val="Fuentedeprrafopredeter"/>
    <w:link w:val="Textocomentario"/>
    <w:uiPriority w:val="99"/>
    <w:rsid w:val="001D3255"/>
    <w:rPr>
      <w:rFonts w:ascii="Times New Roman" w:eastAsia="Batang"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3255"/>
    <w:rPr>
      <w:b/>
      <w:bCs/>
    </w:rPr>
  </w:style>
  <w:style w:type="character" w:customStyle="1" w:styleId="AsuntodelcomentarioCar">
    <w:name w:val="Asunto del comentario Car"/>
    <w:basedOn w:val="TextocomentarioCar"/>
    <w:link w:val="Asuntodelcomentario"/>
    <w:uiPriority w:val="99"/>
    <w:semiHidden/>
    <w:rsid w:val="001D3255"/>
    <w:rPr>
      <w:rFonts w:ascii="Times New Roman" w:eastAsia="Batang"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417">
      <w:bodyDiv w:val="1"/>
      <w:marLeft w:val="0"/>
      <w:marRight w:val="0"/>
      <w:marTop w:val="0"/>
      <w:marBottom w:val="0"/>
      <w:divBdr>
        <w:top w:val="none" w:sz="0" w:space="0" w:color="auto"/>
        <w:left w:val="none" w:sz="0" w:space="0" w:color="auto"/>
        <w:bottom w:val="none" w:sz="0" w:space="0" w:color="auto"/>
        <w:right w:val="none" w:sz="0" w:space="0" w:color="auto"/>
      </w:divBdr>
    </w:div>
    <w:div w:id="46757264">
      <w:bodyDiv w:val="1"/>
      <w:marLeft w:val="0"/>
      <w:marRight w:val="0"/>
      <w:marTop w:val="0"/>
      <w:marBottom w:val="0"/>
      <w:divBdr>
        <w:top w:val="none" w:sz="0" w:space="0" w:color="auto"/>
        <w:left w:val="none" w:sz="0" w:space="0" w:color="auto"/>
        <w:bottom w:val="none" w:sz="0" w:space="0" w:color="auto"/>
        <w:right w:val="none" w:sz="0" w:space="0" w:color="auto"/>
      </w:divBdr>
    </w:div>
    <w:div w:id="324936017">
      <w:bodyDiv w:val="1"/>
      <w:marLeft w:val="0"/>
      <w:marRight w:val="0"/>
      <w:marTop w:val="0"/>
      <w:marBottom w:val="0"/>
      <w:divBdr>
        <w:top w:val="none" w:sz="0" w:space="0" w:color="auto"/>
        <w:left w:val="none" w:sz="0" w:space="0" w:color="auto"/>
        <w:bottom w:val="none" w:sz="0" w:space="0" w:color="auto"/>
        <w:right w:val="none" w:sz="0" w:space="0" w:color="auto"/>
      </w:divBdr>
    </w:div>
    <w:div w:id="393165430">
      <w:bodyDiv w:val="1"/>
      <w:marLeft w:val="0"/>
      <w:marRight w:val="0"/>
      <w:marTop w:val="0"/>
      <w:marBottom w:val="0"/>
      <w:divBdr>
        <w:top w:val="none" w:sz="0" w:space="0" w:color="auto"/>
        <w:left w:val="none" w:sz="0" w:space="0" w:color="auto"/>
        <w:bottom w:val="none" w:sz="0" w:space="0" w:color="auto"/>
        <w:right w:val="none" w:sz="0" w:space="0" w:color="auto"/>
      </w:divBdr>
    </w:div>
    <w:div w:id="606162559">
      <w:bodyDiv w:val="1"/>
      <w:marLeft w:val="0"/>
      <w:marRight w:val="0"/>
      <w:marTop w:val="0"/>
      <w:marBottom w:val="0"/>
      <w:divBdr>
        <w:top w:val="none" w:sz="0" w:space="0" w:color="auto"/>
        <w:left w:val="none" w:sz="0" w:space="0" w:color="auto"/>
        <w:bottom w:val="none" w:sz="0" w:space="0" w:color="auto"/>
        <w:right w:val="none" w:sz="0" w:space="0" w:color="auto"/>
      </w:divBdr>
    </w:div>
    <w:div w:id="701513489">
      <w:bodyDiv w:val="1"/>
      <w:marLeft w:val="0"/>
      <w:marRight w:val="0"/>
      <w:marTop w:val="0"/>
      <w:marBottom w:val="0"/>
      <w:divBdr>
        <w:top w:val="none" w:sz="0" w:space="0" w:color="auto"/>
        <w:left w:val="none" w:sz="0" w:space="0" w:color="auto"/>
        <w:bottom w:val="none" w:sz="0" w:space="0" w:color="auto"/>
        <w:right w:val="none" w:sz="0" w:space="0" w:color="auto"/>
      </w:divBdr>
    </w:div>
    <w:div w:id="732462635">
      <w:bodyDiv w:val="1"/>
      <w:marLeft w:val="0"/>
      <w:marRight w:val="0"/>
      <w:marTop w:val="0"/>
      <w:marBottom w:val="0"/>
      <w:divBdr>
        <w:top w:val="none" w:sz="0" w:space="0" w:color="auto"/>
        <w:left w:val="none" w:sz="0" w:space="0" w:color="auto"/>
        <w:bottom w:val="none" w:sz="0" w:space="0" w:color="auto"/>
        <w:right w:val="none" w:sz="0" w:space="0" w:color="auto"/>
      </w:divBdr>
    </w:div>
    <w:div w:id="739330352">
      <w:bodyDiv w:val="1"/>
      <w:marLeft w:val="0"/>
      <w:marRight w:val="0"/>
      <w:marTop w:val="0"/>
      <w:marBottom w:val="0"/>
      <w:divBdr>
        <w:top w:val="none" w:sz="0" w:space="0" w:color="auto"/>
        <w:left w:val="none" w:sz="0" w:space="0" w:color="auto"/>
        <w:bottom w:val="none" w:sz="0" w:space="0" w:color="auto"/>
        <w:right w:val="none" w:sz="0" w:space="0" w:color="auto"/>
      </w:divBdr>
    </w:div>
    <w:div w:id="882445810">
      <w:bodyDiv w:val="1"/>
      <w:marLeft w:val="0"/>
      <w:marRight w:val="0"/>
      <w:marTop w:val="0"/>
      <w:marBottom w:val="0"/>
      <w:divBdr>
        <w:top w:val="none" w:sz="0" w:space="0" w:color="auto"/>
        <w:left w:val="none" w:sz="0" w:space="0" w:color="auto"/>
        <w:bottom w:val="none" w:sz="0" w:space="0" w:color="auto"/>
        <w:right w:val="none" w:sz="0" w:space="0" w:color="auto"/>
      </w:divBdr>
    </w:div>
    <w:div w:id="965307085">
      <w:bodyDiv w:val="1"/>
      <w:marLeft w:val="0"/>
      <w:marRight w:val="0"/>
      <w:marTop w:val="0"/>
      <w:marBottom w:val="0"/>
      <w:divBdr>
        <w:top w:val="none" w:sz="0" w:space="0" w:color="auto"/>
        <w:left w:val="none" w:sz="0" w:space="0" w:color="auto"/>
        <w:bottom w:val="none" w:sz="0" w:space="0" w:color="auto"/>
        <w:right w:val="none" w:sz="0" w:space="0" w:color="auto"/>
      </w:divBdr>
    </w:div>
    <w:div w:id="1299457344">
      <w:bodyDiv w:val="1"/>
      <w:marLeft w:val="0"/>
      <w:marRight w:val="0"/>
      <w:marTop w:val="0"/>
      <w:marBottom w:val="0"/>
      <w:divBdr>
        <w:top w:val="none" w:sz="0" w:space="0" w:color="auto"/>
        <w:left w:val="none" w:sz="0" w:space="0" w:color="auto"/>
        <w:bottom w:val="none" w:sz="0" w:space="0" w:color="auto"/>
        <w:right w:val="none" w:sz="0" w:space="0" w:color="auto"/>
      </w:divBdr>
    </w:div>
    <w:div w:id="1401639765">
      <w:bodyDiv w:val="1"/>
      <w:marLeft w:val="0"/>
      <w:marRight w:val="0"/>
      <w:marTop w:val="0"/>
      <w:marBottom w:val="0"/>
      <w:divBdr>
        <w:top w:val="none" w:sz="0" w:space="0" w:color="auto"/>
        <w:left w:val="none" w:sz="0" w:space="0" w:color="auto"/>
        <w:bottom w:val="none" w:sz="0" w:space="0" w:color="auto"/>
        <w:right w:val="none" w:sz="0" w:space="0" w:color="auto"/>
      </w:divBdr>
    </w:div>
    <w:div w:id="1491410451">
      <w:bodyDiv w:val="1"/>
      <w:marLeft w:val="0"/>
      <w:marRight w:val="0"/>
      <w:marTop w:val="0"/>
      <w:marBottom w:val="0"/>
      <w:divBdr>
        <w:top w:val="none" w:sz="0" w:space="0" w:color="auto"/>
        <w:left w:val="none" w:sz="0" w:space="0" w:color="auto"/>
        <w:bottom w:val="none" w:sz="0" w:space="0" w:color="auto"/>
        <w:right w:val="none" w:sz="0" w:space="0" w:color="auto"/>
      </w:divBdr>
    </w:div>
    <w:div w:id="1544320486">
      <w:bodyDiv w:val="1"/>
      <w:marLeft w:val="0"/>
      <w:marRight w:val="0"/>
      <w:marTop w:val="0"/>
      <w:marBottom w:val="0"/>
      <w:divBdr>
        <w:top w:val="none" w:sz="0" w:space="0" w:color="auto"/>
        <w:left w:val="none" w:sz="0" w:space="0" w:color="auto"/>
        <w:bottom w:val="none" w:sz="0" w:space="0" w:color="auto"/>
        <w:right w:val="none" w:sz="0" w:space="0" w:color="auto"/>
      </w:divBdr>
    </w:div>
    <w:div w:id="15488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9F3A-A41B-4AFE-9EC8-F62CE376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4</Words>
  <Characters>338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Sierra</dc:creator>
  <cp:lastModifiedBy>DIANA PATRICIA DIAZ QUIROZ</cp:lastModifiedBy>
  <cp:revision>4</cp:revision>
  <cp:lastPrinted>2017-11-20T21:10:00Z</cp:lastPrinted>
  <dcterms:created xsi:type="dcterms:W3CDTF">2023-07-17T20:36:00Z</dcterms:created>
  <dcterms:modified xsi:type="dcterms:W3CDTF">2023-07-17T21:04:00Z</dcterms:modified>
</cp:coreProperties>
</file>